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44E3" w14:textId="6CD485C8" w:rsidR="00366BD0" w:rsidRPr="00A13850" w:rsidRDefault="0046461D" w:rsidP="00ED194B">
      <w:pPr>
        <w:rPr>
          <w:rFonts w:ascii="Verdana" w:hAnsi="Verdana"/>
          <w:b/>
          <w:bCs/>
        </w:rPr>
      </w:pPr>
      <w:r>
        <w:rPr>
          <w:rFonts w:ascii="Verdana" w:hAnsi="Verdana"/>
          <w:noProof/>
        </w:rPr>
        <w:pict w14:anchorId="457E3F32">
          <v:rect id="_x0000_s2063" style="position:absolute;margin-left:-85.85pt;margin-top:-62pt;width:609.65pt;height:399.3pt;z-index:251657215" fillcolor="#156082 [3204]">
            <v:textbox style="mso-next-textbox:#_x0000_s2063">
              <w:txbxContent>
                <w:p w14:paraId="6BF4E7C9" w14:textId="77777777" w:rsidR="005E1F32" w:rsidRDefault="005E1F32" w:rsidP="00994FAE">
                  <w:pPr>
                    <w:pStyle w:val="NoSpacing"/>
                    <w:jc w:val="center"/>
                    <w:rPr>
                      <w:b/>
                      <w:bCs/>
                      <w:caps/>
                      <w:color w:val="D9D9D9" w:themeColor="background1" w:themeShade="D9"/>
                      <w:sz w:val="72"/>
                      <w:szCs w:val="72"/>
                    </w:rPr>
                  </w:pPr>
                </w:p>
                <w:p w14:paraId="339CEC1E" w14:textId="5642820C" w:rsidR="005E1F32" w:rsidRDefault="00AC5D41" w:rsidP="00994FAE">
                  <w:pPr>
                    <w:pStyle w:val="NoSpacing"/>
                    <w:jc w:val="center"/>
                    <w:rPr>
                      <w:b/>
                      <w:bCs/>
                      <w:caps/>
                      <w:color w:val="D9D9D9" w:themeColor="background1" w:themeShade="D9"/>
                      <w:sz w:val="72"/>
                      <w:szCs w:val="72"/>
                    </w:rPr>
                  </w:pPr>
                  <w:r w:rsidRPr="00482488">
                    <w:rPr>
                      <w:b/>
                      <w:bCs/>
                      <w:caps/>
                      <w:noProof/>
                      <w:color w:val="FFFFFF" w:themeColor="background1"/>
                      <w:sz w:val="72"/>
                      <w:szCs w:val="72"/>
                    </w:rPr>
                    <w:drawing>
                      <wp:inline distT="0" distB="0" distL="0" distR="0" wp14:anchorId="5083EF68" wp14:editId="40829CA3">
                        <wp:extent cx="3381531" cy="1897314"/>
                        <wp:effectExtent l="0" t="0" r="0" b="0"/>
                        <wp:docPr id="1431501590" name="Picture 4" descr="A logo on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1501590" name="Picture 4" descr="A logo on a black background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biLevel thresh="2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7043" cy="1917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A9262A" w14:textId="77777777" w:rsidR="004A3CFB" w:rsidRPr="004A3CFB" w:rsidRDefault="004A3CFB" w:rsidP="00994FAE">
                  <w:pPr>
                    <w:pStyle w:val="NoSpacing"/>
                    <w:jc w:val="center"/>
                    <w:rPr>
                      <w:b/>
                      <w:bCs/>
                      <w:caps/>
                      <w:color w:val="D9D9D9" w:themeColor="background1" w:themeShade="D9"/>
                      <w:sz w:val="28"/>
                      <w:szCs w:val="28"/>
                    </w:rPr>
                  </w:pPr>
                </w:p>
                <w:p w14:paraId="505CD196" w14:textId="2C2C3588" w:rsidR="00827525" w:rsidRPr="001257A0" w:rsidRDefault="00220FED" w:rsidP="00994FAE">
                  <w:pPr>
                    <w:pStyle w:val="NoSpacing"/>
                    <w:jc w:val="center"/>
                    <w:rPr>
                      <w:b/>
                      <w:bCs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aps/>
                      <w:color w:val="FFFFFF" w:themeColor="background1"/>
                      <w:sz w:val="72"/>
                      <w:szCs w:val="72"/>
                    </w:rPr>
                    <w:t xml:space="preserve">C2P - </w:t>
                  </w:r>
                  <w:r w:rsidR="00827525" w:rsidRPr="001257A0">
                    <w:rPr>
                      <w:b/>
                      <w:bCs/>
                      <w:caps/>
                      <w:color w:val="FFFFFF" w:themeColor="background1"/>
                      <w:sz w:val="72"/>
                      <w:szCs w:val="72"/>
                    </w:rPr>
                    <w:t>Hire EquipmenT</w:t>
                  </w:r>
                </w:p>
                <w:p w14:paraId="47B00699" w14:textId="517DECFC" w:rsidR="005E1F32" w:rsidRPr="001257A0" w:rsidRDefault="00220FED" w:rsidP="00482488">
                  <w:pPr>
                    <w:pStyle w:val="NoSpacing"/>
                    <w:ind w:left="2880" w:firstLine="720"/>
                    <w:jc w:val="center"/>
                    <w:rPr>
                      <w:b/>
                      <w:bCs/>
                      <w:caps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caps/>
                      <w:color w:val="FFFFFF" w:themeColor="background1"/>
                      <w:sz w:val="56"/>
                      <w:szCs w:val="56"/>
                    </w:rPr>
                    <w:t xml:space="preserve">   </w:t>
                  </w:r>
                  <w:r w:rsidR="005E1F32" w:rsidRPr="001257A0">
                    <w:rPr>
                      <w:b/>
                      <w:bCs/>
                      <w:caps/>
                      <w:color w:val="FFFFFF" w:themeColor="background1"/>
                      <w:sz w:val="56"/>
                      <w:szCs w:val="56"/>
                    </w:rPr>
                    <w:t xml:space="preserve">PROJECT MANUAL   </w:t>
                  </w:r>
                </w:p>
                <w:p w14:paraId="453654B7" w14:textId="77777777" w:rsidR="00827525" w:rsidRDefault="00827525"/>
              </w:txbxContent>
            </v:textbox>
          </v:rect>
        </w:pict>
      </w:r>
    </w:p>
    <w:p w14:paraId="31205649" w14:textId="2030024A" w:rsidR="00366BD0" w:rsidRPr="00A13850" w:rsidRDefault="00366BD0" w:rsidP="00ED194B">
      <w:pPr>
        <w:rPr>
          <w:rFonts w:ascii="Verdana" w:hAnsi="Verdana"/>
          <w:b/>
          <w:bCs/>
        </w:rPr>
      </w:pPr>
    </w:p>
    <w:p w14:paraId="13A2C55E" w14:textId="77777777" w:rsidR="00366BD0" w:rsidRPr="00A13850" w:rsidRDefault="00366BD0" w:rsidP="00ED194B">
      <w:pPr>
        <w:rPr>
          <w:rFonts w:ascii="Verdana" w:hAnsi="Verdana"/>
          <w:b/>
          <w:bCs/>
        </w:rPr>
      </w:pPr>
    </w:p>
    <w:p w14:paraId="01913FAB" w14:textId="77777777" w:rsidR="00366BD0" w:rsidRPr="00A13850" w:rsidRDefault="00366BD0" w:rsidP="00ED194B">
      <w:pPr>
        <w:rPr>
          <w:rFonts w:ascii="Verdana" w:hAnsi="Verdana"/>
          <w:b/>
          <w:bCs/>
        </w:rPr>
      </w:pPr>
    </w:p>
    <w:p w14:paraId="1FB2FFF9" w14:textId="77777777" w:rsidR="00366BD0" w:rsidRPr="00A13850" w:rsidRDefault="00366BD0" w:rsidP="00ED194B">
      <w:pPr>
        <w:rPr>
          <w:rFonts w:ascii="Verdana" w:hAnsi="Verdana"/>
          <w:b/>
          <w:bCs/>
        </w:rPr>
      </w:pPr>
    </w:p>
    <w:p w14:paraId="36BA0C8B" w14:textId="77777777" w:rsidR="00366BD0" w:rsidRPr="00A13850" w:rsidRDefault="00366BD0" w:rsidP="00ED194B">
      <w:pPr>
        <w:rPr>
          <w:rFonts w:ascii="Verdana" w:hAnsi="Verdana"/>
          <w:b/>
          <w:bCs/>
        </w:rPr>
      </w:pPr>
    </w:p>
    <w:p w14:paraId="3AF6FE8C" w14:textId="3C040789" w:rsidR="00ED194B" w:rsidRPr="00A13850" w:rsidRDefault="00ED194B" w:rsidP="00ED194B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t>Cover Page</w:t>
      </w:r>
    </w:p>
    <w:p w14:paraId="3090020C" w14:textId="77777777" w:rsidR="00ED194B" w:rsidRPr="00A13850" w:rsidRDefault="00ED194B" w:rsidP="00ED194B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- Title of the project</w:t>
      </w:r>
    </w:p>
    <w:p w14:paraId="1FAB6140" w14:textId="77777777" w:rsidR="00ED194B" w:rsidRPr="00A13850" w:rsidRDefault="00ED194B" w:rsidP="00ED194B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- Subtitle (if applicable)</w:t>
      </w:r>
    </w:p>
    <w:p w14:paraId="0CBE9464" w14:textId="77777777" w:rsidR="00ED194B" w:rsidRPr="00A13850" w:rsidRDefault="00ED194B" w:rsidP="00ED194B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- Names of team members</w:t>
      </w:r>
    </w:p>
    <w:p w14:paraId="064F8664" w14:textId="77777777" w:rsidR="00ED194B" w:rsidRPr="00A13850" w:rsidRDefault="00ED194B" w:rsidP="00ED194B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- Course information</w:t>
      </w:r>
    </w:p>
    <w:p w14:paraId="33E35770" w14:textId="77777777" w:rsidR="00ED194B" w:rsidRPr="00A13850" w:rsidRDefault="00ED194B" w:rsidP="00ED194B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- Institution</w:t>
      </w:r>
    </w:p>
    <w:p w14:paraId="339E2480" w14:textId="49F73B8E" w:rsidR="00ED194B" w:rsidRPr="00A13850" w:rsidRDefault="00ED194B" w:rsidP="00ED194B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- Date</w:t>
      </w:r>
    </w:p>
    <w:p w14:paraId="00D794FF" w14:textId="4319F3D6" w:rsidR="00AE0867" w:rsidRPr="00A13850" w:rsidRDefault="0046461D" w:rsidP="00AE0867">
      <w:pPr>
        <w:rPr>
          <w:rFonts w:ascii="Verdana" w:hAnsi="Verdana"/>
        </w:rPr>
      </w:pPr>
      <w:r>
        <w:rPr>
          <w:rFonts w:ascii="Verdana" w:hAnsi="Verdana"/>
          <w:noProof/>
        </w:rPr>
        <w:pict w14:anchorId="1F1A7CF2">
          <v:group id="Group 64" o:spid="_x0000_s2064" style="position:absolute;margin-left:95.4pt;margin-top:386.4pt;width:280.8pt;height:134.8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">
            <v:rect id="Rectangle 199" o:spid="_x0000_s2065" style="position:absolute;width:35674;height:2753;visibility:visible;v-text-anchor:middle" fillcolor="#156082 [3204]" stroked="f" strokeweight="1pt">
              <v:textbox style="mso-next-textbox:#Rectangle 199">
                <w:txbxContent>
                  <w:p w14:paraId="4A72650C" w14:textId="77777777" w:rsidR="00AE0867" w:rsidRPr="00E155F9" w:rsidRDefault="00AE0867" w:rsidP="00AE086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6"/>
                        <w:szCs w:val="40"/>
                      </w:rPr>
                    </w:pPr>
                    <w:r w:rsidRPr="001257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GROUP TEAM MEMBERS</w:t>
                    </w:r>
                  </w:p>
                  <w:p w14:paraId="6B8E7CF5" w14:textId="37E0E9B4" w:rsidR="004832D9" w:rsidRPr="00E155F9" w:rsidRDefault="004832D9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6"/>
                        <w:szCs w:val="40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2066" type="#_x0000_t202" style="position:absolute;top:2524;width:35674;height:10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<v:textbox style="mso-next-textbox:#Text Box 200" inset=",7.2pt,,0">
                <w:txbxContent>
                  <w:p w14:paraId="571F884A" w14:textId="77777777" w:rsidR="00C85EFD" w:rsidRDefault="0020057F">
                    <w:pPr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</w:pPr>
                    <w:r w:rsidRPr="00786209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(C00288657)</w:t>
                    </w:r>
                    <w:r w:rsidR="00FD381A" w:rsidRPr="00786209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 EMMANOEL ABOLADE</w:t>
                    </w:r>
                  </w:p>
                  <w:p w14:paraId="6B37CA08" w14:textId="77777777" w:rsidR="00C85EFD" w:rsidRDefault="00786209">
                    <w:pPr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</w:pPr>
                    <w:r w:rsidRPr="00786209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(</w:t>
                    </w:r>
                    <w:r w:rsidR="00FA5893" w:rsidRPr="00FA5893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C00291296</w:t>
                    </w:r>
                    <w:r w:rsidRPr="00786209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) </w:t>
                    </w:r>
                    <w:r w:rsidR="00DC5E88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IHOR</w:t>
                    </w:r>
                    <w:r w:rsidRPr="00786209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707B4E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ANTONOV</w:t>
                    </w:r>
                  </w:p>
                  <w:p w14:paraId="04545003" w14:textId="77777777" w:rsidR="00C85EFD" w:rsidRDefault="00CA363B">
                    <w:pPr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</w:pPr>
                    <w:r w:rsidRPr="00CA363B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(</w:t>
                    </w:r>
                    <w:r w:rsidR="00961FF7" w:rsidRPr="00961FF7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C00290950</w:t>
                    </w:r>
                    <w:r w:rsidRPr="00CA363B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) </w:t>
                    </w:r>
                    <w:r w:rsidR="00707B4E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IHOR </w:t>
                    </w:r>
                    <w:r w:rsidR="00A43A4E" w:rsidRPr="00AE0867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Melashchenko</w:t>
                    </w:r>
                  </w:p>
                  <w:p w14:paraId="4B3433A6" w14:textId="6966FC9F" w:rsidR="003A32AC" w:rsidRPr="00AE0867" w:rsidRDefault="00786209">
                    <w:pPr>
                      <w:rPr>
                        <w:lang w:val="pt-BR"/>
                      </w:rPr>
                    </w:pPr>
                    <w:r w:rsidRPr="00BB3284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(C00288</w:t>
                    </w:r>
                    <w:r w:rsidR="00BB3284" w:rsidRPr="00BB3284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302</w:t>
                    </w:r>
                    <w:r w:rsidRPr="00BB3284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) </w:t>
                    </w:r>
                    <w:r w:rsidR="00DC5E88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MARVIN </w:t>
                    </w:r>
                    <w:r w:rsidR="002454FD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A.</w:t>
                    </w:r>
                    <w:r w:rsidR="00DC5E88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 xml:space="preserve"> Z. SANTOS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rFonts w:ascii="Verdana" w:hAnsi="Verdana"/>
          <w:noProof/>
        </w:rPr>
        <w:pict w14:anchorId="756F0C06">
          <v:group id="_x0000_s2070" style="position:absolute;margin-left:95.4pt;margin-top:632.85pt;width:280.8pt;height:76.6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">
            <v:rect id="Rectangle 199" o:spid="_x0000_s2071" style="position:absolute;width:35674;height:3060;visibility:visible;v-text-anchor:middle" fillcolor="#156082 [3204]" stroked="f" strokeweight="1pt">
              <v:textbox>
                <w:txbxContent>
                  <w:p w14:paraId="46638F61" w14:textId="2545318F" w:rsidR="00463E2F" w:rsidRDefault="00E43B45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DETAILS</w:t>
                    </w:r>
                  </w:p>
                </w:txbxContent>
              </v:textbox>
            </v:rect>
            <v:shape id="Text Box 200" o:spid="_x0000_s2072" type="#_x0000_t202" style="position:absolute;top:2526;width:35674;height:7200;visibility:visible" filled="f" stroked="f" strokeweight=".5pt">
              <v:textbox inset=",7.2pt,,0">
                <w:txbxContent>
                  <w:p w14:paraId="57E2FAE0" w14:textId="6225FAEA" w:rsidR="00242A49" w:rsidRDefault="0046461D" w:rsidP="0084432D">
                    <w:pPr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</w:rPr>
                    </w:pPr>
                    <w:hyperlink r:id="rId11" w:tooltip="SEM2 - Project Year 2 (Software Development) - Y2 ZPROC2202" w:history="1">
                      <w:r w:rsidR="003D7D65" w:rsidRPr="005F24CF">
                        <w:rPr>
                          <w:b/>
                          <w:bCs/>
                          <w:caps/>
                          <w:color w:val="156082" w:themeColor="accent1"/>
                          <w:sz w:val="28"/>
                          <w:szCs w:val="28"/>
                        </w:rPr>
                        <w:t xml:space="preserve">SEM2 - Project Year 2 </w:t>
                      </w:r>
                    </w:hyperlink>
                  </w:p>
                  <w:p w14:paraId="387DD974" w14:textId="2F74DFFA" w:rsidR="00AC0DE6" w:rsidRPr="00E155F9" w:rsidRDefault="00860897" w:rsidP="0084432D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6"/>
                        <w:szCs w:val="40"/>
                      </w:rPr>
                    </w:pPr>
                    <w:r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</w:rPr>
                      <w:t xml:space="preserve">due </w:t>
                    </w:r>
                    <w:r w:rsidR="00AC0DE6" w:rsidRPr="003D7D65"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</w:rPr>
                      <w:t>DATE: 15TH APRIL 2024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rFonts w:ascii="Verdana" w:hAnsi="Verdana"/>
          <w:noProof/>
        </w:rPr>
        <w:pict w14:anchorId="1A54767C">
          <v:group id="_x0000_s2067" style="position:absolute;margin-left:95.4pt;margin-top:556pt;width:280.8pt;height:50.8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">
            <v:rect id="Rectangle 199" o:spid="_x0000_s2068" style="position:absolute;width:35674;height:27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56082 [3204]" stroked="f" strokeweight="1pt">
              <v:textbox>
                <w:txbxContent>
                  <w:p w14:paraId="370C7771" w14:textId="64049D7C" w:rsidR="00AE0867" w:rsidRPr="00E155F9" w:rsidRDefault="00AE0867" w:rsidP="00AE086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6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PROJECT SUPERVISOR</w:t>
                    </w:r>
                    <w:r w:rsidRPr="001257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  <w:p w14:paraId="6898E212" w14:textId="77777777" w:rsidR="00AE0867" w:rsidRDefault="00AE0867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</v:rect>
            <v:shape id="Text Box 200" o:spid="_x0000_s2069" type="#_x0000_t202" style="position:absolute;top:2522;width:35674;height:3179;visibility:visible" filled="f" stroked="f" strokeweight=".5pt">
              <v:textbox inset=",7.2pt,,0">
                <w:txbxContent>
                  <w:p w14:paraId="5E8EA4D4" w14:textId="6807B28B" w:rsidR="00AE0867" w:rsidRDefault="009B3E6C">
                    <w:pPr>
                      <w:rPr>
                        <w:caps/>
                        <w:color w:val="156082" w:themeColor="accent1"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aps/>
                        <w:color w:val="156082" w:themeColor="accent1"/>
                        <w:sz w:val="28"/>
                        <w:szCs w:val="28"/>
                        <w:lang w:val="pt-BR"/>
                      </w:rPr>
                      <w:t>TIM CASEY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ED194B" w:rsidRPr="00A13850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kern w:val="2"/>
          <w:sz w:val="20"/>
          <w:szCs w:val="20"/>
          <w:lang w:val="en-IE"/>
        </w:rPr>
        <w:id w:val="-290821356"/>
        <w:docPartObj>
          <w:docPartGallery w:val="Table of Contents"/>
          <w:docPartUnique/>
        </w:docPartObj>
      </w:sdtPr>
      <w:sdtEndPr/>
      <w:sdtContent>
        <w:p w14:paraId="2BAF574F" w14:textId="57EEDA08" w:rsidR="00691946" w:rsidRPr="0006360B" w:rsidRDefault="00691946">
          <w:pPr>
            <w:pStyle w:val="TOCHeading"/>
            <w:rPr>
              <w:rStyle w:val="IntenseEmphasis"/>
              <w:rFonts w:ascii="Verdana" w:eastAsiaTheme="minorHAnsi" w:hAnsi="Verdana" w:cstheme="minorBidi"/>
              <w:b/>
              <w:bCs/>
              <w:i w:val="0"/>
              <w:iCs w:val="0"/>
              <w:kern w:val="2"/>
              <w:sz w:val="28"/>
              <w:szCs w:val="28"/>
              <w:lang w:val="en-IE"/>
            </w:rPr>
          </w:pPr>
          <w:r w:rsidRPr="0006360B">
            <w:rPr>
              <w:rStyle w:val="IntenseEmphasis"/>
              <w:rFonts w:ascii="Verdana" w:eastAsiaTheme="minorHAnsi" w:hAnsi="Verdana" w:cstheme="minorBidi"/>
              <w:b/>
              <w:bCs/>
              <w:i w:val="0"/>
              <w:iCs w:val="0"/>
              <w:kern w:val="2"/>
              <w:sz w:val="28"/>
              <w:szCs w:val="28"/>
              <w:lang w:val="en-IE"/>
            </w:rPr>
            <w:t>Table of Contents</w:t>
          </w:r>
        </w:p>
        <w:p w14:paraId="00B54433" w14:textId="3C5BAB94" w:rsidR="00691946" w:rsidRPr="0006360B" w:rsidRDefault="001D51E4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User Interface</w:t>
          </w:r>
          <w:r w:rsidR="00691946" w:rsidRPr="0006360B">
            <w:rPr>
              <w:rFonts w:ascii="Verdana" w:hAnsi="Verdana"/>
            </w:rPr>
            <w:ptab w:relativeTo="margin" w:alignment="right" w:leader="dot"/>
          </w:r>
          <w:r w:rsidRPr="0006360B">
            <w:rPr>
              <w:rFonts w:ascii="Verdana" w:hAnsi="Verdana"/>
            </w:rPr>
            <w:t>2</w:t>
          </w:r>
        </w:p>
        <w:p w14:paraId="40A32786" w14:textId="13873E0D" w:rsidR="00691946" w:rsidRPr="0006360B" w:rsidRDefault="00085DDA" w:rsidP="00691946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Add Page</w:t>
          </w:r>
          <w:r w:rsidR="00691946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="00262CC0" w:rsidRPr="0006360B">
            <w:rPr>
              <w:rFonts w:ascii="Verdana" w:hAnsi="Verdana"/>
              <w:sz w:val="24"/>
              <w:szCs w:val="24"/>
            </w:rPr>
            <w:t>2</w:t>
          </w:r>
          <w:proofErr w:type="gramEnd"/>
        </w:p>
        <w:p w14:paraId="45C702CD" w14:textId="0ECF11DF" w:rsidR="00691946" w:rsidRPr="0006360B" w:rsidRDefault="00085DDA" w:rsidP="00691946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Delete Page</w:t>
          </w:r>
          <w:r w:rsidR="00691946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="00262CC0" w:rsidRPr="0006360B">
            <w:rPr>
              <w:rFonts w:ascii="Verdana" w:hAnsi="Verdana"/>
              <w:sz w:val="24"/>
              <w:szCs w:val="24"/>
            </w:rPr>
            <w:t>3</w:t>
          </w:r>
          <w:proofErr w:type="gramEnd"/>
        </w:p>
        <w:p w14:paraId="666775A6" w14:textId="0339434B" w:rsidR="00691946" w:rsidRPr="0006360B" w:rsidRDefault="00085DDA" w:rsidP="00691946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Amend/View Page</w:t>
          </w:r>
          <w:r w:rsidR="00691946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="00262CC0" w:rsidRPr="0006360B">
            <w:rPr>
              <w:rFonts w:ascii="Verdana" w:hAnsi="Verdana"/>
              <w:sz w:val="24"/>
              <w:szCs w:val="24"/>
            </w:rPr>
            <w:t>4</w:t>
          </w:r>
          <w:proofErr w:type="gramEnd"/>
        </w:p>
        <w:p w14:paraId="504B9BBC" w14:textId="4A15AAD5" w:rsidR="0076013B" w:rsidRPr="0006360B" w:rsidRDefault="00547740" w:rsidP="003F716E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Menu Page</w:t>
          </w:r>
          <w:r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262CC0" w:rsidRPr="0006360B">
            <w:rPr>
              <w:rFonts w:ascii="Verdana" w:hAnsi="Verdana"/>
              <w:sz w:val="24"/>
              <w:szCs w:val="24"/>
            </w:rPr>
            <w:t>5</w:t>
          </w:r>
          <w:r w:rsidR="00DB7FC1" w:rsidRPr="0006360B">
            <w:rPr>
              <w:rFonts w:ascii="Verdana" w:hAnsi="Verdana"/>
              <w:b/>
              <w:bCs/>
              <w:sz w:val="24"/>
              <w:szCs w:val="24"/>
            </w:rPr>
            <w:fldChar w:fldCharType="begin"/>
          </w:r>
          <w:r w:rsidR="00DB7FC1" w:rsidRPr="0006360B">
            <w:rPr>
              <w:rFonts w:ascii="Verdana" w:hAnsi="Verdana"/>
              <w:b/>
              <w:bCs/>
              <w:sz w:val="24"/>
              <w:szCs w:val="24"/>
            </w:rPr>
            <w:instrText xml:space="preserve"> TOC \o "1-2" \h \z \u </w:instrText>
          </w:r>
          <w:r w:rsidR="00DB7FC1" w:rsidRPr="0006360B">
            <w:rPr>
              <w:rFonts w:ascii="Verdana" w:hAnsi="Verdana"/>
              <w:b/>
              <w:bCs/>
              <w:sz w:val="24"/>
              <w:szCs w:val="24"/>
            </w:rPr>
            <w:fldChar w:fldCharType="separate"/>
          </w:r>
        </w:p>
        <w:p w14:paraId="0861FD2F" w14:textId="67E10EAE" w:rsidR="003F716E" w:rsidRPr="0006360B" w:rsidRDefault="0076013B" w:rsidP="00345D30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Project overview Diagram</w:t>
          </w:r>
          <w:r w:rsidR="003F716E" w:rsidRPr="0006360B">
            <w:rPr>
              <w:rFonts w:ascii="Verdana" w:hAnsi="Verdana"/>
            </w:rPr>
            <w:t xml:space="preserve"> </w:t>
          </w:r>
          <w:r w:rsidR="003F716E" w:rsidRPr="0006360B">
            <w:t>System Layout</w:t>
          </w:r>
          <w:r w:rsidR="00DB7FC1" w:rsidRPr="0006360B">
            <w:rPr>
              <w:rFonts w:ascii="Verdana" w:hAnsi="Verdana"/>
              <w:noProof/>
              <w:lang w:val="en-US"/>
            </w:rPr>
            <w:t>.</w:t>
          </w:r>
          <w:r w:rsidR="00DB7FC1" w:rsidRPr="0006360B">
            <w:rPr>
              <w:rFonts w:ascii="Verdana" w:hAnsi="Verdana"/>
              <w:b w:val="0"/>
              <w:bCs w:val="0"/>
            </w:rPr>
            <w:fldChar w:fldCharType="end"/>
          </w:r>
          <w:r w:rsidR="00691946" w:rsidRPr="0006360B">
            <w:rPr>
              <w:rFonts w:ascii="Verdana" w:hAnsi="Verdana"/>
            </w:rPr>
            <w:ptab w:relativeTo="margin" w:alignment="right" w:leader="dot"/>
          </w:r>
          <w:r w:rsidR="00262CC0" w:rsidRPr="0006360B">
            <w:rPr>
              <w:rFonts w:ascii="Verdana" w:hAnsi="Verdana"/>
            </w:rPr>
            <w:t>6</w:t>
          </w:r>
        </w:p>
        <w:p w14:paraId="6FF5B0CC" w14:textId="018CA14C" w:rsidR="00345D30" w:rsidRPr="0006360B" w:rsidRDefault="00262CC0" w:rsidP="00345D30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database</w:t>
          </w:r>
          <w:r w:rsidR="00345D30" w:rsidRPr="0006360B">
            <w:rPr>
              <w:rFonts w:ascii="Verdana" w:hAnsi="Verdana"/>
            </w:rPr>
            <w:ptab w:relativeTo="margin" w:alignment="right" w:leader="dot"/>
          </w:r>
          <w:r w:rsidR="004D316B" w:rsidRPr="0006360B">
            <w:rPr>
              <w:rFonts w:ascii="Verdana" w:hAnsi="Verdana"/>
            </w:rPr>
            <w:t>7</w:t>
          </w:r>
        </w:p>
        <w:p w14:paraId="3F8C6E75" w14:textId="589212FB" w:rsidR="00345D30" w:rsidRPr="0006360B" w:rsidRDefault="003A79EA" w:rsidP="00345D30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Customer</w:t>
          </w:r>
          <w:r w:rsidR="00345D30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16241C" w:rsidRPr="0006360B">
            <w:rPr>
              <w:rFonts w:ascii="Verdana" w:hAnsi="Verdana"/>
              <w:sz w:val="24"/>
              <w:szCs w:val="24"/>
            </w:rPr>
            <w:t>7</w:t>
          </w:r>
        </w:p>
        <w:p w14:paraId="09764B29" w14:textId="4A6E9032" w:rsidR="00345D30" w:rsidRPr="0006360B" w:rsidRDefault="00A928BA" w:rsidP="00345D30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Cust</w:t>
          </w:r>
          <w:r w:rsidR="001B0D76" w:rsidRPr="0006360B">
            <w:rPr>
              <w:rFonts w:ascii="Verdana" w:hAnsi="Verdana"/>
              <w:sz w:val="24"/>
              <w:szCs w:val="24"/>
            </w:rPr>
            <w:t>o</w:t>
          </w:r>
          <w:r w:rsidRPr="0006360B">
            <w:rPr>
              <w:rFonts w:ascii="Verdana" w:hAnsi="Verdana"/>
              <w:sz w:val="24"/>
              <w:szCs w:val="24"/>
            </w:rPr>
            <w:t>mer Payment</w:t>
          </w:r>
          <w:r w:rsidR="00345D30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16241C" w:rsidRPr="0006360B">
            <w:rPr>
              <w:rFonts w:ascii="Verdana" w:hAnsi="Verdana"/>
              <w:sz w:val="24"/>
              <w:szCs w:val="24"/>
            </w:rPr>
            <w:t>8</w:t>
          </w:r>
        </w:p>
        <w:p w14:paraId="1A2E1068" w14:textId="7857F7C1" w:rsidR="00345D30" w:rsidRPr="0006360B" w:rsidRDefault="001B0D76" w:rsidP="00345D30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Equipment Item</w:t>
          </w:r>
          <w:r w:rsidR="00345D30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16241C" w:rsidRPr="0006360B">
            <w:rPr>
              <w:rFonts w:ascii="Verdana" w:hAnsi="Verdana"/>
              <w:sz w:val="24"/>
              <w:szCs w:val="24"/>
            </w:rPr>
            <w:t>9</w:t>
          </w:r>
        </w:p>
        <w:p w14:paraId="6BFB10A7" w14:textId="77777777" w:rsidR="005910C3" w:rsidRPr="0006360B" w:rsidRDefault="001B0D76" w:rsidP="00345D30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Equipment T</w:t>
          </w:r>
          <w:r w:rsidR="0016241C" w:rsidRPr="0006360B">
            <w:rPr>
              <w:rFonts w:ascii="Verdana" w:hAnsi="Verdana"/>
              <w:sz w:val="24"/>
              <w:szCs w:val="24"/>
            </w:rPr>
            <w:t>ype</w:t>
          </w:r>
          <w:r w:rsidR="00345D30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16241C" w:rsidRPr="0006360B">
            <w:rPr>
              <w:rFonts w:ascii="Verdana" w:hAnsi="Verdana"/>
              <w:sz w:val="24"/>
              <w:szCs w:val="24"/>
            </w:rPr>
            <w:t>10</w:t>
          </w:r>
        </w:p>
        <w:p w14:paraId="2ACFF470" w14:textId="6CB2CDDF" w:rsidR="005910C3" w:rsidRPr="0006360B" w:rsidRDefault="00E377C1" w:rsidP="005910C3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Hire</w:t>
          </w:r>
          <w:r w:rsidR="005910C3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="00440D93" w:rsidRPr="0006360B">
            <w:rPr>
              <w:rFonts w:ascii="Verdana" w:hAnsi="Verdana"/>
              <w:sz w:val="24"/>
              <w:szCs w:val="24"/>
            </w:rPr>
            <w:t>11</w:t>
          </w:r>
          <w:proofErr w:type="gramEnd"/>
        </w:p>
        <w:p w14:paraId="06E1499A" w14:textId="355FE481" w:rsidR="005910C3" w:rsidRPr="0006360B" w:rsidRDefault="00E377C1" w:rsidP="005910C3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Order</w:t>
          </w:r>
          <w:r w:rsidR="005910C3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="00440D93" w:rsidRPr="0006360B">
            <w:rPr>
              <w:rFonts w:ascii="Verdana" w:hAnsi="Verdana"/>
              <w:sz w:val="24"/>
              <w:szCs w:val="24"/>
            </w:rPr>
            <w:t>12</w:t>
          </w:r>
          <w:proofErr w:type="gramEnd"/>
        </w:p>
        <w:p w14:paraId="0BD1556A" w14:textId="2F6C8AF9" w:rsidR="005910C3" w:rsidRPr="0006360B" w:rsidRDefault="00271919" w:rsidP="005910C3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Staff</w:t>
          </w:r>
          <w:r w:rsidR="005910C3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616C24" w:rsidRPr="0006360B">
            <w:rPr>
              <w:rFonts w:ascii="Verdana" w:hAnsi="Verdana"/>
              <w:sz w:val="24"/>
              <w:szCs w:val="24"/>
            </w:rPr>
            <w:t>1</w:t>
          </w:r>
          <w:r w:rsidR="00440D93" w:rsidRPr="0006360B">
            <w:rPr>
              <w:rFonts w:ascii="Verdana" w:hAnsi="Verdana"/>
              <w:sz w:val="24"/>
              <w:szCs w:val="24"/>
            </w:rPr>
            <w:t>3</w:t>
          </w:r>
        </w:p>
        <w:p w14:paraId="31D87939" w14:textId="2EE71E86" w:rsidR="00973772" w:rsidRPr="0006360B" w:rsidRDefault="00973772" w:rsidP="00973772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Supplier</w:t>
          </w:r>
          <w:r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440D93" w:rsidRPr="0006360B">
            <w:rPr>
              <w:rFonts w:ascii="Verdana" w:hAnsi="Verdana"/>
              <w:sz w:val="24"/>
              <w:szCs w:val="24"/>
            </w:rPr>
            <w:t>14</w:t>
          </w:r>
        </w:p>
        <w:p w14:paraId="74381535" w14:textId="52274938" w:rsidR="00345D30" w:rsidRPr="0006360B" w:rsidRDefault="007F1246" w:rsidP="00440D93">
          <w:pPr>
            <w:pStyle w:val="TOC3"/>
            <w:ind w:left="446"/>
            <w:rPr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Order</w:t>
          </w:r>
          <w:r w:rsidR="00973772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440D93" w:rsidRPr="0006360B">
            <w:rPr>
              <w:rFonts w:ascii="Verdana" w:hAnsi="Verdana"/>
              <w:sz w:val="24"/>
              <w:szCs w:val="24"/>
            </w:rPr>
            <w:t>15</w:t>
          </w:r>
          <w:r w:rsidR="00345D30" w:rsidRPr="0006360B">
            <w:rPr>
              <w:rFonts w:ascii="Verdana" w:hAnsi="Verdana"/>
              <w:b/>
              <w:bCs/>
              <w:sz w:val="24"/>
              <w:szCs w:val="24"/>
            </w:rPr>
            <w:fldChar w:fldCharType="begin"/>
          </w:r>
          <w:r w:rsidR="00345D30" w:rsidRPr="0006360B">
            <w:rPr>
              <w:rFonts w:ascii="Verdana" w:hAnsi="Verdana"/>
              <w:b/>
              <w:bCs/>
              <w:sz w:val="24"/>
              <w:szCs w:val="24"/>
            </w:rPr>
            <w:instrText xml:space="preserve"> TOC \o "1-2" \h \z \u </w:instrText>
          </w:r>
          <w:r w:rsidR="00345D30" w:rsidRPr="0006360B">
            <w:rPr>
              <w:rFonts w:ascii="Verdana" w:hAnsi="Verdana"/>
              <w:b/>
              <w:bCs/>
              <w:sz w:val="24"/>
              <w:szCs w:val="24"/>
            </w:rPr>
            <w:fldChar w:fldCharType="separate"/>
          </w:r>
        </w:p>
        <w:p w14:paraId="312FE916" w14:textId="143DB41D" w:rsidR="003F716E" w:rsidRPr="0006360B" w:rsidRDefault="00440D93" w:rsidP="00345D30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Group Work</w:t>
          </w:r>
          <w:r w:rsidR="00345D30" w:rsidRPr="0006360B">
            <w:rPr>
              <w:rFonts w:ascii="Verdana" w:hAnsi="Verdana"/>
              <w:noProof/>
              <w:lang w:val="en-US"/>
            </w:rPr>
            <w:t>.</w:t>
          </w:r>
          <w:r w:rsidR="00345D30" w:rsidRPr="0006360B">
            <w:rPr>
              <w:rFonts w:ascii="Verdana" w:hAnsi="Verdana"/>
              <w:b w:val="0"/>
              <w:bCs w:val="0"/>
            </w:rPr>
            <w:fldChar w:fldCharType="end"/>
          </w:r>
          <w:r w:rsidR="003F716E" w:rsidRPr="0006360B">
            <w:rPr>
              <w:rFonts w:ascii="Verdana" w:hAnsi="Verdana"/>
            </w:rPr>
            <w:ptab w:relativeTo="margin" w:alignment="right" w:leader="dot"/>
          </w:r>
          <w:r w:rsidR="00181B0E" w:rsidRPr="0006360B">
            <w:rPr>
              <w:rFonts w:ascii="Verdana" w:hAnsi="Verdana"/>
            </w:rPr>
            <w:t>16</w:t>
          </w:r>
        </w:p>
        <w:p w14:paraId="160DBCD3" w14:textId="15610862" w:rsidR="003F716E" w:rsidRPr="0006360B" w:rsidRDefault="00181B0E" w:rsidP="003F716E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Menu Html</w:t>
          </w:r>
          <w:r w:rsidR="003F716E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Pr="0006360B">
            <w:rPr>
              <w:rFonts w:ascii="Verdana" w:hAnsi="Verdana"/>
              <w:sz w:val="24"/>
              <w:szCs w:val="24"/>
            </w:rPr>
            <w:t>1</w:t>
          </w:r>
          <w:r w:rsidR="00EC57F9">
            <w:rPr>
              <w:rFonts w:ascii="Verdana" w:hAnsi="Verdana"/>
              <w:sz w:val="24"/>
              <w:szCs w:val="24"/>
            </w:rPr>
            <w:t>6</w:t>
          </w:r>
        </w:p>
        <w:p w14:paraId="7C841527" w14:textId="6AFC96B7" w:rsidR="000F3F2B" w:rsidRPr="0006360B" w:rsidRDefault="00181B0E" w:rsidP="00F80F11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Menu CSS</w:t>
          </w:r>
          <w:r w:rsidR="003F716E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Pr="0006360B">
            <w:rPr>
              <w:rFonts w:ascii="Verdana" w:hAnsi="Verdana"/>
              <w:sz w:val="24"/>
              <w:szCs w:val="24"/>
            </w:rPr>
            <w:t>1</w:t>
          </w:r>
          <w:r w:rsidR="00EC57F9">
            <w:rPr>
              <w:rFonts w:ascii="Verdana" w:hAnsi="Verdana"/>
              <w:sz w:val="24"/>
              <w:szCs w:val="24"/>
            </w:rPr>
            <w:t>7</w:t>
          </w:r>
          <w:r w:rsidR="000F3F2B" w:rsidRPr="0006360B">
            <w:rPr>
              <w:rFonts w:ascii="Verdana" w:hAnsi="Verdana"/>
              <w:b/>
              <w:bCs/>
              <w:sz w:val="24"/>
              <w:szCs w:val="24"/>
            </w:rPr>
            <w:fldChar w:fldCharType="begin"/>
          </w:r>
          <w:r w:rsidR="000F3F2B" w:rsidRPr="0006360B">
            <w:rPr>
              <w:rFonts w:ascii="Verdana" w:hAnsi="Verdana"/>
              <w:b/>
              <w:bCs/>
              <w:sz w:val="24"/>
              <w:szCs w:val="24"/>
            </w:rPr>
            <w:instrText xml:space="preserve"> TOC \o "1-2" \h \z \u </w:instrText>
          </w:r>
          <w:r w:rsidR="000F3F2B" w:rsidRPr="0006360B">
            <w:rPr>
              <w:rFonts w:ascii="Verdana" w:hAnsi="Verdana"/>
              <w:b/>
              <w:bCs/>
              <w:sz w:val="24"/>
              <w:szCs w:val="24"/>
            </w:rPr>
            <w:fldChar w:fldCharType="separate"/>
          </w:r>
        </w:p>
        <w:p w14:paraId="722C65E3" w14:textId="6C10EF74" w:rsidR="000F3F2B" w:rsidRPr="0006360B" w:rsidRDefault="00F80F11" w:rsidP="000F3F2B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Individual</w:t>
          </w:r>
          <w:r w:rsidR="000F3F2B" w:rsidRPr="0006360B">
            <w:rPr>
              <w:rFonts w:ascii="Verdana" w:hAnsi="Verdana"/>
            </w:rPr>
            <w:t xml:space="preserve"> Work</w:t>
          </w:r>
          <w:r w:rsidR="00853614" w:rsidRPr="0006360B">
            <w:rPr>
              <w:rFonts w:ascii="Verdana" w:hAnsi="Verdana"/>
            </w:rPr>
            <w:t>(</w:t>
          </w:r>
          <w:r w:rsidR="007B01DC" w:rsidRPr="0006360B">
            <w:rPr>
              <w:rFonts w:ascii="Verdana" w:hAnsi="Verdana"/>
            </w:rPr>
            <w:t>Emmanoel Abolade)</w:t>
          </w:r>
          <w:r w:rsidR="000F3F2B" w:rsidRPr="0006360B">
            <w:rPr>
              <w:rFonts w:ascii="Verdana" w:hAnsi="Verdana"/>
              <w:noProof/>
            </w:rPr>
            <w:t>.</w:t>
          </w:r>
          <w:r w:rsidR="000F3F2B" w:rsidRPr="0006360B">
            <w:rPr>
              <w:rFonts w:ascii="Verdana" w:hAnsi="Verdana"/>
              <w:b w:val="0"/>
              <w:bCs w:val="0"/>
            </w:rPr>
            <w:fldChar w:fldCharType="end"/>
          </w:r>
          <w:r w:rsidR="000F3F2B" w:rsidRPr="0006360B">
            <w:rPr>
              <w:rFonts w:ascii="Verdana" w:hAnsi="Verdana"/>
            </w:rPr>
            <w:ptab w:relativeTo="margin" w:alignment="right" w:leader="dot"/>
          </w:r>
          <w:r w:rsidR="000F3F2B" w:rsidRPr="0006360B">
            <w:rPr>
              <w:rFonts w:ascii="Verdana" w:hAnsi="Verdana"/>
            </w:rPr>
            <w:t>1</w:t>
          </w:r>
          <w:r w:rsidR="00CD7F55" w:rsidRPr="0006360B">
            <w:rPr>
              <w:rFonts w:ascii="Verdana" w:hAnsi="Verdana"/>
            </w:rPr>
            <w:t>8</w:t>
          </w:r>
        </w:p>
        <w:p w14:paraId="2C4DA4E2" w14:textId="3576B3A0" w:rsidR="000F3F2B" w:rsidRPr="0006360B" w:rsidRDefault="00940DA7" w:rsidP="000F3F2B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ER Diagram</w:t>
          </w:r>
          <w:r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Pr="0006360B">
            <w:rPr>
              <w:rFonts w:ascii="Verdana" w:hAnsi="Verdana"/>
              <w:sz w:val="24"/>
              <w:szCs w:val="24"/>
            </w:rPr>
            <w:t>1</w:t>
          </w:r>
          <w:r w:rsidR="00EC57F9">
            <w:rPr>
              <w:rFonts w:ascii="Verdana" w:hAnsi="Verdana"/>
              <w:sz w:val="24"/>
              <w:szCs w:val="24"/>
            </w:rPr>
            <w:t>8</w:t>
          </w:r>
          <w:proofErr w:type="gramEnd"/>
        </w:p>
        <w:p w14:paraId="72944A7E" w14:textId="6D06C4DD" w:rsidR="002130EC" w:rsidRPr="0006360B" w:rsidRDefault="00232E7B" w:rsidP="002130EC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Add</w:t>
          </w:r>
          <w:r w:rsidR="004076E7" w:rsidRPr="0006360B">
            <w:rPr>
              <w:rFonts w:ascii="Verdana" w:hAnsi="Verdana"/>
              <w:sz w:val="24"/>
              <w:szCs w:val="24"/>
            </w:rPr>
            <w:t>,</w:t>
          </w:r>
          <w:r w:rsidRPr="0006360B">
            <w:rPr>
              <w:rFonts w:ascii="Verdana" w:hAnsi="Verdana"/>
              <w:sz w:val="24"/>
              <w:szCs w:val="24"/>
            </w:rPr>
            <w:t xml:space="preserve"> </w:t>
          </w:r>
          <w:r w:rsidR="004076E7" w:rsidRPr="0006360B">
            <w:rPr>
              <w:rFonts w:ascii="Verdana" w:hAnsi="Verdana"/>
              <w:sz w:val="24"/>
              <w:szCs w:val="24"/>
            </w:rPr>
            <w:t xml:space="preserve">Delete, Amend </w:t>
          </w:r>
          <w:r w:rsidR="0035308B" w:rsidRPr="0006360B">
            <w:rPr>
              <w:rFonts w:ascii="Verdana" w:hAnsi="Verdana"/>
              <w:sz w:val="24"/>
              <w:szCs w:val="24"/>
            </w:rPr>
            <w:t xml:space="preserve">Equipment </w:t>
          </w:r>
          <w:r w:rsidR="00DC70FD" w:rsidRPr="0006360B">
            <w:rPr>
              <w:rFonts w:ascii="Verdana" w:hAnsi="Verdana"/>
              <w:sz w:val="24"/>
              <w:szCs w:val="24"/>
            </w:rPr>
            <w:t>Type</w:t>
          </w:r>
          <w:r w:rsidR="0035308B" w:rsidRPr="0006360B">
            <w:rPr>
              <w:rFonts w:ascii="Verdana" w:hAnsi="Verdana"/>
              <w:sz w:val="24"/>
              <w:szCs w:val="24"/>
            </w:rPr>
            <w:t xml:space="preserve"> </w:t>
          </w:r>
          <w:r w:rsidRPr="0006360B">
            <w:rPr>
              <w:rFonts w:ascii="Verdana" w:hAnsi="Verdana"/>
              <w:sz w:val="24"/>
              <w:szCs w:val="24"/>
            </w:rPr>
            <w:t>Page</w:t>
          </w:r>
          <w:r w:rsidR="004076E7" w:rsidRPr="0006360B">
            <w:rPr>
              <w:rFonts w:ascii="Verdana" w:hAnsi="Verdana"/>
              <w:sz w:val="24"/>
              <w:szCs w:val="24"/>
            </w:rPr>
            <w:t>s</w:t>
          </w:r>
          <w:r w:rsidR="00940DA7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CD7F55" w:rsidRPr="0006360B">
            <w:rPr>
              <w:rFonts w:ascii="Verdana" w:hAnsi="Verdana"/>
              <w:sz w:val="24"/>
              <w:szCs w:val="24"/>
            </w:rPr>
            <w:t>20</w:t>
          </w:r>
          <w:r w:rsidR="002130EC" w:rsidRPr="0006360B">
            <w:rPr>
              <w:rFonts w:ascii="Verdana" w:hAnsi="Verdana"/>
              <w:b/>
              <w:bCs/>
              <w:sz w:val="24"/>
              <w:szCs w:val="24"/>
            </w:rPr>
            <w:fldChar w:fldCharType="begin"/>
          </w:r>
          <w:r w:rsidR="002130EC" w:rsidRPr="0006360B">
            <w:rPr>
              <w:rFonts w:ascii="Verdana" w:hAnsi="Verdana"/>
              <w:b/>
              <w:bCs/>
              <w:sz w:val="24"/>
              <w:szCs w:val="24"/>
            </w:rPr>
            <w:instrText xml:space="preserve"> TOC \o "1-2" \h \z \u </w:instrText>
          </w:r>
          <w:r w:rsidR="002130EC" w:rsidRPr="0006360B">
            <w:rPr>
              <w:rFonts w:ascii="Verdana" w:hAnsi="Verdana"/>
              <w:b/>
              <w:bCs/>
              <w:sz w:val="24"/>
              <w:szCs w:val="24"/>
            </w:rPr>
            <w:fldChar w:fldCharType="separate"/>
          </w:r>
        </w:p>
        <w:p w14:paraId="3DFAC34D" w14:textId="28153716" w:rsidR="002130EC" w:rsidRPr="0006360B" w:rsidRDefault="002130EC" w:rsidP="002130EC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Individual Work(Ihor antonov)</w:t>
          </w:r>
          <w:r w:rsidRPr="0006360B">
            <w:rPr>
              <w:rFonts w:ascii="Verdana" w:hAnsi="Verdana"/>
              <w:noProof/>
            </w:rPr>
            <w:t>.</w:t>
          </w:r>
          <w:r w:rsidRPr="0006360B">
            <w:rPr>
              <w:rFonts w:ascii="Verdana" w:hAnsi="Verdana"/>
              <w:b w:val="0"/>
              <w:bCs w:val="0"/>
            </w:rPr>
            <w:fldChar w:fldCharType="end"/>
          </w:r>
          <w:r w:rsidRPr="0006360B">
            <w:rPr>
              <w:rFonts w:ascii="Verdana" w:hAnsi="Verdana"/>
            </w:rPr>
            <w:ptab w:relativeTo="margin" w:alignment="right" w:leader="dot"/>
          </w:r>
          <w:r w:rsidR="0022430B" w:rsidRPr="0006360B">
            <w:rPr>
              <w:rFonts w:ascii="Verdana" w:hAnsi="Verdana"/>
            </w:rPr>
            <w:t>23</w:t>
          </w:r>
        </w:p>
        <w:p w14:paraId="582340CE" w14:textId="1D2CBDAD" w:rsidR="002130EC" w:rsidRPr="0006360B" w:rsidRDefault="002130EC" w:rsidP="002130EC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 xml:space="preserve">ER </w:t>
          </w:r>
          <w:r w:rsidR="00C61EE8" w:rsidRPr="0006360B">
            <w:rPr>
              <w:rFonts w:ascii="Verdana" w:hAnsi="Verdana"/>
              <w:sz w:val="24"/>
              <w:szCs w:val="24"/>
            </w:rPr>
            <w:t>Entities</w:t>
          </w:r>
          <w:r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="0022430B" w:rsidRPr="0006360B">
            <w:rPr>
              <w:rFonts w:ascii="Verdana" w:hAnsi="Verdana"/>
              <w:sz w:val="24"/>
              <w:szCs w:val="24"/>
            </w:rPr>
            <w:t>2</w:t>
          </w:r>
          <w:r w:rsidR="00C61EE8" w:rsidRPr="0006360B">
            <w:rPr>
              <w:rFonts w:ascii="Verdana" w:hAnsi="Verdana"/>
              <w:sz w:val="24"/>
              <w:szCs w:val="24"/>
            </w:rPr>
            <w:t>3</w:t>
          </w:r>
          <w:proofErr w:type="gramEnd"/>
        </w:p>
        <w:p w14:paraId="5280BE3B" w14:textId="28FD3B6B" w:rsidR="002130EC" w:rsidRPr="0006360B" w:rsidRDefault="002130EC" w:rsidP="002130EC">
          <w:pPr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Add, Delete, Amend Pages</w:t>
          </w:r>
          <w:r w:rsidR="00FD159D" w:rsidRPr="0006360B">
            <w:rPr>
              <w:rFonts w:ascii="Verdana" w:hAnsi="Verdana"/>
              <w:sz w:val="24"/>
              <w:szCs w:val="24"/>
            </w:rPr>
            <w:t xml:space="preserve"> Customer</w:t>
          </w:r>
          <w:r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22430B" w:rsidRPr="0006360B">
            <w:rPr>
              <w:rFonts w:ascii="Verdana" w:hAnsi="Verdana"/>
              <w:sz w:val="24"/>
              <w:szCs w:val="24"/>
            </w:rPr>
            <w:t>2</w:t>
          </w:r>
          <w:r w:rsidR="00C61EE8" w:rsidRPr="0006360B">
            <w:rPr>
              <w:rFonts w:ascii="Verdana" w:hAnsi="Verdana"/>
              <w:sz w:val="24"/>
              <w:szCs w:val="24"/>
            </w:rPr>
            <w:t>4</w:t>
          </w:r>
          <w:r w:rsidRPr="0006360B">
            <w:rPr>
              <w:rFonts w:ascii="Verdana" w:hAnsi="Verdana"/>
              <w:b/>
              <w:bCs/>
              <w:sz w:val="24"/>
              <w:szCs w:val="24"/>
            </w:rPr>
            <w:fldChar w:fldCharType="begin"/>
          </w:r>
          <w:r w:rsidRPr="0006360B">
            <w:rPr>
              <w:rFonts w:ascii="Verdana" w:hAnsi="Verdana"/>
              <w:b/>
              <w:bCs/>
              <w:sz w:val="24"/>
              <w:szCs w:val="24"/>
            </w:rPr>
            <w:instrText xml:space="preserve"> TOC \o "1-2" \h \z \u </w:instrText>
          </w:r>
          <w:r w:rsidRPr="0006360B">
            <w:rPr>
              <w:rFonts w:ascii="Verdana" w:hAnsi="Verdana"/>
              <w:b/>
              <w:bCs/>
              <w:sz w:val="24"/>
              <w:szCs w:val="24"/>
            </w:rPr>
            <w:fldChar w:fldCharType="separate"/>
          </w:r>
        </w:p>
        <w:p w14:paraId="300EBFD1" w14:textId="39981424" w:rsidR="002130EC" w:rsidRPr="0006360B" w:rsidRDefault="002130EC" w:rsidP="002130EC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Individual Work(ihor</w:t>
          </w:r>
          <w:r w:rsidR="00F26134" w:rsidRPr="0006360B">
            <w:rPr>
              <w:rFonts w:ascii="Verdana" w:hAnsi="Verdana"/>
            </w:rPr>
            <w:t xml:space="preserve"> Malas</w:t>
          </w:r>
          <w:r w:rsidR="005C1CB3" w:rsidRPr="0006360B">
            <w:rPr>
              <w:rFonts w:ascii="Verdana" w:hAnsi="Verdana"/>
            </w:rPr>
            <w:t>chencko</w:t>
          </w:r>
          <w:r w:rsidRPr="0006360B">
            <w:rPr>
              <w:rFonts w:ascii="Verdana" w:hAnsi="Verdana"/>
            </w:rPr>
            <w:t>)</w:t>
          </w:r>
          <w:r w:rsidRPr="0006360B">
            <w:rPr>
              <w:rFonts w:ascii="Verdana" w:hAnsi="Verdana"/>
              <w:noProof/>
            </w:rPr>
            <w:t>.</w:t>
          </w:r>
          <w:r w:rsidRPr="0006360B">
            <w:rPr>
              <w:rFonts w:ascii="Verdana" w:hAnsi="Verdana"/>
              <w:b w:val="0"/>
              <w:bCs w:val="0"/>
            </w:rPr>
            <w:fldChar w:fldCharType="end"/>
          </w:r>
          <w:r w:rsidRPr="0006360B">
            <w:rPr>
              <w:rFonts w:ascii="Verdana" w:hAnsi="Verdana"/>
            </w:rPr>
            <w:ptab w:relativeTo="margin" w:alignment="right" w:leader="dot"/>
          </w:r>
          <w:r w:rsidR="00C61EE8" w:rsidRPr="0006360B">
            <w:rPr>
              <w:rFonts w:ascii="Verdana" w:hAnsi="Verdana"/>
            </w:rPr>
            <w:t>28</w:t>
          </w:r>
        </w:p>
        <w:p w14:paraId="40E17B5C" w14:textId="1C1175B3" w:rsidR="002130EC" w:rsidRPr="0006360B" w:rsidRDefault="0022430B" w:rsidP="002130EC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Menu Page</w:t>
          </w:r>
          <w:r w:rsidR="002130EC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C61EE8" w:rsidRPr="0006360B">
            <w:rPr>
              <w:rFonts w:ascii="Verdana" w:hAnsi="Verdana"/>
              <w:sz w:val="24"/>
              <w:szCs w:val="24"/>
            </w:rPr>
            <w:t>2</w:t>
          </w:r>
          <w:r w:rsidR="00131D45" w:rsidRPr="0006360B">
            <w:rPr>
              <w:rFonts w:ascii="Verdana" w:hAnsi="Verdana"/>
              <w:sz w:val="24"/>
              <w:szCs w:val="24"/>
            </w:rPr>
            <w:t>8</w:t>
          </w:r>
        </w:p>
        <w:p w14:paraId="4FD8C2D8" w14:textId="085BAE99" w:rsidR="002130EC" w:rsidRPr="0006360B" w:rsidRDefault="002130EC" w:rsidP="002130EC">
          <w:pPr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 xml:space="preserve">Add, Delete, Amend </w:t>
          </w:r>
          <w:r w:rsidR="00DC70FD" w:rsidRPr="0006360B">
            <w:rPr>
              <w:rFonts w:ascii="Verdana" w:hAnsi="Verdana"/>
              <w:sz w:val="24"/>
              <w:szCs w:val="24"/>
            </w:rPr>
            <w:t xml:space="preserve">Equipment Type </w:t>
          </w:r>
          <w:r w:rsidRPr="0006360B">
            <w:rPr>
              <w:rFonts w:ascii="Verdana" w:hAnsi="Verdana"/>
              <w:sz w:val="24"/>
              <w:szCs w:val="24"/>
            </w:rPr>
            <w:t>Pages</w:t>
          </w:r>
          <w:r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131D45" w:rsidRPr="0006360B">
            <w:rPr>
              <w:rFonts w:ascii="Verdana" w:hAnsi="Verdana"/>
              <w:sz w:val="24"/>
              <w:szCs w:val="24"/>
            </w:rPr>
            <w:t>29</w:t>
          </w:r>
          <w:r w:rsidRPr="0006360B">
            <w:rPr>
              <w:rFonts w:ascii="Verdana" w:hAnsi="Verdana"/>
              <w:b/>
              <w:bCs/>
              <w:sz w:val="24"/>
              <w:szCs w:val="24"/>
            </w:rPr>
            <w:fldChar w:fldCharType="begin"/>
          </w:r>
          <w:r w:rsidRPr="0006360B">
            <w:rPr>
              <w:rFonts w:ascii="Verdana" w:hAnsi="Verdana"/>
              <w:b/>
              <w:bCs/>
              <w:sz w:val="24"/>
              <w:szCs w:val="24"/>
            </w:rPr>
            <w:instrText xml:space="preserve"> TOC \o "1-2" \h \z \u </w:instrText>
          </w:r>
          <w:r w:rsidRPr="0006360B">
            <w:rPr>
              <w:rFonts w:ascii="Verdana" w:hAnsi="Verdana"/>
              <w:b/>
              <w:bCs/>
              <w:sz w:val="24"/>
              <w:szCs w:val="24"/>
            </w:rPr>
            <w:fldChar w:fldCharType="separate"/>
          </w:r>
        </w:p>
        <w:p w14:paraId="49B7BDFF" w14:textId="55E51172" w:rsidR="002130EC" w:rsidRPr="0006360B" w:rsidRDefault="002130EC" w:rsidP="002130EC">
          <w:pPr>
            <w:pStyle w:val="TOC1"/>
            <w:rPr>
              <w:rFonts w:ascii="Verdana" w:hAnsi="Verdana"/>
            </w:rPr>
          </w:pPr>
          <w:r w:rsidRPr="0006360B">
            <w:rPr>
              <w:rFonts w:ascii="Verdana" w:hAnsi="Verdana"/>
            </w:rPr>
            <w:t>Individual Work(</w:t>
          </w:r>
          <w:r w:rsidR="005C1CB3" w:rsidRPr="0006360B">
            <w:rPr>
              <w:rFonts w:ascii="Verdana" w:hAnsi="Verdana"/>
            </w:rPr>
            <w:t>Marvin A. Z. Santos</w:t>
          </w:r>
          <w:r w:rsidRPr="0006360B">
            <w:rPr>
              <w:rFonts w:ascii="Verdana" w:hAnsi="Verdana"/>
            </w:rPr>
            <w:t>)</w:t>
          </w:r>
          <w:r w:rsidRPr="0006360B">
            <w:rPr>
              <w:rFonts w:ascii="Verdana" w:hAnsi="Verdana"/>
              <w:noProof/>
            </w:rPr>
            <w:t>.</w:t>
          </w:r>
          <w:r w:rsidRPr="0006360B">
            <w:rPr>
              <w:rFonts w:ascii="Verdana" w:hAnsi="Verdana"/>
              <w:b w:val="0"/>
              <w:bCs w:val="0"/>
            </w:rPr>
            <w:fldChar w:fldCharType="end"/>
          </w:r>
          <w:r w:rsidRPr="0006360B">
            <w:rPr>
              <w:rFonts w:ascii="Verdana" w:hAnsi="Verdana"/>
            </w:rPr>
            <w:ptab w:relativeTo="margin" w:alignment="right" w:leader="dot"/>
          </w:r>
          <w:r w:rsidR="00E14306" w:rsidRPr="0006360B">
            <w:rPr>
              <w:rFonts w:ascii="Verdana" w:hAnsi="Verdana"/>
            </w:rPr>
            <w:t>33</w:t>
          </w:r>
        </w:p>
        <w:p w14:paraId="2900BE33" w14:textId="365E679A" w:rsidR="002130EC" w:rsidRPr="0006360B" w:rsidRDefault="00653649" w:rsidP="002130EC">
          <w:pPr>
            <w:pStyle w:val="TOC3"/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 xml:space="preserve">Look and </w:t>
          </w:r>
          <w:proofErr w:type="gramStart"/>
          <w:r w:rsidRPr="0006360B">
            <w:rPr>
              <w:rFonts w:ascii="Verdana" w:hAnsi="Verdana"/>
              <w:sz w:val="24"/>
              <w:szCs w:val="24"/>
            </w:rPr>
            <w:t>Feel</w:t>
          </w:r>
          <w:proofErr w:type="gramEnd"/>
          <w:r w:rsidR="002130EC"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r w:rsidR="0035308B" w:rsidRPr="0006360B">
            <w:rPr>
              <w:rFonts w:ascii="Verdana" w:hAnsi="Verdana"/>
              <w:sz w:val="24"/>
              <w:szCs w:val="24"/>
            </w:rPr>
            <w:t>33</w:t>
          </w:r>
        </w:p>
        <w:p w14:paraId="1C8D66D9" w14:textId="637B841A" w:rsidR="002130EC" w:rsidRPr="0006360B" w:rsidRDefault="002130EC" w:rsidP="002130EC">
          <w:pPr>
            <w:ind w:left="446"/>
            <w:rPr>
              <w:rFonts w:ascii="Verdana" w:hAnsi="Verdana"/>
              <w:sz w:val="24"/>
              <w:szCs w:val="24"/>
            </w:rPr>
          </w:pPr>
          <w:r w:rsidRPr="0006360B">
            <w:rPr>
              <w:rFonts w:ascii="Verdana" w:hAnsi="Verdana"/>
              <w:sz w:val="24"/>
              <w:szCs w:val="24"/>
            </w:rPr>
            <w:t>Add, Delete, Amend Pages</w:t>
          </w:r>
          <w:r w:rsidR="00FD159D" w:rsidRPr="0006360B">
            <w:rPr>
              <w:rFonts w:ascii="Verdana" w:hAnsi="Verdana"/>
              <w:sz w:val="24"/>
              <w:szCs w:val="24"/>
            </w:rPr>
            <w:t xml:space="preserve"> Supplier</w:t>
          </w:r>
          <w:r w:rsidR="00DC70FD" w:rsidRPr="0006360B">
            <w:rPr>
              <w:rFonts w:ascii="Verdana" w:hAnsi="Verdana"/>
              <w:sz w:val="24"/>
              <w:szCs w:val="24"/>
            </w:rPr>
            <w:t xml:space="preserve"> </w:t>
          </w:r>
          <w:r w:rsidRPr="0006360B">
            <w:rPr>
              <w:rFonts w:ascii="Verdana" w:hAnsi="Verdana"/>
              <w:sz w:val="24"/>
              <w:szCs w:val="24"/>
            </w:rPr>
            <w:ptab w:relativeTo="margin" w:alignment="right" w:leader="dot"/>
          </w:r>
          <w:proofErr w:type="gramStart"/>
          <w:r w:rsidR="0035308B" w:rsidRPr="0006360B">
            <w:rPr>
              <w:rFonts w:ascii="Verdana" w:hAnsi="Verdana"/>
              <w:sz w:val="24"/>
              <w:szCs w:val="24"/>
            </w:rPr>
            <w:t>34</w:t>
          </w:r>
          <w:proofErr w:type="gramEnd"/>
        </w:p>
        <w:p w14:paraId="59FEBA18" w14:textId="7E899FF2" w:rsidR="00567E30" w:rsidRPr="00567E30" w:rsidRDefault="00567E30" w:rsidP="00567E30">
          <w:pPr>
            <w:rPr>
              <w:rFonts w:ascii="Verdana" w:hAnsi="Verdana"/>
              <w:sz w:val="20"/>
              <w:szCs w:val="20"/>
            </w:rPr>
          </w:pPr>
        </w:p>
        <w:p w14:paraId="3B67E85A" w14:textId="789E1AD3" w:rsidR="00691946" w:rsidRPr="00085DDA" w:rsidRDefault="0046461D" w:rsidP="00691946">
          <w:pPr>
            <w:rPr>
              <w:rFonts w:ascii="Verdana" w:hAnsi="Verdana"/>
              <w:sz w:val="20"/>
              <w:szCs w:val="20"/>
              <w:lang w:val="en-US"/>
            </w:rPr>
          </w:pPr>
        </w:p>
      </w:sdtContent>
    </w:sdt>
    <w:p w14:paraId="5C376DB9" w14:textId="77777777" w:rsidR="00ED194B" w:rsidRPr="00A13850" w:rsidRDefault="00ED194B" w:rsidP="00ED194B">
      <w:pPr>
        <w:rPr>
          <w:rFonts w:ascii="Verdana" w:hAnsi="Verdana"/>
        </w:rPr>
      </w:pPr>
    </w:p>
    <w:p w14:paraId="33DA9551" w14:textId="77777777" w:rsidR="00ED194B" w:rsidRPr="00A13850" w:rsidRDefault="00ED194B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55792AB2" w14:textId="3B20639B" w:rsidR="00ED194B" w:rsidRPr="00A13850" w:rsidRDefault="00ED194B" w:rsidP="00ED194B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A13850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User Interface</w:t>
      </w:r>
    </w:p>
    <w:p w14:paraId="7F4485A1" w14:textId="77777777" w:rsidR="00A86172" w:rsidRPr="00A13850" w:rsidRDefault="00A86172" w:rsidP="00ED194B">
      <w:pPr>
        <w:rPr>
          <w:rFonts w:ascii="Verdana" w:hAnsi="Verdana"/>
        </w:rPr>
      </w:pPr>
    </w:p>
    <w:p w14:paraId="2467DC5C" w14:textId="59BA8B06" w:rsidR="00ED194B" w:rsidRPr="00A13850" w:rsidRDefault="00ED194B" w:rsidP="00ED194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Add </w:t>
      </w:r>
      <w:r w:rsidR="00F775F0" w:rsidRPr="00A13850">
        <w:rPr>
          <w:rFonts w:ascii="Verdana" w:hAnsi="Verdana"/>
          <w:b/>
          <w:bCs/>
          <w:u w:val="single"/>
        </w:rPr>
        <w:t>Page Description</w:t>
      </w:r>
    </w:p>
    <w:p w14:paraId="6412D0D5" w14:textId="77777777" w:rsidR="001423C9" w:rsidRPr="00A13850" w:rsidRDefault="001423C9" w:rsidP="00ED194B">
      <w:pPr>
        <w:rPr>
          <w:rFonts w:ascii="Verdana" w:hAnsi="Verdana"/>
          <w:b/>
          <w:bCs/>
          <w:u w:val="single"/>
        </w:rPr>
      </w:pPr>
    </w:p>
    <w:p w14:paraId="0B90E6F0" w14:textId="100837B9" w:rsidR="005E4A39" w:rsidRPr="00A13850" w:rsidRDefault="005E4A39" w:rsidP="005776EF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Layout:</w:t>
      </w:r>
      <w:r w:rsidR="000E48FC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>The page is divided into two sections: the left section contains submenu options, while the right section is dedicated to adding a new supplier.</w:t>
      </w:r>
      <w:r w:rsidR="00F74537" w:rsidRPr="00A13850">
        <w:rPr>
          <w:rFonts w:ascii="Verdana" w:hAnsi="Verdana"/>
        </w:rPr>
        <w:br/>
      </w:r>
      <w:r w:rsidR="00F74537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Alignment:</w:t>
      </w:r>
      <w:r w:rsidR="000E48FC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 xml:space="preserve">Both sections are horizontally and vertically </w:t>
      </w:r>
      <w:proofErr w:type="spellStart"/>
      <w:r w:rsidRPr="00A13850">
        <w:rPr>
          <w:rFonts w:ascii="Verdana" w:hAnsi="Verdana"/>
        </w:rPr>
        <w:t>centered</w:t>
      </w:r>
      <w:proofErr w:type="spellEnd"/>
      <w:r w:rsidRPr="00A13850">
        <w:rPr>
          <w:rFonts w:ascii="Verdana" w:hAnsi="Verdana"/>
        </w:rPr>
        <w:t xml:space="preserve"> within their containers, ensuring a visually balanced layout.</w:t>
      </w:r>
      <w:r w:rsidR="00F74537" w:rsidRPr="00A13850">
        <w:rPr>
          <w:rFonts w:ascii="Verdana" w:hAnsi="Verdana"/>
        </w:rPr>
        <w:br/>
      </w:r>
      <w:r w:rsidR="00F74537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ackground:</w:t>
      </w:r>
      <w:r w:rsidR="000E48FC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 xml:space="preserve">The left section has a light </w:t>
      </w:r>
      <w:proofErr w:type="spellStart"/>
      <w:r w:rsidRPr="00A13850">
        <w:rPr>
          <w:rFonts w:ascii="Verdana" w:hAnsi="Verdana"/>
        </w:rPr>
        <w:t>gray</w:t>
      </w:r>
      <w:proofErr w:type="spellEnd"/>
      <w:r w:rsidRPr="00A13850">
        <w:rPr>
          <w:rFonts w:ascii="Verdana" w:hAnsi="Verdana"/>
        </w:rPr>
        <w:t xml:space="preserve"> background, providing a subtle contrast to the white background of the right section, enhancing readability.</w:t>
      </w:r>
      <w:r w:rsidR="00F74537" w:rsidRPr="00A13850">
        <w:rPr>
          <w:rFonts w:ascii="Verdana" w:hAnsi="Verdana"/>
        </w:rPr>
        <w:br/>
      </w:r>
      <w:r w:rsidR="00F74537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order:</w:t>
      </w:r>
      <w:r w:rsidR="000E48FC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 xml:space="preserve">Input fields in the form are bordered with a light </w:t>
      </w:r>
      <w:proofErr w:type="spellStart"/>
      <w:r w:rsidRPr="00A13850">
        <w:rPr>
          <w:rFonts w:ascii="Verdana" w:hAnsi="Verdana"/>
        </w:rPr>
        <w:t>gray</w:t>
      </w:r>
      <w:proofErr w:type="spellEnd"/>
      <w:r w:rsidRPr="00A13850">
        <w:rPr>
          <w:rFonts w:ascii="Verdana" w:hAnsi="Verdana"/>
        </w:rPr>
        <w:t xml:space="preserve"> border, distinguishing them from the background and providing visual clarity.</w:t>
      </w:r>
      <w:r w:rsidR="00F74537" w:rsidRPr="00A13850">
        <w:rPr>
          <w:rFonts w:ascii="Verdana" w:hAnsi="Verdana"/>
        </w:rPr>
        <w:br/>
      </w:r>
      <w:r w:rsidR="00F74537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Font and Font Size:</w:t>
      </w:r>
      <w:r w:rsidR="00F74537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>The default browser font is used for text throughout the page, maintaining consistency and readability. Headings are slightly larger to draw attention to important sections.</w:t>
      </w:r>
      <w:r w:rsidR="00F74537" w:rsidRPr="00A13850">
        <w:rPr>
          <w:rFonts w:ascii="Verdana" w:hAnsi="Verdana"/>
        </w:rPr>
        <w:br/>
      </w:r>
      <w:r w:rsidR="00F74537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 xml:space="preserve">Text </w:t>
      </w:r>
      <w:proofErr w:type="spellStart"/>
      <w:r w:rsidRPr="00A13850">
        <w:rPr>
          <w:rFonts w:ascii="Verdana" w:hAnsi="Verdana"/>
          <w:b/>
          <w:bCs/>
        </w:rPr>
        <w:t>Color</w:t>
      </w:r>
      <w:proofErr w:type="spellEnd"/>
      <w:r w:rsidRPr="00A13850">
        <w:rPr>
          <w:rFonts w:ascii="Verdana" w:hAnsi="Verdana"/>
          <w:b/>
          <w:bCs/>
        </w:rPr>
        <w:t>:</w:t>
      </w:r>
      <w:r w:rsidR="00F74537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>Black text is predominantly used for content, with white text used for buttons and icons, ensuring clear visibility and contrast against the background.</w:t>
      </w:r>
      <w:r w:rsidR="00F74537" w:rsidRPr="00A13850">
        <w:rPr>
          <w:rFonts w:ascii="Verdana" w:hAnsi="Verdana"/>
        </w:rPr>
        <w:br/>
      </w:r>
      <w:r w:rsidR="00F74537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Headings:</w:t>
      </w:r>
      <w:r w:rsidR="00F74537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>Clear and descriptive headings guide the user through the page, with the main heading prominently indicating the purpose of adding a new supplier.</w:t>
      </w:r>
      <w:r w:rsidR="00F74537" w:rsidRPr="00A13850">
        <w:rPr>
          <w:rFonts w:ascii="Verdana" w:hAnsi="Verdana"/>
        </w:rPr>
        <w:br/>
      </w:r>
      <w:r w:rsidR="00F74537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uttons:</w:t>
      </w:r>
      <w:r w:rsidR="00F74537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 xml:space="preserve">Strategically positioned below input fields, buttons feature bold text and a cohesive blue </w:t>
      </w:r>
      <w:proofErr w:type="spellStart"/>
      <w:r w:rsidRPr="00A13850">
        <w:rPr>
          <w:rFonts w:ascii="Verdana" w:hAnsi="Verdana"/>
        </w:rPr>
        <w:t>color</w:t>
      </w:r>
      <w:proofErr w:type="spellEnd"/>
      <w:r w:rsidRPr="00A13850">
        <w:rPr>
          <w:rFonts w:ascii="Verdana" w:hAnsi="Verdana"/>
        </w:rPr>
        <w:t xml:space="preserve"> scheme, ensuring they stand out as actionable elements.</w:t>
      </w:r>
      <w:r w:rsidR="00E34CBC" w:rsidRPr="00A13850">
        <w:rPr>
          <w:rFonts w:ascii="Verdana" w:hAnsi="Verdana"/>
        </w:rPr>
        <w:br/>
      </w:r>
      <w:r w:rsidR="00E34CB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Other Elements:</w:t>
      </w:r>
      <w:r w:rsidR="00F74537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 xml:space="preserve">The form incorporates </w:t>
      </w:r>
      <w:proofErr w:type="spellStart"/>
      <w:r w:rsidRPr="00A13850">
        <w:rPr>
          <w:rFonts w:ascii="Verdana" w:hAnsi="Verdana"/>
        </w:rPr>
        <w:t>labeled</w:t>
      </w:r>
      <w:proofErr w:type="spellEnd"/>
      <w:r w:rsidRPr="00A13850">
        <w:rPr>
          <w:rFonts w:ascii="Verdana" w:hAnsi="Verdana"/>
        </w:rPr>
        <w:t xml:space="preserve"> input fields for information, each with appropriate validation patterns to ensure data accuracy. The layout is designed to facilitate a smooth and intuitive user experience.</w:t>
      </w:r>
    </w:p>
    <w:p w14:paraId="3C852B5D" w14:textId="77777777" w:rsidR="00ED15B4" w:rsidRPr="00A13850" w:rsidRDefault="00ED15B4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 w:type="page"/>
      </w:r>
    </w:p>
    <w:p w14:paraId="34AE9021" w14:textId="77777777" w:rsidR="00ED15B4" w:rsidRPr="000C2A04" w:rsidRDefault="00ED15B4" w:rsidP="00AC5F8F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 xml:space="preserve">User Interface </w:t>
      </w:r>
    </w:p>
    <w:p w14:paraId="3E924ED0" w14:textId="77777777" w:rsidR="00ED15B4" w:rsidRPr="00A13850" w:rsidRDefault="00ED15B4" w:rsidP="00AC5F8F">
      <w:pPr>
        <w:rPr>
          <w:rFonts w:ascii="Verdana" w:hAnsi="Verdana"/>
          <w:b/>
          <w:bCs/>
        </w:rPr>
      </w:pPr>
    </w:p>
    <w:p w14:paraId="39DF0422" w14:textId="77777777" w:rsidR="004E4FA4" w:rsidRPr="00A13850" w:rsidRDefault="00ED194B" w:rsidP="004E4FA4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t xml:space="preserve">- Delete </w:t>
      </w:r>
      <w:r w:rsidR="004E4FA4" w:rsidRPr="00A13850">
        <w:rPr>
          <w:rFonts w:ascii="Verdana" w:hAnsi="Verdana"/>
          <w:b/>
          <w:bCs/>
          <w:u w:val="single"/>
        </w:rPr>
        <w:t>Page Description</w:t>
      </w:r>
      <w:r w:rsidR="004E4FA4" w:rsidRPr="00A13850">
        <w:rPr>
          <w:rFonts w:ascii="Verdana" w:hAnsi="Verdana"/>
          <w:b/>
          <w:bCs/>
        </w:rPr>
        <w:t xml:space="preserve"> </w:t>
      </w:r>
    </w:p>
    <w:p w14:paraId="7EEDA235" w14:textId="77777777" w:rsidR="00F775F0" w:rsidRPr="00A13850" w:rsidRDefault="00F775F0" w:rsidP="004E4FA4">
      <w:pPr>
        <w:rPr>
          <w:rFonts w:ascii="Verdana" w:hAnsi="Verdana"/>
          <w:b/>
          <w:bCs/>
        </w:rPr>
      </w:pPr>
    </w:p>
    <w:p w14:paraId="51DFD91F" w14:textId="4CE9A154" w:rsidR="00841613" w:rsidRPr="00A13850" w:rsidRDefault="0080703E" w:rsidP="00F775F0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Layout:</w:t>
      </w:r>
      <w:r w:rsidRPr="00A13850">
        <w:rPr>
          <w:rFonts w:ascii="Verdana" w:hAnsi="Verdana"/>
        </w:rPr>
        <w:t xml:space="preserve"> The page layout follows a similar structure to the Add page, with two sections: the left section contains submenu options, and the right section is dedicated to deleting a supplier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Alignment:</w:t>
      </w:r>
      <w:r w:rsidRPr="00A13850">
        <w:rPr>
          <w:rFonts w:ascii="Verdana" w:hAnsi="Verdana"/>
        </w:rPr>
        <w:t xml:space="preserve"> Both sections are horizontally and vertically </w:t>
      </w:r>
      <w:proofErr w:type="spellStart"/>
      <w:r w:rsidRPr="00A13850">
        <w:rPr>
          <w:rFonts w:ascii="Verdana" w:hAnsi="Verdana"/>
        </w:rPr>
        <w:t>centered</w:t>
      </w:r>
      <w:proofErr w:type="spellEnd"/>
      <w:r w:rsidRPr="00A13850">
        <w:rPr>
          <w:rFonts w:ascii="Verdana" w:hAnsi="Verdana"/>
        </w:rPr>
        <w:t xml:space="preserve"> within their containers, ensuring a balanced and visually appealing layout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ackground:</w:t>
      </w:r>
      <w:r w:rsidR="00337D0E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 xml:space="preserve">The left section has a light </w:t>
      </w:r>
      <w:proofErr w:type="spellStart"/>
      <w:r w:rsidRPr="00A13850">
        <w:rPr>
          <w:rFonts w:ascii="Verdana" w:hAnsi="Verdana"/>
        </w:rPr>
        <w:t>gray</w:t>
      </w:r>
      <w:proofErr w:type="spellEnd"/>
      <w:r w:rsidRPr="00A13850">
        <w:rPr>
          <w:rFonts w:ascii="Verdana" w:hAnsi="Verdana"/>
        </w:rPr>
        <w:t xml:space="preserve"> background, providing a subtle contrast to the white background of the right section, enhancing readability and focus on the delete form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order:</w:t>
      </w:r>
      <w:r w:rsidR="00A3700C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 xml:space="preserve">Input fields in the form are bordered with a light </w:t>
      </w:r>
      <w:proofErr w:type="spellStart"/>
      <w:r w:rsidRPr="00A13850">
        <w:rPr>
          <w:rFonts w:ascii="Verdana" w:hAnsi="Verdana"/>
        </w:rPr>
        <w:t>gray</w:t>
      </w:r>
      <w:proofErr w:type="spellEnd"/>
      <w:r w:rsidRPr="00A13850">
        <w:rPr>
          <w:rFonts w:ascii="Verdana" w:hAnsi="Verdana"/>
        </w:rPr>
        <w:t xml:space="preserve"> border, distinguishing them from the background and providing visual clarity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Font and Font Size:</w:t>
      </w:r>
      <w:r w:rsidRPr="00A13850">
        <w:rPr>
          <w:rFonts w:ascii="Verdana" w:hAnsi="Verdana"/>
        </w:rPr>
        <w:t xml:space="preserve"> Consistent with the Add page, the default browser font is used for text throughout the page, with slightly larger headings for emphasis and clarity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 xml:space="preserve">Text </w:t>
      </w:r>
      <w:proofErr w:type="spellStart"/>
      <w:r w:rsidRPr="00A13850">
        <w:rPr>
          <w:rFonts w:ascii="Verdana" w:hAnsi="Verdana"/>
          <w:b/>
          <w:bCs/>
        </w:rPr>
        <w:t>Color</w:t>
      </w:r>
      <w:proofErr w:type="spellEnd"/>
      <w:r w:rsidRPr="00A13850">
        <w:rPr>
          <w:rFonts w:ascii="Verdana" w:hAnsi="Verdana"/>
          <w:b/>
          <w:bCs/>
        </w:rPr>
        <w:t>:</w:t>
      </w:r>
      <w:r w:rsidRPr="00A13850">
        <w:rPr>
          <w:rFonts w:ascii="Verdana" w:hAnsi="Verdana"/>
        </w:rPr>
        <w:t xml:space="preserve"> Black text is predominantly used for content, with white text used for buttons and icons, ensuring clear visibility and contrast against the background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Headings:</w:t>
      </w:r>
      <w:r w:rsidRPr="00A13850">
        <w:rPr>
          <w:rFonts w:ascii="Verdana" w:hAnsi="Verdana"/>
        </w:rPr>
        <w:t xml:space="preserve"> Descriptive headings guide the user through the page, with the main heading clearly indicating the purpose of deleting a supplier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uttons:</w:t>
      </w:r>
      <w:r w:rsidRPr="00A13850">
        <w:rPr>
          <w:rFonts w:ascii="Verdana" w:hAnsi="Verdana"/>
        </w:rPr>
        <w:t xml:space="preserve"> Buttons are strategically positioned below input fields, featuring bold text and a cohesive blue </w:t>
      </w:r>
      <w:proofErr w:type="spellStart"/>
      <w:r w:rsidRPr="00A13850">
        <w:rPr>
          <w:rFonts w:ascii="Verdana" w:hAnsi="Verdana"/>
        </w:rPr>
        <w:t>color</w:t>
      </w:r>
      <w:proofErr w:type="spellEnd"/>
      <w:r w:rsidRPr="00A13850">
        <w:rPr>
          <w:rFonts w:ascii="Verdana" w:hAnsi="Verdana"/>
        </w:rPr>
        <w:t xml:space="preserve"> scheme, ensuring they stand out as actionable elements.</w:t>
      </w:r>
      <w:r w:rsidR="00A3700C" w:rsidRPr="00A13850">
        <w:rPr>
          <w:rFonts w:ascii="Verdana" w:hAnsi="Verdana"/>
        </w:rPr>
        <w:br/>
      </w:r>
      <w:r w:rsidR="00A3700C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Other Elements:</w:t>
      </w:r>
      <w:r w:rsidRPr="00A13850">
        <w:rPr>
          <w:rFonts w:ascii="Verdana" w:hAnsi="Verdana"/>
        </w:rPr>
        <w:t xml:space="preserve"> The form includes </w:t>
      </w:r>
      <w:proofErr w:type="spellStart"/>
      <w:r w:rsidRPr="00A13850">
        <w:rPr>
          <w:rFonts w:ascii="Verdana" w:hAnsi="Verdana"/>
        </w:rPr>
        <w:t>labeled</w:t>
      </w:r>
      <w:proofErr w:type="spellEnd"/>
      <w:r w:rsidRPr="00A13850">
        <w:rPr>
          <w:rFonts w:ascii="Verdana" w:hAnsi="Verdana"/>
        </w:rPr>
        <w:t xml:space="preserve"> input fields for information, with JavaScript functions provided for populating details and confirming deletion. The layout is designed to facilitate a smooth and intuitive user experience.</w:t>
      </w:r>
      <w:r w:rsidR="00841613" w:rsidRPr="00A13850">
        <w:rPr>
          <w:rFonts w:ascii="Verdana" w:hAnsi="Verdana"/>
        </w:rPr>
        <w:br w:type="page"/>
      </w:r>
    </w:p>
    <w:p w14:paraId="52D6506A" w14:textId="77777777" w:rsidR="00D36D7C" w:rsidRPr="000C2A04" w:rsidRDefault="00D36D7C" w:rsidP="00D36D7C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 xml:space="preserve">User Interface </w:t>
      </w:r>
    </w:p>
    <w:p w14:paraId="3797BA64" w14:textId="77777777" w:rsidR="00D36D7C" w:rsidRPr="00A13850" w:rsidRDefault="00D36D7C" w:rsidP="00ED194B">
      <w:pPr>
        <w:rPr>
          <w:rFonts w:ascii="Verdana" w:hAnsi="Verdana"/>
          <w:b/>
          <w:bCs/>
        </w:rPr>
      </w:pPr>
    </w:p>
    <w:p w14:paraId="5527C233" w14:textId="544F912C" w:rsidR="003677B3" w:rsidRPr="00A13850" w:rsidRDefault="003D4C60" w:rsidP="003677B3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3677B3" w:rsidRPr="00A13850">
        <w:rPr>
          <w:rFonts w:ascii="Verdana" w:hAnsi="Verdana"/>
          <w:b/>
          <w:bCs/>
          <w:u w:val="single"/>
        </w:rPr>
        <w:t>Amend/View Page Description</w:t>
      </w:r>
    </w:p>
    <w:p w14:paraId="71521463" w14:textId="77777777" w:rsidR="003677B3" w:rsidRPr="00A13850" w:rsidRDefault="003677B3" w:rsidP="003677B3">
      <w:pPr>
        <w:rPr>
          <w:rFonts w:ascii="Verdana" w:hAnsi="Verdana"/>
        </w:rPr>
      </w:pPr>
    </w:p>
    <w:p w14:paraId="5C775809" w14:textId="7B4BFB8D" w:rsidR="00ED194B" w:rsidRPr="00A13850" w:rsidRDefault="003677B3" w:rsidP="008C6DC4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Layout:</w:t>
      </w:r>
      <w:r w:rsidR="003D4C60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>The layout of the page consists of two main sections: the left section containing submenu options and the right section dedicated to amending or viewing details.</w:t>
      </w:r>
      <w:r w:rsidR="003D4C60" w:rsidRPr="00A13850">
        <w:rPr>
          <w:rFonts w:ascii="Verdana" w:hAnsi="Verdana"/>
        </w:rPr>
        <w:br/>
      </w:r>
      <w:r w:rsidR="003D4C60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Alignment:</w:t>
      </w:r>
      <w:r w:rsidR="003D4C60" w:rsidRPr="00A13850">
        <w:rPr>
          <w:rFonts w:ascii="Verdana" w:hAnsi="Verdana"/>
          <w:b/>
          <w:bCs/>
        </w:rPr>
        <w:t xml:space="preserve"> </w:t>
      </w:r>
      <w:r w:rsidRPr="00A13850">
        <w:rPr>
          <w:rFonts w:ascii="Verdana" w:hAnsi="Verdana"/>
        </w:rPr>
        <w:t>Both sections are aligned horizontally and vertically within their containers, ensuring a balanced and visually appealing layout.</w:t>
      </w:r>
      <w:r w:rsidR="008C6DC4" w:rsidRPr="00A13850">
        <w:rPr>
          <w:rFonts w:ascii="Verdana" w:hAnsi="Verdana"/>
        </w:rPr>
        <w:br/>
      </w:r>
      <w:r w:rsidR="008C6DC4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ackground:</w:t>
      </w:r>
      <w:r w:rsidR="003D4C60" w:rsidRPr="00A13850">
        <w:rPr>
          <w:rFonts w:ascii="Verdana" w:hAnsi="Verdana"/>
          <w:b/>
          <w:bCs/>
        </w:rPr>
        <w:t xml:space="preserve"> </w:t>
      </w:r>
      <w:r w:rsidRPr="00A13850">
        <w:rPr>
          <w:rFonts w:ascii="Verdana" w:hAnsi="Verdana"/>
        </w:rPr>
        <w:t xml:space="preserve">The left section has a light </w:t>
      </w:r>
      <w:proofErr w:type="spellStart"/>
      <w:r w:rsidRPr="00A13850">
        <w:rPr>
          <w:rFonts w:ascii="Verdana" w:hAnsi="Verdana"/>
        </w:rPr>
        <w:t>gray</w:t>
      </w:r>
      <w:proofErr w:type="spellEnd"/>
      <w:r w:rsidRPr="00A13850">
        <w:rPr>
          <w:rFonts w:ascii="Verdana" w:hAnsi="Verdana"/>
        </w:rPr>
        <w:t xml:space="preserve"> background, providing a subtle contrast to the white background of the right section, enhancing readability and focus on the form.</w:t>
      </w:r>
      <w:r w:rsidR="008C6DC4" w:rsidRPr="00A13850">
        <w:rPr>
          <w:rFonts w:ascii="Verdana" w:hAnsi="Verdana"/>
        </w:rPr>
        <w:br/>
      </w:r>
      <w:r w:rsidR="008C6DC4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order:</w:t>
      </w:r>
      <w:r w:rsidR="003D4C60" w:rsidRPr="00A13850">
        <w:rPr>
          <w:rFonts w:ascii="Verdana" w:hAnsi="Verdana"/>
          <w:b/>
          <w:bCs/>
        </w:rPr>
        <w:t xml:space="preserve"> </w:t>
      </w:r>
      <w:r w:rsidRPr="00A13850">
        <w:rPr>
          <w:rFonts w:ascii="Verdana" w:hAnsi="Verdana"/>
        </w:rPr>
        <w:t xml:space="preserve">Input fields in the form are bordered with a light </w:t>
      </w:r>
      <w:proofErr w:type="spellStart"/>
      <w:r w:rsidRPr="00A13850">
        <w:rPr>
          <w:rFonts w:ascii="Verdana" w:hAnsi="Verdana"/>
        </w:rPr>
        <w:t>gray</w:t>
      </w:r>
      <w:proofErr w:type="spellEnd"/>
      <w:r w:rsidRPr="00A13850">
        <w:rPr>
          <w:rFonts w:ascii="Verdana" w:hAnsi="Verdana"/>
        </w:rPr>
        <w:t xml:space="preserve"> border, distinguishing them from the background and providing visual clarity.</w:t>
      </w:r>
      <w:r w:rsidR="008C6DC4" w:rsidRPr="00A13850">
        <w:rPr>
          <w:rFonts w:ascii="Verdana" w:hAnsi="Verdana"/>
        </w:rPr>
        <w:br/>
      </w:r>
      <w:r w:rsidR="008C6DC4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Font and Font Size:</w:t>
      </w:r>
      <w:r w:rsidR="003D4C60" w:rsidRPr="00A13850">
        <w:rPr>
          <w:rFonts w:ascii="Verdana" w:hAnsi="Verdana"/>
          <w:b/>
          <w:bCs/>
        </w:rPr>
        <w:t xml:space="preserve"> </w:t>
      </w:r>
      <w:r w:rsidRPr="00A13850">
        <w:rPr>
          <w:rFonts w:ascii="Verdana" w:hAnsi="Verdana"/>
        </w:rPr>
        <w:t>Consistent with the other pages, the default browser font is used for text throughout the page, with slightly larger headings for emphasis and clarity.</w:t>
      </w:r>
      <w:r w:rsidR="008C6DC4" w:rsidRPr="00A13850">
        <w:rPr>
          <w:rFonts w:ascii="Verdana" w:hAnsi="Verdana"/>
        </w:rPr>
        <w:br/>
      </w:r>
      <w:r w:rsidR="008C6DC4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 xml:space="preserve">Text </w:t>
      </w:r>
      <w:proofErr w:type="spellStart"/>
      <w:r w:rsidRPr="00A13850">
        <w:rPr>
          <w:rFonts w:ascii="Verdana" w:hAnsi="Verdana"/>
          <w:b/>
          <w:bCs/>
        </w:rPr>
        <w:t>Color</w:t>
      </w:r>
      <w:proofErr w:type="spellEnd"/>
      <w:r w:rsidRPr="00A13850">
        <w:rPr>
          <w:rFonts w:ascii="Verdana" w:hAnsi="Verdana"/>
          <w:b/>
          <w:bCs/>
        </w:rPr>
        <w:t>:</w:t>
      </w:r>
      <w:r w:rsidR="003D4C60" w:rsidRPr="00A13850">
        <w:rPr>
          <w:rFonts w:ascii="Verdana" w:hAnsi="Verdana"/>
          <w:b/>
          <w:bCs/>
        </w:rPr>
        <w:t xml:space="preserve"> </w:t>
      </w:r>
      <w:r w:rsidRPr="00A13850">
        <w:rPr>
          <w:rFonts w:ascii="Verdana" w:hAnsi="Verdana"/>
        </w:rPr>
        <w:t>Black text is predominantly used for content, with white text used for buttons and icons, ensuring clear visibility and contrast against the background.</w:t>
      </w:r>
      <w:r w:rsidR="008C6DC4" w:rsidRPr="00A13850">
        <w:rPr>
          <w:rFonts w:ascii="Verdana" w:hAnsi="Verdana"/>
        </w:rPr>
        <w:br/>
      </w:r>
      <w:r w:rsidR="008C6DC4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Headings:</w:t>
      </w:r>
      <w:r w:rsidR="003D4C60" w:rsidRPr="00A13850">
        <w:rPr>
          <w:rFonts w:ascii="Verdana" w:hAnsi="Verdana"/>
          <w:b/>
          <w:bCs/>
        </w:rPr>
        <w:t xml:space="preserve"> </w:t>
      </w:r>
      <w:r w:rsidRPr="00A13850">
        <w:rPr>
          <w:rFonts w:ascii="Verdana" w:hAnsi="Verdana"/>
        </w:rPr>
        <w:t>Descriptive headings guide the user through the page, with the main heading clearly indicating the purpose of amending or viewing details.</w:t>
      </w:r>
      <w:r w:rsidR="008C6DC4" w:rsidRPr="00A13850">
        <w:rPr>
          <w:rFonts w:ascii="Verdana" w:hAnsi="Verdana"/>
        </w:rPr>
        <w:br/>
      </w:r>
      <w:r w:rsidR="008C6DC4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uttons:</w:t>
      </w:r>
      <w:r w:rsidRPr="00A13850">
        <w:rPr>
          <w:rFonts w:ascii="Verdana" w:hAnsi="Verdana"/>
        </w:rPr>
        <w:t xml:space="preserve"> Buttons are strategically positioned below input fields, featuring bold text and a cohesive blue </w:t>
      </w:r>
      <w:proofErr w:type="spellStart"/>
      <w:r w:rsidRPr="00A13850">
        <w:rPr>
          <w:rFonts w:ascii="Verdana" w:hAnsi="Verdana"/>
        </w:rPr>
        <w:t>color</w:t>
      </w:r>
      <w:proofErr w:type="spellEnd"/>
      <w:r w:rsidRPr="00A13850">
        <w:rPr>
          <w:rFonts w:ascii="Verdana" w:hAnsi="Verdana"/>
        </w:rPr>
        <w:t xml:space="preserve"> scheme, ensuring they stand out as actionable elements.</w:t>
      </w:r>
      <w:r w:rsidR="008C6DC4" w:rsidRPr="00A13850">
        <w:rPr>
          <w:rFonts w:ascii="Verdana" w:hAnsi="Verdana"/>
        </w:rPr>
        <w:br/>
      </w:r>
      <w:r w:rsidR="008C6DC4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Other Elements:</w:t>
      </w:r>
      <w:r w:rsidR="003D4C60" w:rsidRPr="00A13850">
        <w:rPr>
          <w:rFonts w:ascii="Verdana" w:hAnsi="Verdana"/>
          <w:b/>
          <w:bCs/>
        </w:rPr>
        <w:t xml:space="preserve"> </w:t>
      </w:r>
      <w:r w:rsidRPr="00A13850">
        <w:rPr>
          <w:rFonts w:ascii="Verdana" w:hAnsi="Verdana"/>
        </w:rPr>
        <w:t xml:space="preserve">The form includes </w:t>
      </w:r>
      <w:proofErr w:type="spellStart"/>
      <w:r w:rsidRPr="00A13850">
        <w:rPr>
          <w:rFonts w:ascii="Verdana" w:hAnsi="Verdana"/>
        </w:rPr>
        <w:t>labeled</w:t>
      </w:r>
      <w:proofErr w:type="spellEnd"/>
      <w:r w:rsidRPr="00A13850">
        <w:rPr>
          <w:rFonts w:ascii="Verdana" w:hAnsi="Verdana"/>
        </w:rPr>
        <w:t xml:space="preserve"> input fields for relevant information, with JavaScript functions provided for populating details, toggling input field lock, and confirming changes. The layout is designed to facilitate a smooth and intuitive user experience.</w:t>
      </w:r>
    </w:p>
    <w:p w14:paraId="6F8F8C21" w14:textId="646B1F3C" w:rsidR="005776EF" w:rsidRPr="00A13850" w:rsidRDefault="00ED194B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0DF023B1" w14:textId="77777777" w:rsidR="005776EF" w:rsidRPr="000C2A04" w:rsidRDefault="005776EF" w:rsidP="005776EF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 xml:space="preserve">User Interface </w:t>
      </w:r>
    </w:p>
    <w:p w14:paraId="5095FD10" w14:textId="77777777" w:rsidR="005776EF" w:rsidRPr="00A13850" w:rsidRDefault="005776EF" w:rsidP="005776EF">
      <w:pPr>
        <w:rPr>
          <w:rFonts w:ascii="Verdana" w:hAnsi="Verdana"/>
          <w:b/>
          <w:bCs/>
        </w:rPr>
      </w:pPr>
    </w:p>
    <w:p w14:paraId="24C2DDF8" w14:textId="07EFC7B0" w:rsidR="005776EF" w:rsidRPr="00A13850" w:rsidRDefault="005776EF" w:rsidP="005776EF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Menu</w:t>
      </w:r>
      <w:r w:rsidR="00427D78" w:rsidRPr="00A13850">
        <w:rPr>
          <w:rFonts w:ascii="Verdana" w:hAnsi="Verdana"/>
          <w:b/>
          <w:bCs/>
          <w:u w:val="single"/>
        </w:rPr>
        <w:t xml:space="preserve"> Page Description</w:t>
      </w:r>
    </w:p>
    <w:p w14:paraId="15729B2C" w14:textId="77777777" w:rsidR="00427D78" w:rsidRPr="00A13850" w:rsidRDefault="00427D78" w:rsidP="005776EF">
      <w:pPr>
        <w:rPr>
          <w:rFonts w:ascii="Verdana" w:hAnsi="Verdana"/>
          <w:b/>
          <w:bCs/>
        </w:rPr>
      </w:pPr>
    </w:p>
    <w:p w14:paraId="11962230" w14:textId="07FB1A82" w:rsidR="005776EF" w:rsidRPr="00A13850" w:rsidRDefault="00C521D6" w:rsidP="00427D78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Layout:</w:t>
      </w:r>
      <w:r w:rsidRPr="00A13850">
        <w:rPr>
          <w:rFonts w:ascii="Verdana" w:hAnsi="Verdana"/>
        </w:rPr>
        <w:t xml:space="preserve"> The layout of the page is </w:t>
      </w:r>
      <w:proofErr w:type="spellStart"/>
      <w:r w:rsidRPr="00A13850">
        <w:rPr>
          <w:rFonts w:ascii="Verdana" w:hAnsi="Verdana"/>
        </w:rPr>
        <w:t>centered</w:t>
      </w:r>
      <w:proofErr w:type="spellEnd"/>
      <w:r w:rsidRPr="00A13850">
        <w:rPr>
          <w:rFonts w:ascii="Verdana" w:hAnsi="Verdana"/>
        </w:rPr>
        <w:t xml:space="preserve"> both horizontally and vertically within the viewport, providing a balanced presentation of menu options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Alignment:</w:t>
      </w:r>
      <w:r w:rsidRPr="00A13850">
        <w:rPr>
          <w:rFonts w:ascii="Verdana" w:hAnsi="Verdana"/>
        </w:rPr>
        <w:t xml:space="preserve"> Menu buttons are aligned vertically in the </w:t>
      </w:r>
      <w:proofErr w:type="spellStart"/>
      <w:r w:rsidRPr="00A13850">
        <w:rPr>
          <w:rFonts w:ascii="Verdana" w:hAnsi="Verdana"/>
        </w:rPr>
        <w:t>center</w:t>
      </w:r>
      <w:proofErr w:type="spellEnd"/>
      <w:r w:rsidRPr="00A13850">
        <w:rPr>
          <w:rFonts w:ascii="Verdana" w:hAnsi="Verdana"/>
        </w:rPr>
        <w:t xml:space="preserve"> of the page, ensuring easy readability and accessibility for users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ackground:</w:t>
      </w:r>
      <w:r w:rsidRPr="00A13850">
        <w:rPr>
          <w:rFonts w:ascii="Verdana" w:hAnsi="Verdana"/>
        </w:rPr>
        <w:t xml:space="preserve"> The background of the content area is a semi-transparent white </w:t>
      </w:r>
      <w:proofErr w:type="spellStart"/>
      <w:r w:rsidRPr="00A13850">
        <w:rPr>
          <w:rFonts w:ascii="Verdana" w:hAnsi="Verdana"/>
        </w:rPr>
        <w:t>color</w:t>
      </w:r>
      <w:proofErr w:type="spellEnd"/>
      <w:r w:rsidRPr="00A13850">
        <w:rPr>
          <w:rFonts w:ascii="Verdana" w:hAnsi="Verdana"/>
        </w:rPr>
        <w:t>, creating a subtle contrast with the surrounding background while maintaining focus on the menu items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order:</w:t>
      </w:r>
      <w:r w:rsidRPr="00A13850">
        <w:rPr>
          <w:rFonts w:ascii="Verdana" w:hAnsi="Verdana"/>
        </w:rPr>
        <w:t xml:space="preserve"> The content area is bordered with a soft shadow effect, adding depth and dimension to the page without overwhelming the menu buttons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Font and Font Size:</w:t>
      </w:r>
      <w:r w:rsidRPr="00A13850">
        <w:rPr>
          <w:rFonts w:ascii="Verdana" w:hAnsi="Verdana"/>
        </w:rPr>
        <w:t xml:space="preserve"> The Segoe UI font is used for text throughout the page, providing a clean and modern aesthetic. The font size is consistent, with larger headings for emphasis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 xml:space="preserve">Text </w:t>
      </w:r>
      <w:proofErr w:type="spellStart"/>
      <w:r w:rsidRPr="00A13850">
        <w:rPr>
          <w:rFonts w:ascii="Verdana" w:hAnsi="Verdana"/>
          <w:b/>
          <w:bCs/>
        </w:rPr>
        <w:t>Color</w:t>
      </w:r>
      <w:proofErr w:type="spellEnd"/>
      <w:r w:rsidRPr="00A13850">
        <w:rPr>
          <w:rFonts w:ascii="Verdana" w:hAnsi="Verdana"/>
          <w:b/>
          <w:bCs/>
        </w:rPr>
        <w:t>:</w:t>
      </w:r>
      <w:r w:rsidRPr="00A13850">
        <w:rPr>
          <w:rFonts w:ascii="Verdana" w:hAnsi="Verdana"/>
        </w:rPr>
        <w:t xml:space="preserve"> Black text is used for headings and button labels, ensuring clear visibility against the light background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Headings:</w:t>
      </w:r>
      <w:r w:rsidRPr="00A13850">
        <w:rPr>
          <w:rFonts w:ascii="Verdana" w:hAnsi="Verdana"/>
        </w:rPr>
        <w:t xml:space="preserve"> The main heading "Main Menu" is prominently displayed at the top of the page, providing clear guidance to users about the purpose of the menu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Buttons:</w:t>
      </w:r>
      <w:r w:rsidRPr="00A13850">
        <w:rPr>
          <w:rFonts w:ascii="Verdana" w:hAnsi="Verdana"/>
        </w:rPr>
        <w:t xml:space="preserve"> Menu buttons are styled with a cohesive blue </w:t>
      </w:r>
      <w:proofErr w:type="spellStart"/>
      <w:r w:rsidRPr="00A13850">
        <w:rPr>
          <w:rFonts w:ascii="Verdana" w:hAnsi="Verdana"/>
        </w:rPr>
        <w:t>color</w:t>
      </w:r>
      <w:proofErr w:type="spellEnd"/>
      <w:r w:rsidRPr="00A13850">
        <w:rPr>
          <w:rFonts w:ascii="Verdana" w:hAnsi="Verdana"/>
        </w:rPr>
        <w:t xml:space="preserve"> scheme, featuring bold text and a consistent width for a unified appearance. A hover effect is applied to enhance interactivity and user feedback.</w:t>
      </w:r>
      <w:r w:rsidR="00427D78" w:rsidRPr="00A13850">
        <w:rPr>
          <w:rFonts w:ascii="Verdana" w:hAnsi="Verdana"/>
        </w:rPr>
        <w:br/>
      </w:r>
      <w:r w:rsidR="00427D78" w:rsidRPr="00A13850">
        <w:rPr>
          <w:rFonts w:ascii="Verdana" w:hAnsi="Verdana"/>
        </w:rPr>
        <w:br/>
      </w:r>
      <w:r w:rsidRPr="00A13850">
        <w:rPr>
          <w:rFonts w:ascii="Verdana" w:hAnsi="Verdana"/>
          <w:b/>
          <w:bCs/>
        </w:rPr>
        <w:t>Other Elements:</w:t>
      </w:r>
      <w:r w:rsidRPr="00A13850">
        <w:rPr>
          <w:rFonts w:ascii="Verdana" w:hAnsi="Verdana"/>
        </w:rPr>
        <w:t xml:space="preserve"> The page includes a "Log out" button styled differently from the menu buttons, prominently positioned at the bottom of the menu container for easy access. This button stands out with a red background </w:t>
      </w:r>
      <w:proofErr w:type="spellStart"/>
      <w:r w:rsidRPr="00A13850">
        <w:rPr>
          <w:rFonts w:ascii="Verdana" w:hAnsi="Verdana"/>
        </w:rPr>
        <w:t>color</w:t>
      </w:r>
      <w:proofErr w:type="spellEnd"/>
      <w:r w:rsidRPr="00A13850">
        <w:rPr>
          <w:rFonts w:ascii="Verdana" w:hAnsi="Verdana"/>
        </w:rPr>
        <w:t xml:space="preserve">, </w:t>
      </w:r>
      <w:proofErr w:type="spellStart"/>
      <w:r w:rsidRPr="00A13850">
        <w:rPr>
          <w:rFonts w:ascii="Verdana" w:hAnsi="Verdana"/>
        </w:rPr>
        <w:t>signaling</w:t>
      </w:r>
      <w:proofErr w:type="spellEnd"/>
      <w:r w:rsidRPr="00A13850">
        <w:rPr>
          <w:rFonts w:ascii="Verdana" w:hAnsi="Verdana"/>
        </w:rPr>
        <w:t xml:space="preserve"> its importance as a logout action.</w:t>
      </w:r>
      <w:r w:rsidR="005776EF" w:rsidRPr="00A13850">
        <w:rPr>
          <w:rFonts w:ascii="Verdana" w:hAnsi="Verdana"/>
        </w:rPr>
        <w:br w:type="page"/>
      </w:r>
    </w:p>
    <w:p w14:paraId="5A2EAFBE" w14:textId="10413164" w:rsidR="0033471E" w:rsidRPr="000C2A04" w:rsidRDefault="00ED194B" w:rsidP="00BD443E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System Layout</w:t>
      </w:r>
    </w:p>
    <w:p w14:paraId="455A9504" w14:textId="77777777" w:rsidR="0032219D" w:rsidRPr="00A13850" w:rsidRDefault="0032219D" w:rsidP="00BD443E">
      <w:pPr>
        <w:rPr>
          <w:rFonts w:ascii="Verdana" w:hAnsi="Verdana"/>
          <w:i/>
          <w:iCs/>
        </w:rPr>
      </w:pPr>
    </w:p>
    <w:p w14:paraId="6E001C5C" w14:textId="30107191" w:rsidR="0033471E" w:rsidRPr="00A13850" w:rsidRDefault="0033471E" w:rsidP="0032219D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Project overview Diagram</w:t>
      </w:r>
    </w:p>
    <w:p w14:paraId="42AD1E92" w14:textId="4D0BFD85" w:rsidR="0033471E" w:rsidRPr="00A13850" w:rsidRDefault="0033471E" w:rsidP="0033471E">
      <w:pPr>
        <w:jc w:val="center"/>
        <w:rPr>
          <w:rFonts w:ascii="Verdana" w:hAnsi="Verdana"/>
        </w:rPr>
      </w:pPr>
      <w:r w:rsidRPr="00A13850">
        <w:rPr>
          <w:rFonts w:ascii="Verdana" w:hAnsi="Verdana"/>
        </w:rPr>
        <w:br/>
      </w:r>
      <w:r w:rsidRPr="00A13850">
        <w:rPr>
          <w:rFonts w:ascii="Verdana" w:hAnsi="Verdana"/>
          <w:noProof/>
        </w:rPr>
        <w:drawing>
          <wp:inline distT="0" distB="0" distL="0" distR="0" wp14:anchorId="512C2380" wp14:editId="1C14B287">
            <wp:extent cx="5819033" cy="7440319"/>
            <wp:effectExtent l="0" t="0" r="0" b="0"/>
            <wp:docPr id="9241447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44728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412" cy="74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C6E" w14:textId="464E1E41" w:rsidR="00640AC2" w:rsidRPr="00A13850" w:rsidRDefault="00640AC2">
      <w:pPr>
        <w:rPr>
          <w:rFonts w:ascii="Verdana" w:hAnsi="Verdana"/>
        </w:rPr>
      </w:pPr>
    </w:p>
    <w:p w14:paraId="7F2E28C8" w14:textId="3AA775A0" w:rsidR="000C2A04" w:rsidRDefault="000C2A04">
      <w:pPr>
        <w:rPr>
          <w:rStyle w:val="IntenseEmphasis"/>
          <w:rFonts w:ascii="Verdana" w:hAnsi="Verdana"/>
        </w:rPr>
      </w:pPr>
      <w:r>
        <w:rPr>
          <w:rStyle w:val="IntenseEmphasis"/>
          <w:rFonts w:ascii="Verdana" w:hAnsi="Verdana"/>
        </w:rPr>
        <w:br w:type="page"/>
      </w:r>
    </w:p>
    <w:p w14:paraId="5E083A72" w14:textId="6111B3DE" w:rsidR="00ED194B" w:rsidRPr="000C2A04" w:rsidRDefault="00ED194B" w:rsidP="00ED194B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  <w:r w:rsidR="008B7311"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 xml:space="preserve"> </w:t>
      </w:r>
    </w:p>
    <w:p w14:paraId="4207BB38" w14:textId="77777777" w:rsidR="00A85200" w:rsidRPr="00A13850" w:rsidRDefault="00A85200" w:rsidP="00A85200">
      <w:pPr>
        <w:rPr>
          <w:rFonts w:ascii="Verdana" w:hAnsi="Verdana"/>
          <w:b/>
          <w:bCs/>
          <w:i/>
          <w:iCs/>
          <w:u w:val="single"/>
        </w:rPr>
      </w:pPr>
    </w:p>
    <w:p w14:paraId="6C92C57A" w14:textId="77777777" w:rsidR="001079A3" w:rsidRPr="00A13850" w:rsidRDefault="00ED194B" w:rsidP="00A85200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933827" w:rsidRPr="00A13850">
        <w:rPr>
          <w:rFonts w:ascii="Verdana" w:hAnsi="Verdana"/>
          <w:b/>
          <w:bCs/>
          <w:u w:val="single"/>
        </w:rPr>
        <w:t xml:space="preserve">Customer </w:t>
      </w:r>
      <w:r w:rsidR="00E90409" w:rsidRPr="00A13850">
        <w:rPr>
          <w:rFonts w:ascii="Verdana" w:hAnsi="Verdana"/>
          <w:b/>
          <w:bCs/>
          <w:u w:val="single"/>
        </w:rPr>
        <w:t xml:space="preserve">Structure </w:t>
      </w:r>
      <w:r w:rsidR="003144D9" w:rsidRPr="00A13850">
        <w:rPr>
          <w:rFonts w:ascii="Verdana" w:hAnsi="Verdana"/>
          <w:b/>
          <w:bCs/>
          <w:u w:val="single"/>
        </w:rPr>
        <w:t>T</w:t>
      </w:r>
      <w:r w:rsidRPr="00A13850">
        <w:rPr>
          <w:rFonts w:ascii="Verdana" w:hAnsi="Verdana"/>
          <w:b/>
          <w:bCs/>
          <w:u w:val="single"/>
        </w:rPr>
        <w:t>able</w:t>
      </w:r>
    </w:p>
    <w:p w14:paraId="2C35C2ED" w14:textId="0225C566" w:rsidR="003144D9" w:rsidRPr="00A13850" w:rsidRDefault="001079A3" w:rsidP="001079A3">
      <w:pPr>
        <w:rPr>
          <w:rFonts w:ascii="Verdana" w:hAnsi="Verdana"/>
        </w:rPr>
      </w:pPr>
      <w:r w:rsidRPr="00A13850">
        <w:rPr>
          <w:rFonts w:ascii="Verdana" w:hAnsi="Verdana"/>
          <w:b/>
          <w:bCs/>
          <w:u w:val="single"/>
        </w:rPr>
        <w:br/>
      </w:r>
      <w:r w:rsidR="00933827" w:rsidRPr="00A13850">
        <w:rPr>
          <w:rFonts w:ascii="Verdana" w:hAnsi="Verdana"/>
          <w:noProof/>
        </w:rPr>
        <w:drawing>
          <wp:inline distT="0" distB="0" distL="0" distR="0" wp14:anchorId="797FCE81" wp14:editId="549F3A09">
            <wp:extent cx="5829123" cy="2127250"/>
            <wp:effectExtent l="0" t="0" r="0" b="0"/>
            <wp:docPr id="1567063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6364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3975"/>
                    <a:stretch/>
                  </pic:blipFill>
                  <pic:spPr bwMode="auto">
                    <a:xfrm>
                      <a:off x="0" y="0"/>
                      <a:ext cx="5851306" cy="213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73A8" w14:textId="77777777" w:rsidR="00A85200" w:rsidRPr="00A13850" w:rsidRDefault="00A85200" w:rsidP="00ED194B">
      <w:pPr>
        <w:rPr>
          <w:rFonts w:ascii="Verdana" w:hAnsi="Verdana"/>
        </w:rPr>
      </w:pPr>
    </w:p>
    <w:p w14:paraId="3225BC34" w14:textId="77777777" w:rsidR="001079A3" w:rsidRPr="00A13850" w:rsidRDefault="00ED194B" w:rsidP="00ED194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704C40" w:rsidRPr="00A13850">
        <w:rPr>
          <w:rFonts w:ascii="Verdana" w:hAnsi="Verdana"/>
          <w:b/>
          <w:bCs/>
          <w:u w:val="single"/>
        </w:rPr>
        <w:t xml:space="preserve">Customer </w:t>
      </w:r>
      <w:r w:rsidR="00E90409" w:rsidRPr="00A13850">
        <w:rPr>
          <w:rFonts w:ascii="Verdana" w:hAnsi="Verdana"/>
          <w:b/>
          <w:bCs/>
          <w:u w:val="single"/>
        </w:rPr>
        <w:t xml:space="preserve">Populated </w:t>
      </w:r>
      <w:r w:rsidR="00704C40" w:rsidRPr="00A13850">
        <w:rPr>
          <w:rFonts w:ascii="Verdana" w:hAnsi="Verdana"/>
          <w:b/>
          <w:bCs/>
          <w:u w:val="single"/>
        </w:rPr>
        <w:t xml:space="preserve">Table </w:t>
      </w:r>
    </w:p>
    <w:p w14:paraId="3D75706D" w14:textId="38649AB8" w:rsidR="00CC0608" w:rsidRPr="00A13850" w:rsidRDefault="001079A3" w:rsidP="001079A3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br/>
      </w:r>
      <w:r w:rsidR="00B6744F" w:rsidRPr="00A13850">
        <w:rPr>
          <w:rFonts w:ascii="Verdana" w:hAnsi="Verdana"/>
          <w:b/>
          <w:bCs/>
          <w:noProof/>
        </w:rPr>
        <w:drawing>
          <wp:inline distT="0" distB="0" distL="0" distR="0" wp14:anchorId="60BBADAA" wp14:editId="364A4113">
            <wp:extent cx="5830784" cy="1578757"/>
            <wp:effectExtent l="0" t="0" r="0" b="0"/>
            <wp:docPr id="1914691669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91669" name="Picture 1" descr="A screenshot of a phone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640" cy="15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0779" w14:textId="77777777" w:rsidR="00E8082F" w:rsidRPr="00A13850" w:rsidRDefault="00E8082F" w:rsidP="00ED194B">
      <w:pPr>
        <w:rPr>
          <w:rFonts w:ascii="Verdana" w:hAnsi="Verdana"/>
        </w:rPr>
      </w:pPr>
    </w:p>
    <w:p w14:paraId="41775AA4" w14:textId="273B4A7E" w:rsidR="00B02E28" w:rsidRPr="00A13850" w:rsidRDefault="00B02E28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496A7D5F" w14:textId="15684ABD" w:rsidR="00EB5591" w:rsidRPr="000C2A04" w:rsidRDefault="00EB5591" w:rsidP="00EB5591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7DD8CA87" w14:textId="77777777" w:rsidR="00465996" w:rsidRPr="00A13850" w:rsidRDefault="00465996" w:rsidP="00EB5591">
      <w:pPr>
        <w:rPr>
          <w:rFonts w:ascii="Verdana" w:hAnsi="Verdana"/>
          <w:b/>
          <w:bCs/>
          <w:u w:val="single"/>
        </w:rPr>
      </w:pPr>
    </w:p>
    <w:p w14:paraId="5178D6C5" w14:textId="6FB4D2C7" w:rsidR="00EB5591" w:rsidRPr="00A13850" w:rsidRDefault="00EB5591" w:rsidP="001079A3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t>- Customer Payment</w:t>
      </w:r>
      <w:r w:rsidR="00E90409" w:rsidRPr="00A13850">
        <w:rPr>
          <w:rFonts w:ascii="Verdana" w:hAnsi="Verdana"/>
          <w:b/>
          <w:bCs/>
          <w:u w:val="single"/>
        </w:rPr>
        <w:t xml:space="preserve"> Structure</w:t>
      </w:r>
      <w:r w:rsidRPr="00A13850">
        <w:rPr>
          <w:rFonts w:ascii="Verdana" w:hAnsi="Verdana"/>
          <w:b/>
          <w:bCs/>
          <w:u w:val="single"/>
        </w:rPr>
        <w:t xml:space="preserve"> Table </w:t>
      </w:r>
      <w:r w:rsidR="001079A3" w:rsidRPr="00A13850">
        <w:rPr>
          <w:rFonts w:ascii="Verdana" w:hAnsi="Verdana"/>
          <w:b/>
          <w:bCs/>
          <w:u w:val="single"/>
        </w:rPr>
        <w:br/>
      </w:r>
      <w:r w:rsidR="001079A3" w:rsidRPr="00A13850">
        <w:rPr>
          <w:rFonts w:ascii="Verdana" w:hAnsi="Verdana"/>
          <w:b/>
          <w:bCs/>
          <w:u w:val="single"/>
        </w:rPr>
        <w:br/>
      </w:r>
      <w:r w:rsidR="00A85200" w:rsidRPr="00A13850">
        <w:rPr>
          <w:rFonts w:ascii="Verdana" w:hAnsi="Verdana"/>
          <w:b/>
          <w:bCs/>
          <w:noProof/>
        </w:rPr>
        <w:drawing>
          <wp:inline distT="0" distB="0" distL="0" distR="0" wp14:anchorId="60841101" wp14:editId="23BD82AC">
            <wp:extent cx="5793740" cy="1318430"/>
            <wp:effectExtent l="0" t="0" r="0" b="0"/>
            <wp:docPr id="1468127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27982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412"/>
                    <a:stretch/>
                  </pic:blipFill>
                  <pic:spPr bwMode="auto">
                    <a:xfrm>
                      <a:off x="0" y="0"/>
                      <a:ext cx="5801436" cy="132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1D0A" w14:textId="77777777" w:rsidR="00465996" w:rsidRPr="00A13850" w:rsidRDefault="00465996" w:rsidP="00EB5591">
      <w:pPr>
        <w:rPr>
          <w:rFonts w:ascii="Verdana" w:hAnsi="Verdana"/>
          <w:b/>
          <w:bCs/>
        </w:rPr>
      </w:pPr>
    </w:p>
    <w:p w14:paraId="5E41AF74" w14:textId="77777777" w:rsidR="001079A3" w:rsidRPr="00A13850" w:rsidRDefault="00EB5591" w:rsidP="00EB5591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Customer Payment </w:t>
      </w:r>
      <w:r w:rsidR="00E90409" w:rsidRPr="00A13850">
        <w:rPr>
          <w:rFonts w:ascii="Verdana" w:hAnsi="Verdana"/>
          <w:b/>
          <w:bCs/>
          <w:u w:val="single"/>
        </w:rPr>
        <w:t xml:space="preserve">Populated </w:t>
      </w:r>
      <w:r w:rsidRPr="00A13850">
        <w:rPr>
          <w:rFonts w:ascii="Verdana" w:hAnsi="Verdana"/>
          <w:b/>
          <w:bCs/>
          <w:u w:val="single"/>
        </w:rPr>
        <w:t xml:space="preserve">Table </w:t>
      </w:r>
    </w:p>
    <w:p w14:paraId="54DA4ABA" w14:textId="1142E6A2" w:rsidR="00B7457A" w:rsidRPr="00A13850" w:rsidRDefault="001079A3" w:rsidP="001079A3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br/>
      </w:r>
      <w:r w:rsidR="000F5BF4" w:rsidRPr="00A13850">
        <w:rPr>
          <w:rFonts w:ascii="Verdana" w:hAnsi="Verdana"/>
          <w:b/>
          <w:bCs/>
          <w:noProof/>
        </w:rPr>
        <w:drawing>
          <wp:inline distT="0" distB="0" distL="0" distR="0" wp14:anchorId="42CA3079" wp14:editId="1EA62A17">
            <wp:extent cx="5794027" cy="1652897"/>
            <wp:effectExtent l="0" t="0" r="0" b="0"/>
            <wp:docPr id="1570014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46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712" cy="16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8C28" w14:textId="025B88DC" w:rsidR="00B02E28" w:rsidRPr="00A13850" w:rsidRDefault="00B02E28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4DFAA521" w14:textId="77777777" w:rsidR="00465996" w:rsidRPr="000C2A04" w:rsidRDefault="00465996" w:rsidP="00465996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0836F0ED" w14:textId="77777777" w:rsidR="00465996" w:rsidRPr="00A13850" w:rsidRDefault="00465996" w:rsidP="00465996">
      <w:pPr>
        <w:rPr>
          <w:rFonts w:ascii="Verdana" w:hAnsi="Verdana"/>
          <w:b/>
          <w:bCs/>
        </w:rPr>
      </w:pPr>
    </w:p>
    <w:p w14:paraId="329AA7DF" w14:textId="77777777" w:rsidR="001079A3" w:rsidRPr="00A13850" w:rsidRDefault="00465996" w:rsidP="00465996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E90409" w:rsidRPr="00A13850">
        <w:rPr>
          <w:rFonts w:ascii="Verdana" w:hAnsi="Verdana"/>
          <w:b/>
          <w:bCs/>
          <w:u w:val="single"/>
        </w:rPr>
        <w:t>Equipment Item</w:t>
      </w:r>
      <w:r w:rsidRPr="00A13850">
        <w:rPr>
          <w:rFonts w:ascii="Verdana" w:hAnsi="Verdana"/>
          <w:b/>
          <w:bCs/>
          <w:u w:val="single"/>
        </w:rPr>
        <w:t xml:space="preserve"> </w:t>
      </w:r>
      <w:r w:rsidR="00E90409" w:rsidRPr="00A13850">
        <w:rPr>
          <w:rFonts w:ascii="Verdana" w:hAnsi="Verdana"/>
          <w:b/>
          <w:bCs/>
          <w:u w:val="single"/>
        </w:rPr>
        <w:t>S</w:t>
      </w:r>
      <w:r w:rsidRPr="00A13850">
        <w:rPr>
          <w:rFonts w:ascii="Verdana" w:hAnsi="Verdana"/>
          <w:b/>
          <w:bCs/>
          <w:u w:val="single"/>
        </w:rPr>
        <w:t>tructure</w:t>
      </w:r>
      <w:r w:rsidR="00E90409" w:rsidRPr="00A13850">
        <w:rPr>
          <w:rFonts w:ascii="Verdana" w:hAnsi="Verdana"/>
          <w:b/>
          <w:bCs/>
          <w:u w:val="single"/>
        </w:rPr>
        <w:t xml:space="preserve"> Table</w:t>
      </w:r>
    </w:p>
    <w:p w14:paraId="3E094C70" w14:textId="5B98990D" w:rsidR="00465996" w:rsidRPr="00A13850" w:rsidRDefault="001079A3" w:rsidP="001079A3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br/>
      </w:r>
      <w:r w:rsidR="009F0486" w:rsidRPr="00A13850">
        <w:rPr>
          <w:rFonts w:ascii="Verdana" w:hAnsi="Verdana"/>
          <w:b/>
          <w:bCs/>
          <w:noProof/>
        </w:rPr>
        <w:drawing>
          <wp:inline distT="0" distB="0" distL="0" distR="0" wp14:anchorId="7630B9D5" wp14:editId="295AFD49">
            <wp:extent cx="5830570" cy="1699493"/>
            <wp:effectExtent l="0" t="0" r="0" b="0"/>
            <wp:docPr id="169282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2879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470" cy="17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335D" w14:textId="77777777" w:rsidR="00465996" w:rsidRPr="00A13850" w:rsidRDefault="00465996" w:rsidP="00465996">
      <w:pPr>
        <w:rPr>
          <w:rFonts w:ascii="Verdana" w:hAnsi="Verdana"/>
          <w:b/>
          <w:bCs/>
        </w:rPr>
      </w:pPr>
    </w:p>
    <w:p w14:paraId="6B1DBB0B" w14:textId="77777777" w:rsidR="001079A3" w:rsidRPr="00A13850" w:rsidRDefault="00465996" w:rsidP="00465996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5D2AB2" w:rsidRPr="00A13850">
        <w:rPr>
          <w:rFonts w:ascii="Verdana" w:hAnsi="Verdana"/>
          <w:b/>
          <w:bCs/>
          <w:u w:val="single"/>
        </w:rPr>
        <w:t>Equipment Item Populated</w:t>
      </w:r>
      <w:r w:rsidRPr="00A13850">
        <w:rPr>
          <w:rFonts w:ascii="Verdana" w:hAnsi="Verdana"/>
          <w:b/>
          <w:bCs/>
          <w:u w:val="single"/>
        </w:rPr>
        <w:t xml:space="preserve"> Table </w:t>
      </w:r>
    </w:p>
    <w:p w14:paraId="5A7BA6A5" w14:textId="66A432BC" w:rsidR="00161C3E" w:rsidRPr="00A13850" w:rsidRDefault="001079A3" w:rsidP="001079A3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br/>
      </w:r>
      <w:r w:rsidR="003E5051" w:rsidRPr="00A13850">
        <w:rPr>
          <w:rFonts w:ascii="Verdana" w:hAnsi="Verdana"/>
          <w:b/>
          <w:bCs/>
          <w:noProof/>
        </w:rPr>
        <w:drawing>
          <wp:inline distT="0" distB="0" distL="0" distR="0" wp14:anchorId="251FD828" wp14:editId="613B2973">
            <wp:extent cx="5830784" cy="926631"/>
            <wp:effectExtent l="0" t="0" r="0" b="0"/>
            <wp:docPr id="19353065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06587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840" cy="9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051" w:rsidRPr="00A13850">
        <w:rPr>
          <w:rFonts w:ascii="Verdana" w:hAnsi="Verdana"/>
          <w:b/>
          <w:bCs/>
        </w:rPr>
        <w:t xml:space="preserve"> </w:t>
      </w:r>
    </w:p>
    <w:p w14:paraId="0C9E1F3D" w14:textId="186B0D6B" w:rsidR="00B02E28" w:rsidRPr="00A13850" w:rsidRDefault="00B02E28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6D6EF7CD" w14:textId="77777777" w:rsidR="003F74D4" w:rsidRPr="000C2A04" w:rsidRDefault="003F74D4" w:rsidP="003F74D4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55256404" w14:textId="77777777" w:rsidR="003F74D4" w:rsidRPr="00A13850" w:rsidRDefault="003F74D4" w:rsidP="003F74D4">
      <w:pPr>
        <w:rPr>
          <w:rFonts w:ascii="Verdana" w:hAnsi="Verdana"/>
          <w:b/>
          <w:bCs/>
        </w:rPr>
      </w:pPr>
    </w:p>
    <w:p w14:paraId="191A0AC8" w14:textId="77777777" w:rsidR="001079A3" w:rsidRPr="00A13850" w:rsidRDefault="003F74D4" w:rsidP="003F74D4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Equipment </w:t>
      </w:r>
      <w:r w:rsidR="009C0A4D" w:rsidRPr="00A13850">
        <w:rPr>
          <w:rFonts w:ascii="Verdana" w:hAnsi="Verdana"/>
          <w:b/>
          <w:bCs/>
          <w:u w:val="single"/>
        </w:rPr>
        <w:t>Type</w:t>
      </w:r>
      <w:r w:rsidRPr="00A13850">
        <w:rPr>
          <w:rFonts w:ascii="Verdana" w:hAnsi="Verdana"/>
          <w:b/>
          <w:bCs/>
          <w:u w:val="single"/>
        </w:rPr>
        <w:t xml:space="preserve"> Structure Table</w:t>
      </w:r>
    </w:p>
    <w:p w14:paraId="424265B6" w14:textId="7810B1C4" w:rsidR="00465996" w:rsidRPr="00A13850" w:rsidRDefault="001079A3" w:rsidP="00465996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br/>
      </w:r>
      <w:r w:rsidR="00CB0595" w:rsidRPr="00A13850">
        <w:rPr>
          <w:rFonts w:ascii="Verdana" w:hAnsi="Verdana"/>
          <w:b/>
          <w:bCs/>
          <w:noProof/>
        </w:rPr>
        <w:drawing>
          <wp:inline distT="0" distB="0" distL="0" distR="0" wp14:anchorId="14C3E585" wp14:editId="3211C99D">
            <wp:extent cx="5782945" cy="2113963"/>
            <wp:effectExtent l="0" t="0" r="0" b="0"/>
            <wp:docPr id="938307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0794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996" cy="21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56E0" w14:textId="77777777" w:rsidR="00CB0595" w:rsidRPr="00A13850" w:rsidRDefault="00CB0595" w:rsidP="00465996">
      <w:pPr>
        <w:rPr>
          <w:rFonts w:ascii="Verdana" w:hAnsi="Verdana"/>
          <w:b/>
          <w:bCs/>
        </w:rPr>
      </w:pPr>
    </w:p>
    <w:p w14:paraId="49223870" w14:textId="77777777" w:rsidR="00ED6B0B" w:rsidRPr="00A13850" w:rsidRDefault="003F74D4" w:rsidP="003F74D4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Equipment </w:t>
      </w:r>
      <w:r w:rsidR="009C0A4D" w:rsidRPr="00A13850">
        <w:rPr>
          <w:rFonts w:ascii="Verdana" w:hAnsi="Verdana"/>
          <w:b/>
          <w:bCs/>
          <w:u w:val="single"/>
        </w:rPr>
        <w:t>Type</w:t>
      </w:r>
      <w:r w:rsidRPr="00A13850">
        <w:rPr>
          <w:rFonts w:ascii="Verdana" w:hAnsi="Verdana"/>
          <w:b/>
          <w:bCs/>
          <w:u w:val="single"/>
        </w:rPr>
        <w:t xml:space="preserve"> Populated Table </w:t>
      </w:r>
    </w:p>
    <w:p w14:paraId="16EE89AE" w14:textId="06182B5C" w:rsidR="00066ECC" w:rsidRPr="00A13850" w:rsidRDefault="001079A3" w:rsidP="003F74D4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br/>
      </w:r>
      <w:r w:rsidR="00D95376" w:rsidRPr="00A13850">
        <w:rPr>
          <w:rFonts w:ascii="Verdana" w:hAnsi="Verdana"/>
          <w:b/>
          <w:bCs/>
          <w:noProof/>
        </w:rPr>
        <w:drawing>
          <wp:inline distT="0" distB="0" distL="0" distR="0" wp14:anchorId="7B984E76" wp14:editId="1401482F">
            <wp:extent cx="5783283" cy="844585"/>
            <wp:effectExtent l="0" t="0" r="0" b="0"/>
            <wp:docPr id="103251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12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210" cy="8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C093" w14:textId="77777777" w:rsidR="003A2E00" w:rsidRPr="00A13850" w:rsidRDefault="003A2E00" w:rsidP="003F74D4">
      <w:pPr>
        <w:rPr>
          <w:rFonts w:ascii="Verdana" w:hAnsi="Verdana"/>
          <w:b/>
          <w:bCs/>
          <w:u w:val="single"/>
        </w:rPr>
      </w:pPr>
    </w:p>
    <w:p w14:paraId="6F64013D" w14:textId="42C743EB" w:rsidR="00066ECC" w:rsidRPr="00A13850" w:rsidRDefault="00066ECC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568F5231" w14:textId="77777777" w:rsidR="009C0A4D" w:rsidRPr="000C2A04" w:rsidRDefault="009C0A4D" w:rsidP="009C0A4D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535111E5" w14:textId="77777777" w:rsidR="009C0A4D" w:rsidRPr="00A13850" w:rsidRDefault="009C0A4D" w:rsidP="009C0A4D">
      <w:pPr>
        <w:rPr>
          <w:rFonts w:ascii="Verdana" w:hAnsi="Verdana"/>
          <w:b/>
          <w:bCs/>
        </w:rPr>
      </w:pPr>
    </w:p>
    <w:p w14:paraId="6EBE700E" w14:textId="77777777" w:rsidR="00ED6B0B" w:rsidRPr="00A13850" w:rsidRDefault="009C0A4D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864A1D" w:rsidRPr="00A13850">
        <w:rPr>
          <w:rFonts w:ascii="Verdana" w:hAnsi="Verdana"/>
          <w:b/>
          <w:bCs/>
          <w:u w:val="single"/>
        </w:rPr>
        <w:t>Hire</w:t>
      </w:r>
      <w:r w:rsidRPr="00A13850">
        <w:rPr>
          <w:rFonts w:ascii="Verdana" w:hAnsi="Verdana"/>
          <w:b/>
          <w:bCs/>
          <w:u w:val="single"/>
        </w:rPr>
        <w:t xml:space="preserve"> Structure Table</w:t>
      </w:r>
    </w:p>
    <w:p w14:paraId="0B3F2D5B" w14:textId="66A896C6" w:rsidR="009C0A4D" w:rsidRPr="00A13850" w:rsidRDefault="00ED6B0B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br/>
      </w:r>
      <w:r w:rsidR="002C7B49" w:rsidRPr="00A13850">
        <w:rPr>
          <w:rFonts w:ascii="Verdana" w:hAnsi="Verdana"/>
          <w:b/>
          <w:bCs/>
          <w:noProof/>
        </w:rPr>
        <w:drawing>
          <wp:inline distT="0" distB="0" distL="0" distR="0" wp14:anchorId="502395AD" wp14:editId="3BF8F5E3">
            <wp:extent cx="5911215" cy="1855847"/>
            <wp:effectExtent l="0" t="0" r="0" b="0"/>
            <wp:docPr id="690411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129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18652"/>
                    <a:stretch/>
                  </pic:blipFill>
                  <pic:spPr bwMode="auto">
                    <a:xfrm>
                      <a:off x="0" y="0"/>
                      <a:ext cx="5928371" cy="18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A5CC" w14:textId="77777777" w:rsidR="00D22C79" w:rsidRPr="00A13850" w:rsidRDefault="00D22C79">
      <w:pPr>
        <w:rPr>
          <w:rFonts w:ascii="Verdana" w:hAnsi="Verdana"/>
          <w:b/>
          <w:bCs/>
          <w:u w:val="single"/>
        </w:rPr>
      </w:pPr>
    </w:p>
    <w:p w14:paraId="6C37DAAE" w14:textId="77777777" w:rsidR="00ED6B0B" w:rsidRPr="00A13850" w:rsidRDefault="00D22C79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864A1D" w:rsidRPr="00A13850">
        <w:rPr>
          <w:rFonts w:ascii="Verdana" w:hAnsi="Verdana"/>
          <w:b/>
          <w:bCs/>
          <w:u w:val="single"/>
        </w:rPr>
        <w:t>Hire</w:t>
      </w:r>
      <w:r w:rsidRPr="00A13850">
        <w:rPr>
          <w:rFonts w:ascii="Verdana" w:hAnsi="Verdana"/>
          <w:b/>
          <w:bCs/>
          <w:u w:val="single"/>
        </w:rPr>
        <w:t xml:space="preserve"> Populated Table</w:t>
      </w:r>
    </w:p>
    <w:p w14:paraId="69B51520" w14:textId="562F319C" w:rsidR="00864A1D" w:rsidRPr="00A13850" w:rsidRDefault="00ED6B0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br/>
      </w:r>
      <w:r w:rsidR="00686F26" w:rsidRPr="00A13850">
        <w:rPr>
          <w:rFonts w:ascii="Verdana" w:hAnsi="Verdana"/>
          <w:b/>
          <w:bCs/>
          <w:noProof/>
        </w:rPr>
        <w:drawing>
          <wp:inline distT="0" distB="0" distL="0" distR="0" wp14:anchorId="09A4465B" wp14:editId="6A6FF94A">
            <wp:extent cx="5911245" cy="2256450"/>
            <wp:effectExtent l="0" t="0" r="0" b="0"/>
            <wp:docPr id="626811959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11959" name="Picture 1" descr="A screenshot of a data table&#10;&#10;Description automatically generated"/>
                    <pic:cNvPicPr/>
                  </pic:nvPicPr>
                  <pic:blipFill rotWithShape="1">
                    <a:blip r:embed="rId22"/>
                    <a:srcRect l="3206"/>
                    <a:stretch/>
                  </pic:blipFill>
                  <pic:spPr bwMode="auto">
                    <a:xfrm>
                      <a:off x="0" y="0"/>
                      <a:ext cx="5922197" cy="22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F26" w:rsidRPr="00A13850">
        <w:rPr>
          <w:rFonts w:ascii="Verdana" w:hAnsi="Verdana"/>
          <w:b/>
          <w:bCs/>
        </w:rPr>
        <w:t xml:space="preserve"> </w:t>
      </w:r>
    </w:p>
    <w:p w14:paraId="6A4C6E0C" w14:textId="77777777" w:rsidR="00864A1D" w:rsidRPr="00A13850" w:rsidRDefault="00864A1D">
      <w:pPr>
        <w:rPr>
          <w:rFonts w:ascii="Verdana" w:hAnsi="Verdana"/>
          <w:b/>
          <w:bCs/>
          <w:u w:val="single"/>
        </w:rPr>
      </w:pPr>
    </w:p>
    <w:p w14:paraId="565105EE" w14:textId="48C613A9" w:rsidR="004B7618" w:rsidRPr="00A13850" w:rsidRDefault="004B7618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br w:type="page"/>
      </w:r>
    </w:p>
    <w:p w14:paraId="2672B850" w14:textId="77777777" w:rsidR="00354515" w:rsidRPr="000C2A04" w:rsidRDefault="00354515" w:rsidP="00354515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1A159893" w14:textId="77777777" w:rsidR="00354515" w:rsidRPr="00A13850" w:rsidRDefault="00354515" w:rsidP="00354515">
      <w:pPr>
        <w:rPr>
          <w:rFonts w:ascii="Verdana" w:hAnsi="Verdana"/>
          <w:b/>
          <w:bCs/>
        </w:rPr>
      </w:pPr>
    </w:p>
    <w:p w14:paraId="3576784F" w14:textId="77777777" w:rsidR="00ED6B0B" w:rsidRPr="00A13850" w:rsidRDefault="00354515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7E0926" w:rsidRPr="00A13850">
        <w:rPr>
          <w:rFonts w:ascii="Verdana" w:hAnsi="Verdana"/>
          <w:b/>
          <w:bCs/>
          <w:u w:val="single"/>
        </w:rPr>
        <w:t>Order Item</w:t>
      </w:r>
      <w:r w:rsidRPr="00A13850">
        <w:rPr>
          <w:rFonts w:ascii="Verdana" w:hAnsi="Verdana"/>
          <w:b/>
          <w:bCs/>
          <w:u w:val="single"/>
        </w:rPr>
        <w:t xml:space="preserve"> Structure Table</w:t>
      </w:r>
    </w:p>
    <w:p w14:paraId="6853CC58" w14:textId="01E42C95" w:rsidR="00D22C79" w:rsidRPr="00A13850" w:rsidRDefault="00ED6B0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br/>
      </w:r>
      <w:r w:rsidR="007E0926" w:rsidRPr="00A13850">
        <w:rPr>
          <w:rFonts w:ascii="Verdana" w:hAnsi="Verdana"/>
          <w:b/>
          <w:bCs/>
          <w:noProof/>
        </w:rPr>
        <w:drawing>
          <wp:inline distT="0" distB="0" distL="0" distR="0" wp14:anchorId="6A0E7712" wp14:editId="47FAD1B8">
            <wp:extent cx="5496692" cy="1124107"/>
            <wp:effectExtent l="0" t="0" r="0" b="0"/>
            <wp:docPr id="663936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369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D7FE" w14:textId="77777777" w:rsidR="007E0926" w:rsidRPr="00A13850" w:rsidRDefault="007E0926">
      <w:pPr>
        <w:rPr>
          <w:rFonts w:ascii="Verdana" w:hAnsi="Verdana"/>
          <w:b/>
          <w:bCs/>
          <w:u w:val="single"/>
        </w:rPr>
      </w:pPr>
    </w:p>
    <w:p w14:paraId="065A76CE" w14:textId="173D2A22" w:rsidR="00ED6B0B" w:rsidRPr="00A13850" w:rsidRDefault="007E0926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16241C">
        <w:rPr>
          <w:rFonts w:ascii="Verdana" w:hAnsi="Verdana"/>
          <w:b/>
          <w:bCs/>
          <w:u w:val="single"/>
        </w:rPr>
        <w:t>Order</w:t>
      </w:r>
      <w:r w:rsidR="00084981">
        <w:rPr>
          <w:rFonts w:ascii="Verdana" w:hAnsi="Verdana"/>
          <w:b/>
          <w:bCs/>
          <w:u w:val="single"/>
        </w:rPr>
        <w:t xml:space="preserve"> Item</w:t>
      </w:r>
      <w:r w:rsidRPr="00A13850">
        <w:rPr>
          <w:rFonts w:ascii="Verdana" w:hAnsi="Verdana"/>
          <w:b/>
          <w:bCs/>
          <w:u w:val="single"/>
        </w:rPr>
        <w:t xml:space="preserve"> Populated Table</w:t>
      </w:r>
    </w:p>
    <w:p w14:paraId="19D62DF6" w14:textId="124A734E" w:rsidR="007E0926" w:rsidRPr="00A13850" w:rsidRDefault="00ED6B0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br/>
      </w:r>
      <w:r w:rsidR="00364884" w:rsidRPr="00A13850">
        <w:rPr>
          <w:rFonts w:ascii="Verdana" w:hAnsi="Verdana"/>
          <w:b/>
          <w:bCs/>
          <w:noProof/>
        </w:rPr>
        <w:drawing>
          <wp:inline distT="0" distB="0" distL="0" distR="0" wp14:anchorId="1796D5EA" wp14:editId="54B0039C">
            <wp:extent cx="5625067" cy="1133475"/>
            <wp:effectExtent l="0" t="0" r="0" b="0"/>
            <wp:docPr id="1380142565" name="Picture 1" descr="A white and grey striped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42565" name="Picture 1" descr="A white and grey striped background&#10;&#10;Description automatically generated with medium confidence"/>
                    <pic:cNvPicPr/>
                  </pic:nvPicPr>
                  <pic:blipFill rotWithShape="1">
                    <a:blip r:embed="rId24"/>
                    <a:srcRect l="3818"/>
                    <a:stretch/>
                  </pic:blipFill>
                  <pic:spPr bwMode="auto">
                    <a:xfrm>
                      <a:off x="0" y="0"/>
                      <a:ext cx="5625851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026FD" w14:textId="77777777" w:rsidR="004B7618" w:rsidRPr="00A13850" w:rsidRDefault="004B7618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 w:type="page"/>
      </w:r>
    </w:p>
    <w:p w14:paraId="7C78083E" w14:textId="77777777" w:rsidR="002A1FE7" w:rsidRPr="000C2A04" w:rsidRDefault="002A1FE7" w:rsidP="002A1FE7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23E132BA" w14:textId="77777777" w:rsidR="002A1FE7" w:rsidRPr="00A13850" w:rsidRDefault="002A1FE7" w:rsidP="002A1FE7">
      <w:pPr>
        <w:rPr>
          <w:rFonts w:ascii="Verdana" w:hAnsi="Verdana"/>
          <w:b/>
          <w:bCs/>
        </w:rPr>
      </w:pPr>
    </w:p>
    <w:p w14:paraId="24FAFE81" w14:textId="6B8F020A" w:rsidR="00ED6B0B" w:rsidRPr="00A13850" w:rsidRDefault="002A1FE7" w:rsidP="002A1FE7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t>- Staff Structure Table</w:t>
      </w:r>
      <w:r w:rsidRPr="00A13850">
        <w:rPr>
          <w:rFonts w:ascii="Verdana" w:hAnsi="Verdana"/>
          <w:b/>
          <w:bCs/>
        </w:rPr>
        <w:t xml:space="preserve"> </w:t>
      </w:r>
    </w:p>
    <w:p w14:paraId="796A3ABA" w14:textId="4F96994F" w:rsidR="0032419D" w:rsidRPr="00A13850" w:rsidRDefault="00ED6B0B" w:rsidP="002A1FE7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/>
      </w:r>
      <w:r w:rsidR="0032419D" w:rsidRPr="00A13850">
        <w:rPr>
          <w:rFonts w:ascii="Verdana" w:hAnsi="Verdana"/>
          <w:b/>
          <w:bCs/>
          <w:noProof/>
        </w:rPr>
        <w:drawing>
          <wp:inline distT="0" distB="0" distL="0" distR="0" wp14:anchorId="60D030D8" wp14:editId="18BFD382">
            <wp:extent cx="5783283" cy="2374002"/>
            <wp:effectExtent l="0" t="0" r="0" b="0"/>
            <wp:docPr id="1377968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6829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4094" cy="2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19D" w:rsidRPr="00A13850">
        <w:rPr>
          <w:rFonts w:ascii="Verdana" w:hAnsi="Verdana"/>
          <w:b/>
          <w:bCs/>
        </w:rPr>
        <w:t xml:space="preserve"> </w:t>
      </w:r>
    </w:p>
    <w:p w14:paraId="7DA674D9" w14:textId="77777777" w:rsidR="001B07F1" w:rsidRPr="00A13850" w:rsidRDefault="001B07F1" w:rsidP="002A1FE7">
      <w:pPr>
        <w:rPr>
          <w:rFonts w:ascii="Verdana" w:hAnsi="Verdana"/>
          <w:b/>
          <w:bCs/>
        </w:rPr>
      </w:pPr>
    </w:p>
    <w:p w14:paraId="538531C6" w14:textId="77777777" w:rsidR="001B07F1" w:rsidRPr="00A13850" w:rsidRDefault="001B07F1" w:rsidP="002A1FE7">
      <w:pPr>
        <w:rPr>
          <w:rFonts w:ascii="Verdana" w:hAnsi="Verdana"/>
          <w:b/>
          <w:bCs/>
        </w:rPr>
      </w:pPr>
    </w:p>
    <w:p w14:paraId="3FAB31CB" w14:textId="1BAA4023" w:rsidR="001B07F1" w:rsidRPr="00A13850" w:rsidRDefault="001B07F1" w:rsidP="002A1FE7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686F26" w:rsidRPr="00A13850">
        <w:rPr>
          <w:rFonts w:ascii="Verdana" w:hAnsi="Verdana"/>
          <w:b/>
          <w:bCs/>
          <w:u w:val="single"/>
        </w:rPr>
        <w:t>Staff</w:t>
      </w:r>
      <w:r w:rsidRPr="00A13850">
        <w:rPr>
          <w:rFonts w:ascii="Verdana" w:hAnsi="Verdana"/>
          <w:b/>
          <w:bCs/>
          <w:u w:val="single"/>
        </w:rPr>
        <w:t xml:space="preserve"> Populated Table</w:t>
      </w:r>
    </w:p>
    <w:p w14:paraId="272F704A" w14:textId="43EA3932" w:rsidR="001B07F1" w:rsidRPr="00A13850" w:rsidRDefault="001B07F1" w:rsidP="002A1FE7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br/>
      </w:r>
      <w:r w:rsidR="00ED6B0B" w:rsidRPr="00A13850">
        <w:rPr>
          <w:rFonts w:ascii="Verdana" w:hAnsi="Verdana"/>
          <w:b/>
          <w:bCs/>
          <w:noProof/>
        </w:rPr>
        <w:drawing>
          <wp:inline distT="0" distB="0" distL="0" distR="0" wp14:anchorId="0BA1036A" wp14:editId="0A476AF4">
            <wp:extent cx="5795977" cy="1227892"/>
            <wp:effectExtent l="0" t="0" r="0" b="0"/>
            <wp:docPr id="179534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90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7726" cy="12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4D07" w14:textId="77777777" w:rsidR="0032419D" w:rsidRPr="00A13850" w:rsidRDefault="0032419D" w:rsidP="002A1FE7">
      <w:pPr>
        <w:rPr>
          <w:rFonts w:ascii="Verdana" w:hAnsi="Verdana"/>
          <w:b/>
          <w:bCs/>
        </w:rPr>
      </w:pPr>
    </w:p>
    <w:p w14:paraId="7C0BBEDC" w14:textId="7B5BDDEA" w:rsidR="002A1FE7" w:rsidRPr="00A13850" w:rsidRDefault="002A1FE7" w:rsidP="002A1FE7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 w:type="page"/>
      </w:r>
    </w:p>
    <w:p w14:paraId="2FE3B10E" w14:textId="77777777" w:rsidR="000015AB" w:rsidRPr="000C2A04" w:rsidRDefault="000015AB" w:rsidP="000015AB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4D0C3882" w14:textId="77777777" w:rsidR="000015AB" w:rsidRPr="00A13850" w:rsidRDefault="000015AB" w:rsidP="000015AB">
      <w:pPr>
        <w:rPr>
          <w:rFonts w:ascii="Verdana" w:hAnsi="Verdana"/>
          <w:b/>
          <w:bCs/>
        </w:rPr>
      </w:pPr>
    </w:p>
    <w:p w14:paraId="68E0A592" w14:textId="2F53CF00" w:rsidR="000015AB" w:rsidRPr="00A13850" w:rsidRDefault="000015AB" w:rsidP="000015AB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745D4D" w:rsidRPr="00A13850">
        <w:rPr>
          <w:rFonts w:ascii="Verdana" w:hAnsi="Verdana"/>
          <w:b/>
          <w:bCs/>
          <w:u w:val="single"/>
        </w:rPr>
        <w:t>Supplier</w:t>
      </w:r>
      <w:r w:rsidRPr="00A13850">
        <w:rPr>
          <w:rFonts w:ascii="Verdana" w:hAnsi="Verdana"/>
          <w:b/>
          <w:bCs/>
          <w:u w:val="single"/>
        </w:rPr>
        <w:t xml:space="preserve"> Structure Table</w:t>
      </w:r>
      <w:r w:rsidRPr="00A13850">
        <w:rPr>
          <w:rFonts w:ascii="Verdana" w:hAnsi="Verdana"/>
          <w:b/>
          <w:bCs/>
        </w:rPr>
        <w:t xml:space="preserve"> </w:t>
      </w:r>
    </w:p>
    <w:p w14:paraId="78AE35C9" w14:textId="506C71EC" w:rsidR="00554E77" w:rsidRPr="00A13850" w:rsidRDefault="00554E77" w:rsidP="000015AB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/>
      </w:r>
      <w:r w:rsidRPr="00A13850">
        <w:rPr>
          <w:rFonts w:ascii="Verdana" w:hAnsi="Verdana"/>
          <w:b/>
          <w:bCs/>
          <w:noProof/>
        </w:rPr>
        <w:drawing>
          <wp:inline distT="0" distB="0" distL="0" distR="0" wp14:anchorId="6B5B43D2" wp14:editId="09FC9B66">
            <wp:extent cx="5843824" cy="1971304"/>
            <wp:effectExtent l="0" t="0" r="0" b="0"/>
            <wp:docPr id="959157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709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651" cy="19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693C" w14:textId="77777777" w:rsidR="00554E77" w:rsidRPr="00A13850" w:rsidRDefault="00554E77" w:rsidP="000015AB">
      <w:pPr>
        <w:rPr>
          <w:rFonts w:ascii="Verdana" w:hAnsi="Verdana"/>
          <w:b/>
          <w:bCs/>
        </w:rPr>
      </w:pPr>
    </w:p>
    <w:p w14:paraId="30653A56" w14:textId="4FD06406" w:rsidR="00554E77" w:rsidRPr="00A13850" w:rsidRDefault="00554E77" w:rsidP="00554E77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745D4D" w:rsidRPr="00A13850">
        <w:rPr>
          <w:rFonts w:ascii="Verdana" w:hAnsi="Verdana"/>
          <w:b/>
          <w:bCs/>
          <w:u w:val="single"/>
        </w:rPr>
        <w:t>Supplier</w:t>
      </w:r>
      <w:r w:rsidRPr="00A13850">
        <w:rPr>
          <w:rFonts w:ascii="Verdana" w:hAnsi="Verdana"/>
          <w:b/>
          <w:bCs/>
          <w:u w:val="single"/>
        </w:rPr>
        <w:t xml:space="preserve"> Populated Table</w:t>
      </w:r>
    </w:p>
    <w:p w14:paraId="7F611BB2" w14:textId="16F3DC35" w:rsidR="00554E77" w:rsidRPr="00A13850" w:rsidRDefault="00554E77" w:rsidP="000015AB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/>
      </w:r>
      <w:r w:rsidR="00745D4D" w:rsidRPr="00A13850">
        <w:rPr>
          <w:rFonts w:ascii="Verdana" w:hAnsi="Verdana"/>
          <w:b/>
          <w:bCs/>
          <w:noProof/>
        </w:rPr>
        <w:drawing>
          <wp:inline distT="0" distB="0" distL="0" distR="0" wp14:anchorId="2453A018" wp14:editId="59F17304">
            <wp:extent cx="5843270" cy="1771473"/>
            <wp:effectExtent l="0" t="0" r="0" b="0"/>
            <wp:docPr id="179578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16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1945" cy="17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94BF" w14:textId="053879ED" w:rsidR="000015AB" w:rsidRPr="00A13850" w:rsidRDefault="000015AB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 w:type="page"/>
      </w:r>
    </w:p>
    <w:p w14:paraId="3A0AD880" w14:textId="77777777" w:rsidR="00D15497" w:rsidRPr="000C2A04" w:rsidRDefault="00D15497" w:rsidP="00D15497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Database Tables</w:t>
      </w:r>
    </w:p>
    <w:p w14:paraId="4D206A4F" w14:textId="77777777" w:rsidR="00D15497" w:rsidRPr="00A13850" w:rsidRDefault="00D15497" w:rsidP="00D15497">
      <w:pPr>
        <w:rPr>
          <w:rFonts w:ascii="Verdana" w:hAnsi="Verdana"/>
          <w:b/>
          <w:bCs/>
        </w:rPr>
      </w:pPr>
    </w:p>
    <w:p w14:paraId="6F9B414C" w14:textId="50849C92" w:rsidR="00D15497" w:rsidRPr="00A13850" w:rsidRDefault="00D15497" w:rsidP="00D15497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  <w:u w:val="single"/>
        </w:rPr>
        <w:t>- Order Structure Table</w:t>
      </w:r>
      <w:r w:rsidRPr="00A13850">
        <w:rPr>
          <w:rFonts w:ascii="Verdana" w:hAnsi="Verdana"/>
          <w:b/>
          <w:bCs/>
        </w:rPr>
        <w:t xml:space="preserve"> </w:t>
      </w:r>
    </w:p>
    <w:p w14:paraId="20AA234F" w14:textId="23273D65" w:rsidR="00D15497" w:rsidRPr="00A13850" w:rsidRDefault="00D15497" w:rsidP="00D15497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/>
      </w:r>
      <w:r w:rsidR="001823FF" w:rsidRPr="00A13850">
        <w:rPr>
          <w:rFonts w:ascii="Verdana" w:hAnsi="Verdana"/>
          <w:b/>
          <w:bCs/>
          <w:noProof/>
        </w:rPr>
        <w:drawing>
          <wp:inline distT="0" distB="0" distL="0" distR="0" wp14:anchorId="336B14AC" wp14:editId="2E04E12E">
            <wp:extent cx="5896798" cy="1676634"/>
            <wp:effectExtent l="0" t="0" r="8890" b="0"/>
            <wp:docPr id="81477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512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CF1" w14:textId="77777777" w:rsidR="00144D52" w:rsidRPr="00A13850" w:rsidRDefault="00144D52">
      <w:pPr>
        <w:rPr>
          <w:rFonts w:ascii="Verdana" w:hAnsi="Verdana"/>
          <w:b/>
          <w:bCs/>
        </w:rPr>
      </w:pPr>
    </w:p>
    <w:p w14:paraId="1C8A0CC5" w14:textId="3199311E" w:rsidR="006E7013" w:rsidRPr="00A13850" w:rsidRDefault="006E7013" w:rsidP="006E7013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Order Populated Table</w:t>
      </w:r>
    </w:p>
    <w:p w14:paraId="2226800B" w14:textId="2CB512DF" w:rsidR="00D15497" w:rsidRPr="00A13850" w:rsidRDefault="006E7013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/>
      </w:r>
      <w:r w:rsidRPr="00A13850">
        <w:rPr>
          <w:rFonts w:ascii="Verdana" w:hAnsi="Verdana"/>
          <w:b/>
          <w:bCs/>
          <w:noProof/>
        </w:rPr>
        <w:drawing>
          <wp:inline distT="0" distB="0" distL="0" distR="0" wp14:anchorId="39A1B214" wp14:editId="0B398488">
            <wp:extent cx="5934903" cy="1419423"/>
            <wp:effectExtent l="0" t="0" r="8890" b="9525"/>
            <wp:docPr id="855391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9148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497" w:rsidRPr="00A13850">
        <w:rPr>
          <w:rFonts w:ascii="Verdana" w:hAnsi="Verdana"/>
          <w:b/>
          <w:bCs/>
        </w:rPr>
        <w:br w:type="page"/>
      </w:r>
    </w:p>
    <w:p w14:paraId="1C9C22B0" w14:textId="09E05C20" w:rsidR="00ED194B" w:rsidRPr="000C2A04" w:rsidRDefault="00ED194B" w:rsidP="00ED194B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Group Work</w:t>
      </w:r>
    </w:p>
    <w:p w14:paraId="12A1F2E3" w14:textId="77777777" w:rsidR="0012402D" w:rsidRPr="00A13850" w:rsidRDefault="0012402D" w:rsidP="00ED194B">
      <w:pPr>
        <w:rPr>
          <w:rFonts w:ascii="Verdana" w:hAnsi="Verdana"/>
          <w:b/>
          <w:bCs/>
          <w:i/>
          <w:iCs/>
        </w:rPr>
      </w:pPr>
    </w:p>
    <w:p w14:paraId="3C6EC736" w14:textId="77777777" w:rsidR="005F3FF4" w:rsidRPr="00A13850" w:rsidRDefault="00ED194B" w:rsidP="00ED194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A44417" w:rsidRPr="00A13850">
        <w:rPr>
          <w:rFonts w:ascii="Verdana" w:hAnsi="Verdana"/>
          <w:b/>
          <w:bCs/>
          <w:u w:val="single"/>
        </w:rPr>
        <w:t xml:space="preserve">Html </w:t>
      </w:r>
      <w:r w:rsidR="006E4C53" w:rsidRPr="00A13850">
        <w:rPr>
          <w:rFonts w:ascii="Verdana" w:hAnsi="Verdana"/>
          <w:b/>
          <w:bCs/>
          <w:u w:val="single"/>
        </w:rPr>
        <w:t>Menu</w:t>
      </w:r>
      <w:r w:rsidR="002A4A7A" w:rsidRPr="00A13850">
        <w:rPr>
          <w:rFonts w:ascii="Verdana" w:hAnsi="Verdana"/>
          <w:b/>
          <w:bCs/>
          <w:u w:val="single"/>
        </w:rPr>
        <w:t xml:space="preserve"> Page</w:t>
      </w:r>
    </w:p>
    <w:p w14:paraId="2CEB73EF" w14:textId="501E8D14" w:rsidR="00ED194B" w:rsidRPr="00A13850" w:rsidRDefault="00310911" w:rsidP="00ED194B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/>
      </w:r>
      <w:r w:rsidR="00660D5F" w:rsidRPr="00A13850">
        <w:rPr>
          <w:rFonts w:ascii="Verdana" w:hAnsi="Verdana"/>
          <w:b/>
          <w:bCs/>
          <w:noProof/>
        </w:rPr>
        <w:drawing>
          <wp:inline distT="0" distB="0" distL="0" distR="0" wp14:anchorId="3F172AC2" wp14:editId="7F8CD36D">
            <wp:extent cx="5834589" cy="6546714"/>
            <wp:effectExtent l="0" t="0" r="0" b="0"/>
            <wp:docPr id="1955796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9694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685" cy="65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B92" w:rsidRPr="00A13850">
        <w:rPr>
          <w:rFonts w:ascii="Verdana" w:hAnsi="Verdana"/>
          <w:b/>
          <w:bCs/>
        </w:rPr>
        <w:br/>
      </w:r>
    </w:p>
    <w:p w14:paraId="327ED4D9" w14:textId="1041DC5B" w:rsidR="002A4A7A" w:rsidRPr="00A13850" w:rsidRDefault="002A4A7A">
      <w:pPr>
        <w:rPr>
          <w:rFonts w:ascii="Verdana" w:hAnsi="Verdana"/>
        </w:rPr>
      </w:pPr>
    </w:p>
    <w:p w14:paraId="2BB3C664" w14:textId="77777777" w:rsidR="002A4A7A" w:rsidRPr="00A13850" w:rsidRDefault="002A4A7A">
      <w:pPr>
        <w:rPr>
          <w:rFonts w:ascii="Verdana" w:hAnsi="Verdana"/>
        </w:rPr>
      </w:pPr>
    </w:p>
    <w:p w14:paraId="5788504A" w14:textId="77777777" w:rsidR="009F56EC" w:rsidRPr="00A13850" w:rsidRDefault="009F56EC" w:rsidP="00F66B8C">
      <w:pPr>
        <w:rPr>
          <w:rFonts w:ascii="Verdana" w:hAnsi="Verdana"/>
          <w:b/>
          <w:bCs/>
          <w:i/>
          <w:iCs/>
        </w:rPr>
      </w:pPr>
    </w:p>
    <w:p w14:paraId="0D3E2EA2" w14:textId="643067F6" w:rsidR="000C2A04" w:rsidRDefault="000C2A04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br w:type="page"/>
      </w:r>
    </w:p>
    <w:p w14:paraId="7348FDB4" w14:textId="237CFE8D" w:rsidR="00F66B8C" w:rsidRPr="000C2A04" w:rsidRDefault="00F66B8C" w:rsidP="00F66B8C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Group Work</w:t>
      </w:r>
    </w:p>
    <w:p w14:paraId="3C2F07BF" w14:textId="77777777" w:rsidR="00F66B8C" w:rsidRPr="00A13850" w:rsidRDefault="00F66B8C">
      <w:pPr>
        <w:rPr>
          <w:rFonts w:ascii="Verdana" w:hAnsi="Verdana"/>
          <w:b/>
          <w:bCs/>
        </w:rPr>
      </w:pPr>
    </w:p>
    <w:p w14:paraId="60C3CC2F" w14:textId="77777777" w:rsidR="00F66B8C" w:rsidRPr="00A13850" w:rsidRDefault="00310911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CSS Menu Page</w:t>
      </w:r>
    </w:p>
    <w:p w14:paraId="3C8E0CDD" w14:textId="21147D1F" w:rsidR="00F66B8C" w:rsidRPr="00A13850" w:rsidRDefault="00F66B8C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/>
      </w:r>
      <w:r w:rsidRPr="00A13850">
        <w:rPr>
          <w:rFonts w:ascii="Verdana" w:hAnsi="Verdana"/>
          <w:noProof/>
        </w:rPr>
        <w:drawing>
          <wp:inline distT="0" distB="0" distL="0" distR="0" wp14:anchorId="55315CC0" wp14:editId="42AAE169">
            <wp:extent cx="5851889" cy="6978386"/>
            <wp:effectExtent l="0" t="0" r="0" b="0"/>
            <wp:docPr id="139423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342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953" cy="69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AEA" w14:textId="30904F54" w:rsidR="000E593E" w:rsidRPr="00A13850" w:rsidRDefault="00F66B8C">
      <w:pPr>
        <w:rPr>
          <w:rFonts w:ascii="Verdana" w:hAnsi="Verdana"/>
          <w:b/>
          <w:bCs/>
        </w:rPr>
      </w:pPr>
      <w:r w:rsidRPr="00A13850">
        <w:rPr>
          <w:rFonts w:ascii="Verdana" w:hAnsi="Verdana"/>
        </w:rPr>
        <w:t xml:space="preserve"> </w:t>
      </w:r>
    </w:p>
    <w:p w14:paraId="43C51183" w14:textId="258FB44D" w:rsidR="009F56EC" w:rsidRPr="00A13850" w:rsidRDefault="009F56EC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 w:type="page"/>
      </w:r>
    </w:p>
    <w:p w14:paraId="63FB1BF6" w14:textId="4215B6C1" w:rsidR="00C35DFC" w:rsidRPr="00DF4711" w:rsidRDefault="00C35DFC" w:rsidP="00C35DFC">
      <w:pPr>
        <w:rPr>
          <w:rStyle w:val="IntenseEmphasis"/>
          <w:rFonts w:ascii="Verdana" w:hAnsi="Verdana"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82010C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336C9D5C" w14:textId="77777777" w:rsidR="00C35DFC" w:rsidRPr="00A13850" w:rsidRDefault="00C35DFC" w:rsidP="00C35DFC">
      <w:pPr>
        <w:rPr>
          <w:rFonts w:ascii="Verdana" w:hAnsi="Verdana"/>
          <w:lang w:val="pt-BR"/>
        </w:rPr>
      </w:pPr>
      <w:r w:rsidRPr="00A13850">
        <w:rPr>
          <w:rFonts w:ascii="Verdana" w:hAnsi="Verdana"/>
          <w:lang w:val="pt-BR"/>
        </w:rPr>
        <w:t xml:space="preserve">   </w:t>
      </w:r>
    </w:p>
    <w:p w14:paraId="68DDA8F6" w14:textId="614DE331" w:rsidR="00C35DFC" w:rsidRPr="00A13850" w:rsidRDefault="00015531" w:rsidP="00015531">
      <w:pPr>
        <w:rPr>
          <w:rFonts w:ascii="Verdana" w:hAnsi="Verdana"/>
          <w:b/>
          <w:bCs/>
          <w:u w:val="single"/>
          <w:lang w:val="pt-BR"/>
        </w:rPr>
      </w:pPr>
      <w:r w:rsidRPr="00A13850">
        <w:rPr>
          <w:rFonts w:ascii="Verdana" w:hAnsi="Verdana"/>
          <w:b/>
          <w:bCs/>
          <w:u w:val="single"/>
          <w:lang w:val="pt-BR"/>
        </w:rPr>
        <w:t>- ER Diagram</w:t>
      </w:r>
    </w:p>
    <w:p w14:paraId="7C60636A" w14:textId="77777777" w:rsidR="00C35DFC" w:rsidRPr="00A13850" w:rsidRDefault="00C35DFC" w:rsidP="00C35DFC">
      <w:pPr>
        <w:rPr>
          <w:rFonts w:ascii="Verdana" w:hAnsi="Verdana"/>
          <w:b/>
          <w:bCs/>
          <w:u w:val="single"/>
          <w:lang w:val="pt-BR"/>
        </w:rPr>
      </w:pPr>
    </w:p>
    <w:p w14:paraId="6978C992" w14:textId="2CA4D89B" w:rsidR="00C35DFC" w:rsidRPr="00A13850" w:rsidRDefault="006A772E" w:rsidP="00C35DFC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noProof/>
        </w:rPr>
        <w:drawing>
          <wp:inline distT="0" distB="0" distL="0" distR="0" wp14:anchorId="4B166DE0" wp14:editId="2919439D">
            <wp:extent cx="5850890" cy="3712909"/>
            <wp:effectExtent l="0" t="0" r="0" b="0"/>
            <wp:docPr id="680360802" name="Picture 1" descr="A diagram of er diagram for equipment h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60802" name="Picture 1" descr="A diagram of er diagram for equipment hir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6728" w14:textId="77777777" w:rsidR="00C35DFC" w:rsidRPr="00A13850" w:rsidRDefault="00C35DFC" w:rsidP="00ED194B">
      <w:pPr>
        <w:rPr>
          <w:rFonts w:ascii="Verdana" w:hAnsi="Verdana"/>
          <w:b/>
          <w:bCs/>
          <w:i/>
          <w:iCs/>
        </w:rPr>
      </w:pPr>
    </w:p>
    <w:p w14:paraId="1878B397" w14:textId="346BF86E" w:rsidR="00ED194B" w:rsidRPr="00DF4711" w:rsidRDefault="00C35DFC" w:rsidP="00ED194B">
      <w:pPr>
        <w:rPr>
          <w:rStyle w:val="IntenseEmphasis"/>
          <w:rFonts w:ascii="Verdana" w:hAnsi="Verdana"/>
          <w:sz w:val="28"/>
          <w:szCs w:val="28"/>
        </w:rPr>
      </w:pPr>
      <w:r w:rsidRPr="00A13850">
        <w:rPr>
          <w:rFonts w:ascii="Verdana" w:hAnsi="Verdana"/>
          <w:b/>
          <w:bCs/>
          <w:i/>
          <w:iCs/>
        </w:rPr>
        <w:br w:type="page"/>
      </w:r>
      <w:r w:rsidR="00ED194B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82010C" w:rsidRPr="00DF4711">
        <w:rPr>
          <w:rStyle w:val="IntenseEmphasis"/>
          <w:rFonts w:ascii="Verdana" w:hAnsi="Verdana"/>
          <w:sz w:val="28"/>
          <w:szCs w:val="28"/>
        </w:rPr>
        <w:tab/>
      </w:r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698E704F" w14:textId="5FE0E06E" w:rsidR="00ED194B" w:rsidRPr="00A13850" w:rsidRDefault="00ED194B" w:rsidP="00ED194B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</w:t>
      </w:r>
    </w:p>
    <w:p w14:paraId="4F744E51" w14:textId="15AD38B6" w:rsidR="00765CA0" w:rsidRDefault="0082010C" w:rsidP="00765CA0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</w:t>
      </w:r>
      <w:r w:rsidR="00765CA0" w:rsidRPr="00A13850">
        <w:rPr>
          <w:rFonts w:ascii="Verdana" w:hAnsi="Verdana"/>
          <w:b/>
          <w:bCs/>
          <w:u w:val="single"/>
        </w:rPr>
        <w:t xml:space="preserve"> Add Equipment Type Page</w:t>
      </w:r>
      <w:r w:rsidR="00FB6F98">
        <w:rPr>
          <w:rFonts w:ascii="Verdana" w:hAnsi="Verdana"/>
          <w:b/>
          <w:bCs/>
          <w:u w:val="single"/>
        </w:rPr>
        <w:t xml:space="preserve"> – Screenshot</w:t>
      </w:r>
    </w:p>
    <w:p w14:paraId="7D05B005" w14:textId="77777777" w:rsidR="00EE19B1" w:rsidRDefault="00FB6F98" w:rsidP="00765CA0">
      <w:pPr>
        <w:rPr>
          <w:rFonts w:ascii="Verdana" w:hAnsi="Verdana"/>
          <w:b/>
          <w:bCs/>
          <w:noProof/>
          <w:u w:val="single"/>
        </w:rPr>
      </w:pPr>
      <w:r>
        <w:rPr>
          <w:rFonts w:ascii="Verdana" w:hAnsi="Verdana"/>
          <w:b/>
          <w:bCs/>
          <w:u w:val="single"/>
        </w:rPr>
        <w:br/>
      </w:r>
    </w:p>
    <w:p w14:paraId="33804375" w14:textId="394DE98E" w:rsidR="00FB6F98" w:rsidRDefault="00071574" w:rsidP="00EE19B1">
      <w:pPr>
        <w:jc w:val="center"/>
        <w:rPr>
          <w:rFonts w:ascii="Verdana" w:hAnsi="Verdana"/>
          <w:b/>
          <w:bCs/>
          <w:u w:val="single"/>
        </w:rPr>
      </w:pPr>
      <w:r w:rsidRPr="00071574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59265D78" wp14:editId="585980E2">
            <wp:extent cx="4863663" cy="4278376"/>
            <wp:effectExtent l="0" t="0" r="0" b="0"/>
            <wp:docPr id="206490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02026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18598" t="16872" r="17527" b="4945"/>
                    <a:stretch/>
                  </pic:blipFill>
                  <pic:spPr bwMode="auto">
                    <a:xfrm>
                      <a:off x="0" y="0"/>
                      <a:ext cx="4872365" cy="428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6568" w14:textId="77777777" w:rsidR="00137DDD" w:rsidRDefault="00137DDD" w:rsidP="00765CA0">
      <w:pPr>
        <w:rPr>
          <w:rFonts w:ascii="Verdana" w:hAnsi="Verdana"/>
          <w:b/>
          <w:bCs/>
          <w:u w:val="single"/>
        </w:rPr>
      </w:pPr>
    </w:p>
    <w:p w14:paraId="62B83798" w14:textId="77777777" w:rsidR="00137DDD" w:rsidRDefault="00137DDD" w:rsidP="00765CA0">
      <w:pPr>
        <w:rPr>
          <w:rFonts w:ascii="Verdana" w:hAnsi="Verdana"/>
          <w:b/>
          <w:bCs/>
          <w:u w:val="single"/>
        </w:rPr>
      </w:pPr>
    </w:p>
    <w:p w14:paraId="5171AB97" w14:textId="4959D7C3" w:rsidR="005D37C2" w:rsidRDefault="005D37C2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0DFE2B43" w14:textId="77777777" w:rsidR="005D37C2" w:rsidRPr="00DF4711" w:rsidRDefault="005D37C2" w:rsidP="005D37C2">
      <w:pPr>
        <w:rPr>
          <w:rStyle w:val="IntenseEmphasis"/>
          <w:rFonts w:ascii="Verdana" w:hAnsi="Verdana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DF4711">
        <w:rPr>
          <w:rStyle w:val="IntenseEmphasis"/>
          <w:rFonts w:ascii="Verdana" w:hAnsi="Verdana"/>
          <w:sz w:val="28"/>
          <w:szCs w:val="28"/>
        </w:rPr>
        <w:tab/>
      </w:r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6ACE70BF" w14:textId="77777777" w:rsidR="005D37C2" w:rsidRPr="00A13850" w:rsidRDefault="005D37C2" w:rsidP="005D37C2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</w:t>
      </w:r>
    </w:p>
    <w:p w14:paraId="0CC82D33" w14:textId="5D016110" w:rsidR="005D37C2" w:rsidRDefault="005D37C2" w:rsidP="005D37C2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Add Equipment Type Page</w:t>
      </w:r>
      <w:r>
        <w:rPr>
          <w:rFonts w:ascii="Verdana" w:hAnsi="Verdana"/>
          <w:b/>
          <w:bCs/>
          <w:u w:val="single"/>
        </w:rPr>
        <w:t xml:space="preserve"> – Html – Part 1</w:t>
      </w:r>
    </w:p>
    <w:p w14:paraId="16B73879" w14:textId="77777777" w:rsidR="00137DDD" w:rsidRDefault="00137DDD" w:rsidP="00765CA0">
      <w:pPr>
        <w:rPr>
          <w:rFonts w:ascii="Verdana" w:hAnsi="Verdana"/>
          <w:b/>
          <w:bCs/>
          <w:u w:val="single"/>
        </w:rPr>
      </w:pPr>
    </w:p>
    <w:p w14:paraId="01B47B8A" w14:textId="5039B8C1" w:rsidR="00137DDD" w:rsidRPr="00A13850" w:rsidRDefault="00137DDD" w:rsidP="00765CA0">
      <w:pPr>
        <w:rPr>
          <w:rFonts w:ascii="Verdana" w:hAnsi="Verdana"/>
          <w:b/>
          <w:bCs/>
          <w:u w:val="single"/>
        </w:rPr>
      </w:pPr>
      <w:r w:rsidRPr="005D37C2">
        <w:rPr>
          <w:rFonts w:ascii="Verdana" w:hAnsi="Verdana"/>
          <w:b/>
          <w:bCs/>
          <w:noProof/>
        </w:rPr>
        <w:drawing>
          <wp:inline distT="0" distB="0" distL="0" distR="0" wp14:anchorId="66F7C359" wp14:editId="5ACDC11E">
            <wp:extent cx="5850890" cy="5170805"/>
            <wp:effectExtent l="0" t="0" r="0" b="0"/>
            <wp:docPr id="1216715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548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3680" w14:textId="3BED469A" w:rsidR="00E62925" w:rsidRPr="00A13850" w:rsidRDefault="00E62925" w:rsidP="00E62925">
      <w:pPr>
        <w:rPr>
          <w:rFonts w:ascii="Verdana" w:hAnsi="Verdana"/>
          <w:b/>
          <w:bCs/>
          <w:u w:val="single"/>
        </w:rPr>
      </w:pPr>
    </w:p>
    <w:p w14:paraId="3FC4D9D7" w14:textId="77777777" w:rsidR="002E1D52" w:rsidRPr="00A13850" w:rsidRDefault="002E1D52" w:rsidP="00E62925">
      <w:pPr>
        <w:rPr>
          <w:rFonts w:ascii="Verdana" w:hAnsi="Verdana"/>
          <w:b/>
          <w:bCs/>
          <w:u w:val="single"/>
        </w:rPr>
      </w:pPr>
    </w:p>
    <w:p w14:paraId="6498CE67" w14:textId="77777777" w:rsidR="000420D4" w:rsidRPr="00A13850" w:rsidRDefault="000420D4" w:rsidP="00E62925">
      <w:pPr>
        <w:rPr>
          <w:rFonts w:ascii="Verdana" w:hAnsi="Verdana"/>
          <w:b/>
          <w:bCs/>
        </w:rPr>
      </w:pPr>
    </w:p>
    <w:p w14:paraId="3D16BB93" w14:textId="77777777" w:rsidR="00591760" w:rsidRPr="00A13850" w:rsidRDefault="00591760" w:rsidP="00E62925">
      <w:pPr>
        <w:rPr>
          <w:rFonts w:ascii="Verdana" w:hAnsi="Verdana"/>
          <w:b/>
          <w:bCs/>
          <w:u w:val="single"/>
        </w:rPr>
      </w:pPr>
    </w:p>
    <w:p w14:paraId="1246CE18" w14:textId="77777777" w:rsidR="00E62925" w:rsidRPr="00A13850" w:rsidRDefault="00E62925" w:rsidP="00ED194B">
      <w:pPr>
        <w:rPr>
          <w:rFonts w:ascii="Verdana" w:hAnsi="Verdana"/>
        </w:rPr>
      </w:pPr>
    </w:p>
    <w:p w14:paraId="7C863117" w14:textId="77777777" w:rsidR="005D37C2" w:rsidRPr="00DF4711" w:rsidRDefault="007F030B" w:rsidP="005D37C2">
      <w:pPr>
        <w:rPr>
          <w:rStyle w:val="IntenseEmphasis"/>
          <w:rFonts w:ascii="Verdana" w:hAnsi="Verdana"/>
          <w:sz w:val="28"/>
          <w:szCs w:val="28"/>
        </w:rPr>
      </w:pPr>
      <w:r w:rsidRPr="00A13850">
        <w:rPr>
          <w:rFonts w:ascii="Verdana" w:hAnsi="Verdana"/>
        </w:rPr>
        <w:br w:type="page"/>
      </w:r>
      <w:r w:rsidR="005D37C2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5D37C2" w:rsidRPr="00DF4711">
        <w:rPr>
          <w:rStyle w:val="IntenseEmphasis"/>
          <w:rFonts w:ascii="Verdana" w:hAnsi="Verdana"/>
          <w:sz w:val="28"/>
          <w:szCs w:val="28"/>
        </w:rPr>
        <w:tab/>
      </w:r>
      <w:r w:rsidR="005D37C2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="005D37C2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="005D37C2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431641A8" w14:textId="77777777" w:rsidR="005D37C2" w:rsidRPr="00A13850" w:rsidRDefault="005D37C2" w:rsidP="005D37C2">
      <w:pPr>
        <w:rPr>
          <w:rFonts w:ascii="Verdana" w:hAnsi="Verdana"/>
        </w:rPr>
      </w:pPr>
      <w:r w:rsidRPr="00A13850">
        <w:rPr>
          <w:rFonts w:ascii="Verdana" w:hAnsi="Verdana"/>
        </w:rPr>
        <w:t xml:space="preserve">   </w:t>
      </w:r>
    </w:p>
    <w:p w14:paraId="47E19F13" w14:textId="2118A7F4" w:rsidR="005D37C2" w:rsidRDefault="005D37C2" w:rsidP="005D37C2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Add Equipment Type Page</w:t>
      </w:r>
      <w:r>
        <w:rPr>
          <w:rFonts w:ascii="Verdana" w:hAnsi="Verdana"/>
          <w:b/>
          <w:bCs/>
          <w:u w:val="single"/>
        </w:rPr>
        <w:t xml:space="preserve"> – Html – Part 2</w:t>
      </w:r>
    </w:p>
    <w:p w14:paraId="73215E90" w14:textId="0E358A05" w:rsidR="0091625E" w:rsidRDefault="0091625E" w:rsidP="005D37C2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91625E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36FC888E" wp14:editId="32E6D158">
            <wp:extent cx="5850890" cy="3539490"/>
            <wp:effectExtent l="0" t="0" r="0" b="0"/>
            <wp:docPr id="394053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5331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E18F" w14:textId="35A07BF6" w:rsidR="005D37C2" w:rsidRDefault="005D37C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960A1A7" w14:textId="0F04CE37" w:rsidR="001C4029" w:rsidRPr="00DF4711" w:rsidRDefault="001C4029" w:rsidP="001C4029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82010C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="0082010C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68FD3BB9" w14:textId="77777777" w:rsidR="001C4029" w:rsidRPr="00A13850" w:rsidRDefault="001C4029" w:rsidP="001C4029">
      <w:pPr>
        <w:rPr>
          <w:rFonts w:ascii="Verdana" w:hAnsi="Verdana"/>
          <w:b/>
          <w:bCs/>
          <w:i/>
          <w:iCs/>
        </w:rPr>
      </w:pPr>
    </w:p>
    <w:p w14:paraId="0A6EB688" w14:textId="4FD60B7D" w:rsidR="00C529C2" w:rsidRDefault="00C529C2" w:rsidP="00C529C2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Delete Equipment Type Page</w:t>
      </w:r>
      <w:r w:rsidR="003378D5">
        <w:rPr>
          <w:rFonts w:ascii="Verdana" w:hAnsi="Verdana"/>
          <w:b/>
          <w:bCs/>
          <w:u w:val="single"/>
        </w:rPr>
        <w:t xml:space="preserve"> - Screenshot</w:t>
      </w:r>
    </w:p>
    <w:p w14:paraId="7F6EC612" w14:textId="6E2D998B" w:rsidR="0091625E" w:rsidRPr="00A13850" w:rsidRDefault="0091625E" w:rsidP="00C529C2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596833" w:rsidRPr="003378D5">
        <w:rPr>
          <w:rFonts w:ascii="Verdana" w:hAnsi="Verdana"/>
          <w:b/>
          <w:bCs/>
          <w:noProof/>
        </w:rPr>
        <w:drawing>
          <wp:inline distT="0" distB="0" distL="0" distR="0" wp14:anchorId="542A83E3" wp14:editId="412B502A">
            <wp:extent cx="5850890" cy="3645273"/>
            <wp:effectExtent l="0" t="0" r="0" b="0"/>
            <wp:docPr id="26392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27041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15988"/>
                    <a:stretch/>
                  </pic:blipFill>
                  <pic:spPr bwMode="auto">
                    <a:xfrm>
                      <a:off x="0" y="0"/>
                      <a:ext cx="5850890" cy="364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226">
        <w:rPr>
          <w:rFonts w:ascii="Verdana" w:hAnsi="Verdana"/>
          <w:b/>
          <w:bCs/>
          <w:u w:val="single"/>
        </w:rPr>
        <w:br/>
      </w:r>
      <w:r w:rsidR="00FC1226" w:rsidRPr="003378D5">
        <w:rPr>
          <w:rFonts w:ascii="Verdana" w:hAnsi="Verdana"/>
          <w:b/>
          <w:bCs/>
          <w:noProof/>
        </w:rPr>
        <w:drawing>
          <wp:inline distT="0" distB="0" distL="0" distR="0" wp14:anchorId="62F7E23B" wp14:editId="7BC9B24D">
            <wp:extent cx="5850890" cy="1773621"/>
            <wp:effectExtent l="0" t="0" r="0" b="0"/>
            <wp:docPr id="442349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49753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12770"/>
                    <a:stretch/>
                  </pic:blipFill>
                  <pic:spPr bwMode="auto">
                    <a:xfrm>
                      <a:off x="0" y="0"/>
                      <a:ext cx="5850890" cy="177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A996" w14:textId="21437951" w:rsidR="003378D5" w:rsidRDefault="001C4029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6987851D" w14:textId="77777777" w:rsidR="003378D5" w:rsidRPr="00DF4711" w:rsidRDefault="003378D5" w:rsidP="003378D5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0F0A9C8E" w14:textId="77777777" w:rsidR="003378D5" w:rsidRPr="00A13850" w:rsidRDefault="003378D5" w:rsidP="003378D5">
      <w:pPr>
        <w:rPr>
          <w:rFonts w:ascii="Verdana" w:hAnsi="Verdana"/>
          <w:b/>
          <w:bCs/>
          <w:i/>
          <w:iCs/>
        </w:rPr>
      </w:pPr>
    </w:p>
    <w:p w14:paraId="2524A018" w14:textId="10BAF11A" w:rsidR="003378D5" w:rsidRDefault="003378D5" w:rsidP="003378D5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Delete Equipment Type Page</w:t>
      </w:r>
      <w:r>
        <w:rPr>
          <w:rFonts w:ascii="Verdana" w:hAnsi="Verdana"/>
          <w:b/>
          <w:bCs/>
          <w:u w:val="single"/>
        </w:rPr>
        <w:t xml:space="preserve"> – Html Part 1</w:t>
      </w:r>
    </w:p>
    <w:p w14:paraId="5F1C4224" w14:textId="006E1C50" w:rsidR="003378D5" w:rsidRDefault="003378D5" w:rsidP="003378D5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130483" w:rsidRPr="00170D8F">
        <w:rPr>
          <w:rFonts w:ascii="Verdana" w:hAnsi="Verdana"/>
          <w:b/>
          <w:bCs/>
          <w:noProof/>
        </w:rPr>
        <w:drawing>
          <wp:inline distT="0" distB="0" distL="0" distR="0" wp14:anchorId="1B40E7EE" wp14:editId="4DFC3FA1">
            <wp:extent cx="5850890" cy="5181600"/>
            <wp:effectExtent l="0" t="0" r="0" b="0"/>
            <wp:docPr id="6820128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12840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31E5" w14:textId="38703308" w:rsidR="00170D8F" w:rsidRPr="00DF4711" w:rsidRDefault="00170D8F" w:rsidP="00170D8F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>
        <w:rPr>
          <w:rFonts w:ascii="Verdana" w:hAnsi="Verdana"/>
        </w:rPr>
        <w:br w:type="page"/>
      </w: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40F3DFFB" w14:textId="77777777" w:rsidR="00170D8F" w:rsidRPr="00A13850" w:rsidRDefault="00170D8F" w:rsidP="00170D8F">
      <w:pPr>
        <w:rPr>
          <w:rFonts w:ascii="Verdana" w:hAnsi="Verdana"/>
          <w:b/>
          <w:bCs/>
          <w:i/>
          <w:iCs/>
        </w:rPr>
      </w:pPr>
    </w:p>
    <w:p w14:paraId="66E46617" w14:textId="53537027" w:rsidR="00170D8F" w:rsidRDefault="00170D8F" w:rsidP="00170D8F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Delete Equipment Type Page</w:t>
      </w:r>
      <w:r>
        <w:rPr>
          <w:rFonts w:ascii="Verdana" w:hAnsi="Verdana"/>
          <w:b/>
          <w:bCs/>
          <w:u w:val="single"/>
        </w:rPr>
        <w:t xml:space="preserve"> – Html Part 2</w:t>
      </w:r>
    </w:p>
    <w:p w14:paraId="77AAF264" w14:textId="055C00B9" w:rsidR="006F7226" w:rsidRDefault="006F7226" w:rsidP="00170D8F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6F7226">
        <w:rPr>
          <w:rFonts w:ascii="Verdana" w:hAnsi="Verdana"/>
          <w:b/>
          <w:bCs/>
          <w:noProof/>
        </w:rPr>
        <w:drawing>
          <wp:inline distT="0" distB="0" distL="0" distR="0" wp14:anchorId="05F796B6" wp14:editId="64FD3471">
            <wp:extent cx="5850890" cy="5091430"/>
            <wp:effectExtent l="0" t="0" r="0" b="0"/>
            <wp:docPr id="1045637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702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1AC">
        <w:rPr>
          <w:rFonts w:ascii="Verdana" w:hAnsi="Verdana"/>
          <w:b/>
          <w:bCs/>
          <w:u w:val="single"/>
        </w:rPr>
        <w:br/>
      </w:r>
      <w:r w:rsidR="00D101AC" w:rsidRPr="00D101AC">
        <w:rPr>
          <w:rFonts w:ascii="Verdana" w:hAnsi="Verdana"/>
          <w:b/>
          <w:bCs/>
          <w:noProof/>
        </w:rPr>
        <w:drawing>
          <wp:inline distT="0" distB="0" distL="0" distR="0" wp14:anchorId="3594686A" wp14:editId="26C51139">
            <wp:extent cx="5850890" cy="1896745"/>
            <wp:effectExtent l="0" t="0" r="0" b="0"/>
            <wp:docPr id="3484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38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F91C" w14:textId="272A8B81" w:rsidR="003B528A" w:rsidRDefault="003B528A" w:rsidP="00170D8F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</w:p>
    <w:p w14:paraId="465250FA" w14:textId="3FEA0BF9" w:rsidR="006F7226" w:rsidRDefault="006F7226" w:rsidP="006F7226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</w:p>
    <w:p w14:paraId="078BD309" w14:textId="77777777" w:rsidR="006F7226" w:rsidRDefault="006F7226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1CB5E8F4" w14:textId="3A120259" w:rsidR="008A71FF" w:rsidRPr="000C2A04" w:rsidRDefault="008A71FF" w:rsidP="008A71FF">
      <w:pPr>
        <w:rPr>
          <w:rStyle w:val="IntenseEmphasis"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82010C" w:rsidRPr="000C2A04">
        <w:rPr>
          <w:rStyle w:val="IntenseEmphasis"/>
          <w:i w:val="0"/>
          <w:iCs w:val="0"/>
          <w:sz w:val="28"/>
          <w:szCs w:val="28"/>
        </w:rPr>
        <w:tab/>
        <w:t xml:space="preserve">(Emmanuel </w:t>
      </w:r>
      <w:proofErr w:type="spellStart"/>
      <w:r w:rsidR="0082010C" w:rsidRPr="000C2A04">
        <w:rPr>
          <w:rStyle w:val="IntenseEmphasis"/>
          <w:i w:val="0"/>
          <w:iCs w:val="0"/>
          <w:sz w:val="28"/>
          <w:szCs w:val="28"/>
        </w:rPr>
        <w:t>Abolade</w:t>
      </w:r>
      <w:proofErr w:type="spellEnd"/>
      <w:r w:rsidR="0082010C" w:rsidRPr="000C2A04">
        <w:rPr>
          <w:rStyle w:val="IntenseEmphasis"/>
          <w:i w:val="0"/>
          <w:iCs w:val="0"/>
          <w:sz w:val="28"/>
          <w:szCs w:val="28"/>
        </w:rPr>
        <w:t>)</w:t>
      </w:r>
    </w:p>
    <w:p w14:paraId="5D81B82F" w14:textId="77777777" w:rsidR="008A71FF" w:rsidRPr="00A13850" w:rsidRDefault="008A71FF" w:rsidP="008A71FF">
      <w:pPr>
        <w:rPr>
          <w:rFonts w:ascii="Verdana" w:hAnsi="Verdana"/>
          <w:b/>
          <w:bCs/>
          <w:i/>
          <w:iCs/>
        </w:rPr>
      </w:pPr>
    </w:p>
    <w:p w14:paraId="0094F6F8" w14:textId="25BA0389" w:rsidR="00C529C2" w:rsidRDefault="00C529C2" w:rsidP="00C529C2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Amend/View Equipment Type Page</w:t>
      </w:r>
      <w:r w:rsidR="00830005">
        <w:rPr>
          <w:rFonts w:ascii="Verdana" w:hAnsi="Verdana"/>
          <w:b/>
          <w:bCs/>
          <w:u w:val="single"/>
        </w:rPr>
        <w:t xml:space="preserve"> </w:t>
      </w:r>
      <w:r w:rsidR="00C16444">
        <w:rPr>
          <w:rFonts w:ascii="Verdana" w:hAnsi="Verdana"/>
          <w:b/>
          <w:bCs/>
          <w:u w:val="single"/>
        </w:rPr>
        <w:t>–</w:t>
      </w:r>
      <w:r w:rsidR="00830005">
        <w:rPr>
          <w:rFonts w:ascii="Verdana" w:hAnsi="Verdana"/>
          <w:b/>
          <w:bCs/>
          <w:u w:val="single"/>
        </w:rPr>
        <w:t xml:space="preserve"> Screenshot</w:t>
      </w:r>
    </w:p>
    <w:p w14:paraId="12839AA6" w14:textId="59DF9531" w:rsidR="00C16444" w:rsidRPr="00A13850" w:rsidRDefault="00C16444" w:rsidP="00C529C2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261E21" w:rsidRPr="00261E21">
        <w:rPr>
          <w:rFonts w:ascii="Verdana" w:hAnsi="Verdana"/>
          <w:b/>
          <w:bCs/>
          <w:noProof/>
        </w:rPr>
        <w:drawing>
          <wp:inline distT="0" distB="0" distL="0" distR="0" wp14:anchorId="721B002C" wp14:editId="4E052834">
            <wp:extent cx="5850890" cy="3863340"/>
            <wp:effectExtent l="0" t="0" r="0" b="0"/>
            <wp:docPr id="212890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7522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t="15075"/>
                    <a:stretch/>
                  </pic:blipFill>
                  <pic:spPr bwMode="auto">
                    <a:xfrm>
                      <a:off x="0" y="0"/>
                      <a:ext cx="585089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3D4">
        <w:rPr>
          <w:rFonts w:ascii="Verdana" w:hAnsi="Verdana"/>
          <w:b/>
          <w:bCs/>
          <w:u w:val="single"/>
        </w:rPr>
        <w:br/>
      </w:r>
      <w:r w:rsidR="005953D4" w:rsidRPr="005953D4">
        <w:rPr>
          <w:rFonts w:ascii="Verdana" w:hAnsi="Verdana"/>
          <w:b/>
          <w:bCs/>
          <w:noProof/>
        </w:rPr>
        <w:drawing>
          <wp:inline distT="0" distB="0" distL="0" distR="0" wp14:anchorId="585E8DC7" wp14:editId="6A7AF4C4">
            <wp:extent cx="5850890" cy="882869"/>
            <wp:effectExtent l="0" t="0" r="0" b="0"/>
            <wp:docPr id="1782499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9617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b="20278"/>
                    <a:stretch/>
                  </pic:blipFill>
                  <pic:spPr bwMode="auto">
                    <a:xfrm>
                      <a:off x="0" y="0"/>
                      <a:ext cx="5850890" cy="88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AA3E" w14:textId="6DD325C3" w:rsidR="008A71FF" w:rsidRPr="00A13850" w:rsidRDefault="008A71FF" w:rsidP="008A71FF">
      <w:pPr>
        <w:rPr>
          <w:rFonts w:ascii="Verdana" w:hAnsi="Verdana"/>
          <w:b/>
          <w:bCs/>
          <w:u w:val="single"/>
        </w:rPr>
      </w:pPr>
    </w:p>
    <w:p w14:paraId="60EFA0C4" w14:textId="77777777" w:rsidR="008A71FF" w:rsidRPr="00A13850" w:rsidRDefault="008A71FF" w:rsidP="008A71FF">
      <w:pPr>
        <w:rPr>
          <w:rFonts w:ascii="Verdana" w:hAnsi="Verdana"/>
          <w:b/>
          <w:bCs/>
          <w:u w:val="single"/>
        </w:rPr>
      </w:pPr>
    </w:p>
    <w:p w14:paraId="2E01D4AF" w14:textId="77777777" w:rsidR="001C4029" w:rsidRPr="00A13850" w:rsidRDefault="001C4029">
      <w:pPr>
        <w:rPr>
          <w:rFonts w:ascii="Verdana" w:hAnsi="Verdana"/>
        </w:rPr>
      </w:pPr>
    </w:p>
    <w:p w14:paraId="3ACA82DF" w14:textId="77777777" w:rsidR="00BB3AC7" w:rsidRPr="00A13850" w:rsidRDefault="00BB3AC7" w:rsidP="007F030B">
      <w:pPr>
        <w:rPr>
          <w:rFonts w:ascii="Verdana" w:hAnsi="Verdana"/>
          <w:b/>
          <w:bCs/>
        </w:rPr>
      </w:pPr>
    </w:p>
    <w:p w14:paraId="6C697C26" w14:textId="1ACE4E30" w:rsidR="00CF22C8" w:rsidRPr="00A13850" w:rsidRDefault="00CF22C8">
      <w:pPr>
        <w:rPr>
          <w:rFonts w:ascii="Verdana" w:hAnsi="Verdana"/>
        </w:rPr>
      </w:pPr>
    </w:p>
    <w:p w14:paraId="4653C565" w14:textId="14DAD8A4" w:rsidR="005953D4" w:rsidRDefault="005953D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E135155" w14:textId="77777777" w:rsidR="005953D4" w:rsidRPr="000C2A04" w:rsidRDefault="005953D4" w:rsidP="005953D4">
      <w:pPr>
        <w:rPr>
          <w:rStyle w:val="IntenseEmphasis"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0C2A04">
        <w:rPr>
          <w:rStyle w:val="IntenseEmphasis"/>
          <w:i w:val="0"/>
          <w:iCs w:val="0"/>
          <w:sz w:val="28"/>
          <w:szCs w:val="28"/>
        </w:rPr>
        <w:tab/>
        <w:t xml:space="preserve">(Emmanuel </w:t>
      </w:r>
      <w:proofErr w:type="spellStart"/>
      <w:r w:rsidRPr="000C2A04">
        <w:rPr>
          <w:rStyle w:val="IntenseEmphasis"/>
          <w:i w:val="0"/>
          <w:iCs w:val="0"/>
          <w:sz w:val="28"/>
          <w:szCs w:val="28"/>
        </w:rPr>
        <w:t>Abolade</w:t>
      </w:r>
      <w:proofErr w:type="spellEnd"/>
      <w:r w:rsidRPr="000C2A04">
        <w:rPr>
          <w:rStyle w:val="IntenseEmphasis"/>
          <w:i w:val="0"/>
          <w:iCs w:val="0"/>
          <w:sz w:val="28"/>
          <w:szCs w:val="28"/>
        </w:rPr>
        <w:t>)</w:t>
      </w:r>
    </w:p>
    <w:p w14:paraId="3623E67F" w14:textId="77777777" w:rsidR="005953D4" w:rsidRPr="00A13850" w:rsidRDefault="005953D4" w:rsidP="005953D4">
      <w:pPr>
        <w:rPr>
          <w:rFonts w:ascii="Verdana" w:hAnsi="Verdana"/>
          <w:b/>
          <w:bCs/>
          <w:i/>
          <w:iCs/>
        </w:rPr>
      </w:pPr>
    </w:p>
    <w:p w14:paraId="1A4E6DF5" w14:textId="5DAD3DF7" w:rsidR="005953D4" w:rsidRDefault="005953D4" w:rsidP="005953D4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Amend/View Equipment Type Page</w:t>
      </w:r>
      <w:r>
        <w:rPr>
          <w:rFonts w:ascii="Verdana" w:hAnsi="Verdana"/>
          <w:b/>
          <w:bCs/>
          <w:u w:val="single"/>
        </w:rPr>
        <w:t xml:space="preserve"> – Html Part 1</w:t>
      </w:r>
    </w:p>
    <w:p w14:paraId="0420F97C" w14:textId="429ED335" w:rsidR="005B34A8" w:rsidRPr="00A13850" w:rsidRDefault="005953D4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br/>
      </w:r>
      <w:r w:rsidR="00EA4493" w:rsidRPr="00EA4493">
        <w:rPr>
          <w:rFonts w:ascii="Verdana" w:hAnsi="Verdana"/>
          <w:noProof/>
        </w:rPr>
        <w:drawing>
          <wp:inline distT="0" distB="0" distL="0" distR="0" wp14:anchorId="32D09B1A" wp14:editId="4E6703AC">
            <wp:extent cx="5850890" cy="5167630"/>
            <wp:effectExtent l="0" t="0" r="0" b="0"/>
            <wp:docPr id="1536118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1814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4A8" w:rsidRPr="00A13850">
        <w:rPr>
          <w:rFonts w:ascii="Verdana" w:hAnsi="Verdana"/>
        </w:rPr>
        <w:br/>
      </w:r>
    </w:p>
    <w:p w14:paraId="56C9D0DF" w14:textId="65C1080E" w:rsidR="00EA4493" w:rsidRPr="000C2A04" w:rsidRDefault="00EA4493" w:rsidP="00EA4493">
      <w:pPr>
        <w:rPr>
          <w:rStyle w:val="IntenseEmphasis"/>
          <w:i w:val="0"/>
          <w:iCs w:val="0"/>
          <w:sz w:val="28"/>
          <w:szCs w:val="28"/>
        </w:rPr>
      </w:pPr>
      <w:r>
        <w:rPr>
          <w:rFonts w:ascii="Verdana" w:hAnsi="Verdana"/>
        </w:rPr>
        <w:br w:type="page"/>
      </w: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0C2A04">
        <w:rPr>
          <w:rStyle w:val="IntenseEmphasis"/>
          <w:i w:val="0"/>
          <w:iCs w:val="0"/>
          <w:sz w:val="28"/>
          <w:szCs w:val="28"/>
        </w:rPr>
        <w:tab/>
        <w:t xml:space="preserve">(Emmanuel </w:t>
      </w:r>
      <w:proofErr w:type="spellStart"/>
      <w:r w:rsidRPr="000C2A04">
        <w:rPr>
          <w:rStyle w:val="IntenseEmphasis"/>
          <w:i w:val="0"/>
          <w:iCs w:val="0"/>
          <w:sz w:val="28"/>
          <w:szCs w:val="28"/>
        </w:rPr>
        <w:t>Abolade</w:t>
      </w:r>
      <w:proofErr w:type="spellEnd"/>
      <w:r w:rsidRPr="000C2A04">
        <w:rPr>
          <w:rStyle w:val="IntenseEmphasis"/>
          <w:i w:val="0"/>
          <w:iCs w:val="0"/>
          <w:sz w:val="28"/>
          <w:szCs w:val="28"/>
        </w:rPr>
        <w:t>)</w:t>
      </w:r>
    </w:p>
    <w:p w14:paraId="175EDBBF" w14:textId="77777777" w:rsidR="00EA4493" w:rsidRPr="00A13850" w:rsidRDefault="00EA4493" w:rsidP="00EA4493">
      <w:pPr>
        <w:rPr>
          <w:rFonts w:ascii="Verdana" w:hAnsi="Verdana"/>
          <w:b/>
          <w:bCs/>
          <w:i/>
          <w:iCs/>
        </w:rPr>
      </w:pPr>
    </w:p>
    <w:p w14:paraId="2D20F4F8" w14:textId="08579862" w:rsidR="00EA4493" w:rsidRDefault="00EA4493" w:rsidP="00EA4493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Amend/View Equipment Type Page</w:t>
      </w:r>
      <w:r>
        <w:rPr>
          <w:rFonts w:ascii="Verdana" w:hAnsi="Verdana"/>
          <w:b/>
          <w:bCs/>
          <w:u w:val="single"/>
        </w:rPr>
        <w:t xml:space="preserve"> – Html Part 2</w:t>
      </w:r>
    </w:p>
    <w:p w14:paraId="2DFE3D6B" w14:textId="660B48B5" w:rsidR="00EA4493" w:rsidRDefault="00EA4493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620069" w:rsidRPr="00620069">
        <w:rPr>
          <w:rFonts w:ascii="Verdana" w:hAnsi="Verdana"/>
          <w:b/>
          <w:bCs/>
          <w:noProof/>
        </w:rPr>
        <w:drawing>
          <wp:inline distT="0" distB="0" distL="0" distR="0" wp14:anchorId="493B82AD" wp14:editId="09E1EC76">
            <wp:extent cx="5850890" cy="5106670"/>
            <wp:effectExtent l="0" t="0" r="0" b="0"/>
            <wp:docPr id="1247686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8608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BD2">
        <w:rPr>
          <w:rFonts w:ascii="Verdana" w:hAnsi="Verdana"/>
          <w:b/>
          <w:bCs/>
          <w:u w:val="single"/>
        </w:rPr>
        <w:br/>
      </w:r>
      <w:r w:rsidR="00E43BD2" w:rsidRPr="00E43BD2">
        <w:rPr>
          <w:rFonts w:ascii="Verdana" w:hAnsi="Verdana"/>
          <w:b/>
          <w:bCs/>
          <w:noProof/>
        </w:rPr>
        <w:drawing>
          <wp:inline distT="0" distB="0" distL="0" distR="0" wp14:anchorId="59F1226A" wp14:editId="3FF88ED8">
            <wp:extent cx="5850890" cy="2545715"/>
            <wp:effectExtent l="0" t="0" r="0" b="0"/>
            <wp:docPr id="12567239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3933" name="Picture 1" descr="A screen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4BC6" w14:textId="77777777" w:rsidR="00EA4493" w:rsidRDefault="00EA4493" w:rsidP="00EA4493">
      <w:pPr>
        <w:rPr>
          <w:rFonts w:ascii="Verdana" w:hAnsi="Verdana"/>
          <w:b/>
          <w:bCs/>
          <w:u w:val="single"/>
        </w:rPr>
      </w:pPr>
    </w:p>
    <w:p w14:paraId="49CF7F4E" w14:textId="3B39210A" w:rsidR="00620069" w:rsidRDefault="0062006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B76E717" w14:textId="6032FE2F" w:rsidR="00C529C2" w:rsidRPr="000C2A04" w:rsidRDefault="00C529C2" w:rsidP="00C529C2">
      <w:pPr>
        <w:rPr>
          <w:rStyle w:val="IntenseEmphasis"/>
          <w:rFonts w:ascii="Verdana" w:hAnsi="Verdana"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82010C" w:rsidRPr="000C2A04">
        <w:rPr>
          <w:rStyle w:val="IntenseEmphasis"/>
          <w:rFonts w:ascii="Verdana" w:hAnsi="Verdana"/>
          <w:sz w:val="28"/>
          <w:szCs w:val="28"/>
        </w:rPr>
        <w:tab/>
      </w:r>
      <w:r w:rsidR="0082010C"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="0082010C"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="0082010C"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4B8C4FFF" w14:textId="77777777" w:rsidR="00C529C2" w:rsidRPr="00A13850" w:rsidRDefault="00C529C2" w:rsidP="00C529C2">
      <w:pPr>
        <w:rPr>
          <w:rFonts w:ascii="Verdana" w:hAnsi="Verdana"/>
          <w:b/>
          <w:bCs/>
          <w:i/>
          <w:iCs/>
        </w:rPr>
      </w:pPr>
    </w:p>
    <w:p w14:paraId="60E5C02D" w14:textId="53C2C9A1" w:rsidR="00C529C2" w:rsidRDefault="00C529C2" w:rsidP="00C529C2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r w:rsidR="00EE1D12" w:rsidRPr="00A13850">
        <w:rPr>
          <w:rFonts w:ascii="Verdana" w:hAnsi="Verdana"/>
          <w:b/>
          <w:bCs/>
          <w:u w:val="single"/>
        </w:rPr>
        <w:t xml:space="preserve">Hiring of Equipment </w:t>
      </w:r>
      <w:r w:rsidRPr="00A13850">
        <w:rPr>
          <w:rFonts w:ascii="Verdana" w:hAnsi="Verdana"/>
          <w:b/>
          <w:bCs/>
          <w:u w:val="single"/>
        </w:rPr>
        <w:t>Page</w:t>
      </w:r>
      <w:r w:rsidR="00271E83">
        <w:rPr>
          <w:rFonts w:ascii="Verdana" w:hAnsi="Verdana"/>
          <w:b/>
          <w:bCs/>
          <w:u w:val="single"/>
        </w:rPr>
        <w:t xml:space="preserve"> - Screenshot</w:t>
      </w:r>
    </w:p>
    <w:p w14:paraId="171CD1FE" w14:textId="77777777" w:rsidR="00AE1B36" w:rsidRDefault="00271E83" w:rsidP="00C529C2">
      <w:pPr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u w:val="single"/>
        </w:rPr>
        <w:br/>
      </w:r>
    </w:p>
    <w:p w14:paraId="4CEEE644" w14:textId="5AA8C1BA" w:rsidR="00271E83" w:rsidRDefault="00271E83" w:rsidP="00C529C2">
      <w:pPr>
        <w:rPr>
          <w:rFonts w:ascii="Verdana" w:hAnsi="Verdana"/>
          <w:b/>
          <w:bCs/>
          <w:u w:val="single"/>
        </w:rPr>
      </w:pPr>
      <w:r w:rsidRPr="00271E83">
        <w:rPr>
          <w:rFonts w:ascii="Verdana" w:hAnsi="Verdana"/>
          <w:b/>
          <w:bCs/>
          <w:noProof/>
        </w:rPr>
        <w:drawing>
          <wp:inline distT="0" distB="0" distL="0" distR="0" wp14:anchorId="144EFB72" wp14:editId="621BB23E">
            <wp:extent cx="4974021" cy="4619720"/>
            <wp:effectExtent l="0" t="0" r="0" b="0"/>
            <wp:docPr id="36692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2585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l="19678" t="17349" r="25335" b="5282"/>
                    <a:stretch/>
                  </pic:blipFill>
                  <pic:spPr bwMode="auto">
                    <a:xfrm>
                      <a:off x="0" y="0"/>
                      <a:ext cx="4982109" cy="462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B0D41" w14:textId="77777777" w:rsidR="00271E83" w:rsidRDefault="00271E83" w:rsidP="00C529C2">
      <w:pPr>
        <w:rPr>
          <w:rFonts w:ascii="Verdana" w:hAnsi="Verdana"/>
          <w:b/>
          <w:bCs/>
          <w:u w:val="single"/>
        </w:rPr>
      </w:pPr>
    </w:p>
    <w:p w14:paraId="24019DD0" w14:textId="6D0FE9FC" w:rsidR="00271E83" w:rsidRDefault="00271E83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3A3DDFE2" w14:textId="77777777" w:rsidR="00271E83" w:rsidRPr="000C2A04" w:rsidRDefault="00271E83" w:rsidP="00271E83">
      <w:pPr>
        <w:rPr>
          <w:rStyle w:val="IntenseEmphasis"/>
          <w:rFonts w:ascii="Verdana" w:hAnsi="Verdana"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0C2A04">
        <w:rPr>
          <w:rStyle w:val="IntenseEmphasis"/>
          <w:rFonts w:ascii="Verdana" w:hAnsi="Verdana"/>
          <w:sz w:val="28"/>
          <w:szCs w:val="28"/>
        </w:rPr>
        <w:tab/>
      </w:r>
      <w:r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72C2B911" w14:textId="77777777" w:rsidR="00271E83" w:rsidRPr="00A13850" w:rsidRDefault="00271E83" w:rsidP="00271E83">
      <w:pPr>
        <w:rPr>
          <w:rFonts w:ascii="Verdana" w:hAnsi="Verdana"/>
          <w:b/>
          <w:bCs/>
          <w:i/>
          <w:iCs/>
        </w:rPr>
      </w:pPr>
    </w:p>
    <w:p w14:paraId="3342A475" w14:textId="729F1BB0" w:rsidR="00271E83" w:rsidRDefault="00271E83" w:rsidP="00271E83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Hiring of Equipment Page</w:t>
      </w:r>
      <w:r>
        <w:rPr>
          <w:rFonts w:ascii="Verdana" w:hAnsi="Verdana"/>
          <w:b/>
          <w:bCs/>
          <w:u w:val="single"/>
        </w:rPr>
        <w:t xml:space="preserve"> – Html Part 1</w:t>
      </w:r>
    </w:p>
    <w:p w14:paraId="350CAB3B" w14:textId="0CEEAD85" w:rsidR="00CC03CE" w:rsidRDefault="00CC03CE" w:rsidP="00271E83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ED57E1" w:rsidRPr="00BC0A51">
        <w:rPr>
          <w:rFonts w:ascii="Verdana" w:hAnsi="Verdana"/>
          <w:b/>
          <w:bCs/>
          <w:noProof/>
        </w:rPr>
        <w:drawing>
          <wp:inline distT="0" distB="0" distL="0" distR="0" wp14:anchorId="3B836EF4" wp14:editId="4CAE4F20">
            <wp:extent cx="5850890" cy="4937125"/>
            <wp:effectExtent l="0" t="0" r="0" b="0"/>
            <wp:docPr id="1193572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284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55F2" w14:textId="77777777" w:rsidR="00271E83" w:rsidRPr="00A13850" w:rsidRDefault="00271E83" w:rsidP="00C529C2">
      <w:pPr>
        <w:rPr>
          <w:rFonts w:ascii="Verdana" w:hAnsi="Verdana"/>
          <w:b/>
          <w:bCs/>
          <w:u w:val="single"/>
        </w:rPr>
      </w:pPr>
    </w:p>
    <w:p w14:paraId="2FBD14B2" w14:textId="77777777" w:rsidR="00BC0A51" w:rsidRDefault="00BC0A51">
      <w:pPr>
        <w:rPr>
          <w:rFonts w:ascii="Verdana" w:hAnsi="Verdana"/>
          <w:b/>
          <w:bCs/>
          <w:i/>
          <w:iCs/>
        </w:rPr>
      </w:pPr>
    </w:p>
    <w:p w14:paraId="651E6022" w14:textId="77777777" w:rsidR="00BC0A51" w:rsidRDefault="00BC0A51">
      <w:pPr>
        <w:rPr>
          <w:rFonts w:ascii="Verdana" w:hAnsi="Verdana"/>
          <w:b/>
          <w:bCs/>
          <w:i/>
          <w:iCs/>
        </w:rPr>
      </w:pPr>
    </w:p>
    <w:p w14:paraId="11A51545" w14:textId="1F3E3E5E" w:rsidR="00BC0A51" w:rsidRDefault="00BC0A51" w:rsidP="00BC0A51">
      <w:pPr>
        <w:tabs>
          <w:tab w:val="left" w:pos="4051"/>
        </w:tabs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ab/>
      </w:r>
    </w:p>
    <w:p w14:paraId="31EB6953" w14:textId="77777777" w:rsidR="00BC0A51" w:rsidRDefault="00BC0A51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br w:type="page"/>
      </w:r>
    </w:p>
    <w:p w14:paraId="2F347270" w14:textId="77777777" w:rsidR="00BC0A51" w:rsidRPr="000C2A04" w:rsidRDefault="00BC0A51" w:rsidP="00BC0A51">
      <w:pPr>
        <w:rPr>
          <w:rStyle w:val="IntenseEmphasis"/>
          <w:rFonts w:ascii="Verdana" w:hAnsi="Verdana"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0C2A04">
        <w:rPr>
          <w:rStyle w:val="IntenseEmphasis"/>
          <w:rFonts w:ascii="Verdana" w:hAnsi="Verdana"/>
          <w:sz w:val="28"/>
          <w:szCs w:val="28"/>
        </w:rPr>
        <w:tab/>
      </w:r>
      <w:r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Emmanuel </w:t>
      </w:r>
      <w:proofErr w:type="spellStart"/>
      <w:r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>Abolade</w:t>
      </w:r>
      <w:proofErr w:type="spellEnd"/>
      <w:r w:rsidRPr="000C2A04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0A171200" w14:textId="77777777" w:rsidR="00BC0A51" w:rsidRPr="00A13850" w:rsidRDefault="00BC0A51" w:rsidP="00BC0A51">
      <w:pPr>
        <w:rPr>
          <w:rFonts w:ascii="Verdana" w:hAnsi="Verdana"/>
          <w:b/>
          <w:bCs/>
          <w:i/>
          <w:iCs/>
        </w:rPr>
      </w:pPr>
    </w:p>
    <w:p w14:paraId="321A3F46" w14:textId="3009726A" w:rsidR="00BC0A51" w:rsidRDefault="00BC0A51" w:rsidP="00BC0A51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Hiring of Equipment Page</w:t>
      </w:r>
      <w:r>
        <w:rPr>
          <w:rFonts w:ascii="Verdana" w:hAnsi="Verdana"/>
          <w:b/>
          <w:bCs/>
          <w:u w:val="single"/>
        </w:rPr>
        <w:t xml:space="preserve"> – Html Part 2</w:t>
      </w:r>
    </w:p>
    <w:p w14:paraId="7706F600" w14:textId="01771535" w:rsidR="00BC0A51" w:rsidRDefault="00BC0A51" w:rsidP="00BC0A51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EE095F" w:rsidRPr="00EE095F">
        <w:rPr>
          <w:rFonts w:ascii="Verdana" w:hAnsi="Verdana"/>
          <w:b/>
          <w:bCs/>
          <w:noProof/>
        </w:rPr>
        <w:drawing>
          <wp:inline distT="0" distB="0" distL="0" distR="0" wp14:anchorId="1FBE6EB4" wp14:editId="0D6DB4D8">
            <wp:extent cx="5850890" cy="4108450"/>
            <wp:effectExtent l="0" t="0" r="0" b="0"/>
            <wp:docPr id="818747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478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95F">
        <w:rPr>
          <w:rFonts w:ascii="Verdana" w:hAnsi="Verdana"/>
          <w:b/>
          <w:bCs/>
          <w:u w:val="single"/>
        </w:rPr>
        <w:br/>
      </w:r>
      <w:r w:rsidR="00795FD0" w:rsidRPr="00795FD0">
        <w:rPr>
          <w:rFonts w:ascii="Verdana" w:hAnsi="Verdana"/>
          <w:b/>
          <w:bCs/>
          <w:noProof/>
        </w:rPr>
        <w:drawing>
          <wp:inline distT="0" distB="0" distL="0" distR="0" wp14:anchorId="50753060" wp14:editId="380049D0">
            <wp:extent cx="5850890" cy="704215"/>
            <wp:effectExtent l="0" t="0" r="0" b="0"/>
            <wp:docPr id="4523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542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831" w14:textId="77777777" w:rsidR="00BC0A51" w:rsidRDefault="00BC0A51" w:rsidP="00BC0A51">
      <w:pPr>
        <w:tabs>
          <w:tab w:val="left" w:pos="4051"/>
        </w:tabs>
        <w:rPr>
          <w:rFonts w:ascii="Verdana" w:hAnsi="Verdana"/>
          <w:b/>
          <w:bCs/>
          <w:i/>
          <w:iCs/>
        </w:rPr>
      </w:pPr>
    </w:p>
    <w:p w14:paraId="584508FE" w14:textId="7814B8ED" w:rsidR="00BC0A51" w:rsidRDefault="00BC0A51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br w:type="page"/>
      </w:r>
    </w:p>
    <w:p w14:paraId="734A821F" w14:textId="77777777" w:rsidR="008E4C4C" w:rsidRPr="00A13850" w:rsidRDefault="008E4C4C">
      <w:pPr>
        <w:rPr>
          <w:rFonts w:ascii="Verdana" w:hAnsi="Verdana"/>
          <w:b/>
          <w:bCs/>
          <w:i/>
          <w:iCs/>
        </w:rPr>
      </w:pPr>
    </w:p>
    <w:p w14:paraId="19D5E05E" w14:textId="35A361EF" w:rsidR="005B34A8" w:rsidRPr="00DF4711" w:rsidRDefault="005B34A8" w:rsidP="005B34A8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0C2A04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>Individual Work</w:t>
      </w:r>
      <w:r w:rsidR="00E46532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E46532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15E15974" w14:textId="37D7EC3B" w:rsidR="000420D4" w:rsidRPr="00A13850" w:rsidRDefault="000420D4">
      <w:pPr>
        <w:rPr>
          <w:rFonts w:ascii="Verdana" w:hAnsi="Verdana"/>
        </w:rPr>
      </w:pPr>
    </w:p>
    <w:p w14:paraId="0C7981C3" w14:textId="262B666E" w:rsidR="005B34A8" w:rsidRPr="00A13850" w:rsidRDefault="00311654" w:rsidP="005B34A8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ER Entities</w:t>
      </w:r>
    </w:p>
    <w:p w14:paraId="0A53120E" w14:textId="77777777" w:rsidR="003C12FE" w:rsidRPr="00A13850" w:rsidRDefault="003C12FE" w:rsidP="005B34A8">
      <w:pPr>
        <w:rPr>
          <w:rFonts w:ascii="Verdana" w:hAnsi="Verdana"/>
          <w:b/>
          <w:bCs/>
        </w:rPr>
      </w:pPr>
    </w:p>
    <w:p w14:paraId="0269E02A" w14:textId="43F56520" w:rsidR="003C12FE" w:rsidRPr="00A13850" w:rsidRDefault="003C12FE" w:rsidP="005B34A8">
      <w:pPr>
        <w:rPr>
          <w:rFonts w:ascii="Verdana" w:hAnsi="Verdana"/>
          <w:b/>
          <w:bCs/>
        </w:rPr>
      </w:pPr>
      <w:r w:rsidRPr="00A13850">
        <w:rPr>
          <w:rFonts w:ascii="Verdana" w:eastAsia="Consolas" w:hAnsi="Verdana" w:cs="Consolas"/>
          <w:b/>
          <w:bCs/>
          <w:color w:val="424242"/>
        </w:rPr>
        <w:t>Hire Table:</w:t>
      </w:r>
      <w:r w:rsidRPr="00A13850">
        <w:rPr>
          <w:rFonts w:ascii="Verdana" w:eastAsia="Consolas" w:hAnsi="Verdana" w:cs="Consolas"/>
          <w:color w:val="424242"/>
        </w:rPr>
        <w:t xml:space="preserve"> </w:t>
      </w:r>
      <w:proofErr w:type="spellStart"/>
      <w:r w:rsidR="00E46532" w:rsidRPr="00A13850">
        <w:rPr>
          <w:rFonts w:ascii="Verdana" w:eastAsia="Consolas" w:hAnsi="Verdana" w:cs="Consolas"/>
          <w:color w:val="424242"/>
        </w:rPr>
        <w:t>hire_i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number_of_days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duedat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cost, </w:t>
      </w:r>
      <w:proofErr w:type="spellStart"/>
      <w:r w:rsidRPr="00A13850">
        <w:rPr>
          <w:rFonts w:ascii="Verdana" w:eastAsia="Consolas" w:hAnsi="Verdana" w:cs="Consolas"/>
          <w:color w:val="424242"/>
        </w:rPr>
        <w:t>item_id</w:t>
      </w:r>
      <w:proofErr w:type="spellEnd"/>
      <w:r w:rsidR="00B7329C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Equipment Item Table:</w:t>
      </w:r>
      <w:r w:rsidRPr="00A13850">
        <w:rPr>
          <w:rFonts w:ascii="Verdana" w:eastAsia="Consolas" w:hAnsi="Verdana" w:cs="Consolas"/>
          <w:color w:val="424242"/>
        </w:rPr>
        <w:t xml:space="preserve"> id, condition, date bought, price, </w:t>
      </w:r>
      <w:proofErr w:type="spellStart"/>
      <w:r w:rsidRPr="00A13850">
        <w:rPr>
          <w:rFonts w:ascii="Verdana" w:eastAsia="Consolas" w:hAnsi="Verdana" w:cs="Consolas"/>
          <w:color w:val="424242"/>
        </w:rPr>
        <w:t>type_i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hired_status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is_deleted</w:t>
      </w:r>
      <w:proofErr w:type="spellEnd"/>
      <w:r w:rsidR="00AC5C25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Equipment Type Table:</w:t>
      </w:r>
      <w:r w:rsidRPr="00A13850">
        <w:rPr>
          <w:rFonts w:ascii="Verdana" w:eastAsia="Consolas" w:hAnsi="Verdana" w:cs="Consolas"/>
          <w:color w:val="424242"/>
        </w:rPr>
        <w:t xml:space="preserve"> </w:t>
      </w:r>
      <w:proofErr w:type="spellStart"/>
      <w:r w:rsidRPr="00A13850">
        <w:rPr>
          <w:rFonts w:ascii="Verdana" w:eastAsia="Consolas" w:hAnsi="Verdana" w:cs="Consolas"/>
          <w:color w:val="424242"/>
        </w:rPr>
        <w:t>type_i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desc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brand, category, </w:t>
      </w:r>
      <w:proofErr w:type="spellStart"/>
      <w:r w:rsidRPr="00A13850">
        <w:rPr>
          <w:rFonts w:ascii="Verdana" w:eastAsia="Consolas" w:hAnsi="Verdana" w:cs="Consolas"/>
          <w:color w:val="424242"/>
        </w:rPr>
        <w:t>supplier_i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supplier_catalogue_code</w:t>
      </w:r>
      <w:proofErr w:type="spellEnd"/>
      <w:r w:rsidRPr="00A13850">
        <w:rPr>
          <w:rFonts w:ascii="Verdana" w:eastAsia="Consolas" w:hAnsi="Verdana" w:cs="Consolas"/>
          <w:color w:val="424242"/>
        </w:rPr>
        <w:t>,</w:t>
      </w:r>
      <w:r w:rsidRPr="00A13850">
        <w:rPr>
          <w:rFonts w:ascii="Verdana" w:hAnsi="Verdana"/>
          <w:sz w:val="24"/>
          <w:szCs w:val="24"/>
        </w:rPr>
        <w:tab/>
      </w:r>
      <w:proofErr w:type="spellStart"/>
      <w:r w:rsidRPr="00A13850">
        <w:rPr>
          <w:rFonts w:ascii="Verdana" w:eastAsia="Consolas" w:hAnsi="Verdana" w:cs="Consolas"/>
          <w:color w:val="424242"/>
        </w:rPr>
        <w:t>cost_per_day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number_availabl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numbr_on_hir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is_deleted</w:t>
      </w:r>
      <w:proofErr w:type="spellEnd"/>
      <w:r w:rsidR="00B7329C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Customer Table:</w:t>
      </w:r>
      <w:r w:rsidRPr="00A13850">
        <w:rPr>
          <w:rFonts w:ascii="Verdana" w:eastAsia="Consolas" w:hAnsi="Verdana" w:cs="Consolas"/>
          <w:color w:val="424242"/>
        </w:rPr>
        <w:t xml:space="preserve"> id, name, surname, address, </w:t>
      </w:r>
      <w:proofErr w:type="spellStart"/>
      <w:r w:rsidRPr="00A13850">
        <w:rPr>
          <w:rFonts w:ascii="Verdana" w:eastAsia="Consolas" w:hAnsi="Verdana" w:cs="Consolas"/>
          <w:color w:val="424242"/>
        </w:rPr>
        <w:t>eircod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phone_number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credit_limit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money_balanc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is_deleted</w:t>
      </w:r>
      <w:proofErr w:type="spellEnd"/>
      <w:r w:rsidR="00B7329C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Customer Payment Table:</w:t>
      </w:r>
      <w:r w:rsidR="00B7329C" w:rsidRPr="00A13850">
        <w:rPr>
          <w:rFonts w:ascii="Verdana" w:eastAsia="Consolas" w:hAnsi="Verdana" w:cs="Consolas"/>
          <w:color w:val="424242"/>
        </w:rPr>
        <w:t xml:space="preserve"> </w:t>
      </w:r>
      <w:r w:rsidRPr="00A13850">
        <w:rPr>
          <w:rFonts w:ascii="Verdana" w:eastAsia="Consolas" w:hAnsi="Verdana" w:cs="Consolas"/>
          <w:color w:val="424242"/>
        </w:rPr>
        <w:t xml:space="preserve">id, </w:t>
      </w:r>
      <w:proofErr w:type="spellStart"/>
      <w:r w:rsidRPr="00A13850">
        <w:rPr>
          <w:rFonts w:ascii="Verdana" w:eastAsia="Consolas" w:hAnsi="Verdana" w:cs="Consolas"/>
          <w:color w:val="424242"/>
        </w:rPr>
        <w:t>cust_i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payment_dat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details, </w:t>
      </w:r>
      <w:proofErr w:type="spellStart"/>
      <w:r w:rsidRPr="00A13850">
        <w:rPr>
          <w:rFonts w:ascii="Verdana" w:eastAsia="Consolas" w:hAnsi="Verdana" w:cs="Consolas"/>
          <w:color w:val="424242"/>
        </w:rPr>
        <w:t>payment_type</w:t>
      </w:r>
      <w:proofErr w:type="spellEnd"/>
      <w:r w:rsidR="00B7329C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Order Table:</w:t>
      </w:r>
      <w:r w:rsidRPr="00A13850">
        <w:rPr>
          <w:rFonts w:ascii="Verdana" w:eastAsia="Consolas" w:hAnsi="Verdana" w:cs="Consolas"/>
          <w:color w:val="424242"/>
        </w:rPr>
        <w:t xml:space="preserve"> id, date, </w:t>
      </w:r>
      <w:proofErr w:type="spellStart"/>
      <w:r w:rsidRPr="00A13850">
        <w:rPr>
          <w:rFonts w:ascii="Verdana" w:eastAsia="Consolas" w:hAnsi="Verdana" w:cs="Consolas"/>
          <w:color w:val="424242"/>
        </w:rPr>
        <w:t>supplier_i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is_delivere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delivery_date</w:t>
      </w:r>
      <w:proofErr w:type="spellEnd"/>
      <w:r w:rsidR="00FE218F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Order Item Table:</w:t>
      </w:r>
      <w:r w:rsidRPr="00A13850">
        <w:rPr>
          <w:rFonts w:ascii="Verdana" w:eastAsia="Consolas" w:hAnsi="Verdana" w:cs="Consolas"/>
          <w:color w:val="424242"/>
        </w:rPr>
        <w:t xml:space="preserve"> id, </w:t>
      </w:r>
      <w:proofErr w:type="spellStart"/>
      <w:r w:rsidRPr="00A13850">
        <w:rPr>
          <w:rFonts w:ascii="Verdana" w:eastAsia="Consolas" w:hAnsi="Verdana" w:cs="Consolas"/>
          <w:color w:val="424242"/>
        </w:rPr>
        <w:t>order_id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type_id</w:t>
      </w:r>
      <w:proofErr w:type="spellEnd"/>
      <w:r w:rsidRPr="00A13850">
        <w:rPr>
          <w:rFonts w:ascii="Verdana" w:eastAsia="Consolas" w:hAnsi="Verdana" w:cs="Consolas"/>
          <w:color w:val="424242"/>
        </w:rPr>
        <w:t>, quantity</w:t>
      </w:r>
      <w:r w:rsidR="00FE218F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Supplier Table:</w:t>
      </w:r>
      <w:r w:rsidRPr="00A13850">
        <w:rPr>
          <w:rFonts w:ascii="Verdana" w:eastAsia="Consolas" w:hAnsi="Verdana" w:cs="Consolas"/>
          <w:color w:val="424242"/>
        </w:rPr>
        <w:t xml:space="preserve"> id, </w:t>
      </w:r>
      <w:proofErr w:type="spellStart"/>
      <w:r w:rsidRPr="00A13850">
        <w:rPr>
          <w:rFonts w:ascii="Verdana" w:eastAsia="Consolas" w:hAnsi="Verdana" w:cs="Consolas"/>
          <w:color w:val="424242"/>
        </w:rPr>
        <w:t>trading_nam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address, </w:t>
      </w:r>
      <w:proofErr w:type="spellStart"/>
      <w:r w:rsidRPr="00A13850">
        <w:rPr>
          <w:rFonts w:ascii="Verdana" w:eastAsia="Consolas" w:hAnsi="Verdana" w:cs="Consolas"/>
          <w:color w:val="424242"/>
        </w:rPr>
        <w:t>eircod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phoneno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email, website, </w:t>
      </w:r>
      <w:proofErr w:type="spellStart"/>
      <w:r w:rsidRPr="00A13850">
        <w:rPr>
          <w:rFonts w:ascii="Verdana" w:eastAsia="Consolas" w:hAnsi="Verdana" w:cs="Consolas"/>
          <w:color w:val="424242"/>
        </w:rPr>
        <w:t>is_deleted</w:t>
      </w:r>
      <w:proofErr w:type="spellEnd"/>
      <w:r w:rsidR="00FE218F" w:rsidRPr="00A13850">
        <w:rPr>
          <w:rFonts w:ascii="Verdana" w:eastAsia="Consolas" w:hAnsi="Verdana" w:cs="Consolas"/>
          <w:color w:val="424242"/>
        </w:rPr>
        <w:br/>
      </w:r>
      <w:r w:rsidRPr="00A13850">
        <w:rPr>
          <w:rFonts w:ascii="Verdana" w:hAnsi="Verdana"/>
          <w:sz w:val="24"/>
          <w:szCs w:val="24"/>
        </w:rPr>
        <w:br/>
      </w:r>
      <w:r w:rsidRPr="00A13850">
        <w:rPr>
          <w:rFonts w:ascii="Verdana" w:eastAsia="Consolas" w:hAnsi="Verdana" w:cs="Consolas"/>
          <w:b/>
          <w:bCs/>
          <w:color w:val="424242"/>
        </w:rPr>
        <w:t>Staff Table:</w:t>
      </w:r>
      <w:r w:rsidR="00AC0A3E" w:rsidRPr="00A13850">
        <w:rPr>
          <w:rFonts w:ascii="Verdana" w:eastAsia="Consolas" w:hAnsi="Verdana" w:cs="Consolas"/>
          <w:b/>
          <w:bCs/>
          <w:color w:val="424242"/>
        </w:rPr>
        <w:t xml:space="preserve"> </w:t>
      </w:r>
      <w:r w:rsidRPr="00A13850">
        <w:rPr>
          <w:rFonts w:ascii="Verdana" w:eastAsia="Consolas" w:hAnsi="Verdana" w:cs="Consolas"/>
          <w:color w:val="424242"/>
        </w:rPr>
        <w:t xml:space="preserve">id, name, surname, address, </w:t>
      </w:r>
      <w:proofErr w:type="spellStart"/>
      <w:r w:rsidRPr="00A13850">
        <w:rPr>
          <w:rFonts w:ascii="Verdana" w:eastAsia="Consolas" w:hAnsi="Verdana" w:cs="Consolas"/>
          <w:color w:val="424242"/>
        </w:rPr>
        <w:t>eircod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phone_number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</w:t>
      </w:r>
      <w:proofErr w:type="spellStart"/>
      <w:r w:rsidRPr="00A13850">
        <w:rPr>
          <w:rFonts w:ascii="Verdana" w:eastAsia="Consolas" w:hAnsi="Verdana" w:cs="Consolas"/>
          <w:color w:val="424242"/>
        </w:rPr>
        <w:t>job_title</w:t>
      </w:r>
      <w:proofErr w:type="spellEnd"/>
      <w:r w:rsidRPr="00A13850">
        <w:rPr>
          <w:rFonts w:ascii="Verdana" w:eastAsia="Consolas" w:hAnsi="Verdana" w:cs="Consolas"/>
          <w:color w:val="424242"/>
        </w:rPr>
        <w:t xml:space="preserve">, username, password, </w:t>
      </w:r>
      <w:proofErr w:type="spellStart"/>
      <w:r w:rsidRPr="00A13850">
        <w:rPr>
          <w:rFonts w:ascii="Verdana" w:eastAsia="Consolas" w:hAnsi="Verdana" w:cs="Consolas"/>
          <w:color w:val="424242"/>
        </w:rPr>
        <w:t>is_deleted</w:t>
      </w:r>
      <w:proofErr w:type="spellEnd"/>
      <w:r w:rsidRPr="00A13850">
        <w:rPr>
          <w:rFonts w:ascii="Verdana" w:hAnsi="Verdana"/>
        </w:rPr>
        <w:br/>
      </w:r>
    </w:p>
    <w:p w14:paraId="2D61B22B" w14:textId="77777777" w:rsidR="00EE1D12" w:rsidRPr="00A13850" w:rsidRDefault="00EE1D12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 w:type="page"/>
      </w:r>
    </w:p>
    <w:p w14:paraId="17FCE714" w14:textId="52E7BD7A" w:rsidR="00EE1D12" w:rsidRPr="00A15CB7" w:rsidRDefault="00EE1D12" w:rsidP="00EE1D12">
      <w:pPr>
        <w:rPr>
          <w:rFonts w:ascii="Verdana" w:hAnsi="Verdana"/>
          <w:b/>
          <w:bCs/>
          <w:i/>
          <w:iCs/>
          <w:sz w:val="28"/>
          <w:szCs w:val="28"/>
        </w:rPr>
      </w:pPr>
      <w:r w:rsidRPr="00A15CB7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6D0485" w:rsidRPr="00A15CB7">
        <w:rPr>
          <w:rFonts w:ascii="Verdana" w:hAnsi="Verdana"/>
          <w:b/>
          <w:bCs/>
          <w:i/>
          <w:iCs/>
          <w:color w:val="0070C0"/>
          <w:sz w:val="28"/>
          <w:szCs w:val="28"/>
        </w:rPr>
        <w:tab/>
      </w:r>
      <w:r w:rsidR="006D0485" w:rsidRPr="00A15CB7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5C399A5E" w14:textId="77777777" w:rsidR="00EE1D12" w:rsidRPr="00A13850" w:rsidRDefault="00EE1D12" w:rsidP="00EE1D12">
      <w:pPr>
        <w:rPr>
          <w:rFonts w:ascii="Verdana" w:hAnsi="Verdana"/>
        </w:rPr>
      </w:pPr>
    </w:p>
    <w:p w14:paraId="3FB5F1A8" w14:textId="3F345F3F" w:rsidR="00EE1D12" w:rsidRDefault="00EE1D12" w:rsidP="00EE1D12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Add a Customer Page</w:t>
      </w:r>
      <w:r w:rsidR="002A0290">
        <w:rPr>
          <w:rFonts w:ascii="Verdana" w:hAnsi="Verdana"/>
          <w:b/>
          <w:bCs/>
          <w:u w:val="single"/>
        </w:rPr>
        <w:t xml:space="preserve"> – </w:t>
      </w:r>
      <w:r w:rsidR="00C72D99">
        <w:rPr>
          <w:rFonts w:ascii="Verdana" w:hAnsi="Verdana"/>
          <w:b/>
          <w:bCs/>
          <w:u w:val="single"/>
        </w:rPr>
        <w:t>Screenshot</w:t>
      </w:r>
    </w:p>
    <w:p w14:paraId="5B0F209B" w14:textId="08FAFC4D" w:rsidR="002A0290" w:rsidRPr="00A13850" w:rsidRDefault="002A0290" w:rsidP="00EE1D12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1D5789" w:rsidRPr="001D5789">
        <w:rPr>
          <w:rFonts w:ascii="Verdana" w:hAnsi="Verdana"/>
          <w:b/>
          <w:bCs/>
          <w:noProof/>
        </w:rPr>
        <w:drawing>
          <wp:inline distT="0" distB="0" distL="0" distR="0" wp14:anchorId="0D8F4C84" wp14:editId="7AD911DB">
            <wp:extent cx="5850890" cy="6443345"/>
            <wp:effectExtent l="0" t="0" r="0" b="0"/>
            <wp:docPr id="910250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0595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t="12428"/>
                    <a:stretch/>
                  </pic:blipFill>
                  <pic:spPr bwMode="auto">
                    <a:xfrm>
                      <a:off x="0" y="0"/>
                      <a:ext cx="5850890" cy="644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B656A" w14:textId="420493DF" w:rsidR="00EE1D12" w:rsidRPr="00A13850" w:rsidRDefault="00EE1D12">
      <w:pPr>
        <w:rPr>
          <w:rFonts w:ascii="Verdana" w:hAnsi="Verdana"/>
          <w:b/>
          <w:bCs/>
          <w:u w:val="single"/>
        </w:rPr>
      </w:pPr>
    </w:p>
    <w:p w14:paraId="1C408E33" w14:textId="77777777" w:rsidR="00EE1D12" w:rsidRPr="00A13850" w:rsidRDefault="00EE1D12">
      <w:pPr>
        <w:rPr>
          <w:rFonts w:ascii="Verdana" w:hAnsi="Verdana"/>
          <w:b/>
          <w:bCs/>
          <w:u w:val="single"/>
        </w:rPr>
      </w:pPr>
    </w:p>
    <w:p w14:paraId="7D5CBE2B" w14:textId="77777777" w:rsidR="00EE1D12" w:rsidRPr="00A13850" w:rsidRDefault="00EE1D12">
      <w:pPr>
        <w:rPr>
          <w:rFonts w:ascii="Verdana" w:hAnsi="Verdana"/>
        </w:rPr>
      </w:pPr>
    </w:p>
    <w:p w14:paraId="52F17C84" w14:textId="77777777" w:rsidR="000C22CD" w:rsidRDefault="000C22CD" w:rsidP="00C72D99">
      <w:pPr>
        <w:rPr>
          <w:rFonts w:ascii="Verdana" w:hAnsi="Verdana"/>
        </w:rPr>
      </w:pPr>
    </w:p>
    <w:p w14:paraId="65227772" w14:textId="77B78E72" w:rsidR="00C72D99" w:rsidRPr="00A15CB7" w:rsidRDefault="000C22CD" w:rsidP="000C22CD">
      <w:pPr>
        <w:tabs>
          <w:tab w:val="left" w:pos="2041"/>
        </w:tabs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</w:rPr>
        <w:tab/>
      </w:r>
      <w:r w:rsidR="00C72D99" w:rsidRPr="00C72D99">
        <w:rPr>
          <w:rFonts w:ascii="Verdana" w:hAnsi="Verdana"/>
        </w:rPr>
        <w:br w:type="page"/>
      </w:r>
      <w:r w:rsidR="00C72D99" w:rsidRPr="00A15CB7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C72D99" w:rsidRPr="00A15CB7">
        <w:rPr>
          <w:rFonts w:ascii="Verdana" w:hAnsi="Verdana"/>
          <w:b/>
          <w:bCs/>
          <w:i/>
          <w:iCs/>
          <w:color w:val="0070C0"/>
          <w:sz w:val="28"/>
          <w:szCs w:val="28"/>
        </w:rPr>
        <w:tab/>
      </w:r>
      <w:r w:rsidR="00C72D99" w:rsidRPr="00A15CB7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764D3FC1" w14:textId="77777777" w:rsidR="00C72D99" w:rsidRPr="00A13850" w:rsidRDefault="00C72D99" w:rsidP="00C72D99">
      <w:pPr>
        <w:rPr>
          <w:rFonts w:ascii="Verdana" w:hAnsi="Verdana"/>
        </w:rPr>
      </w:pPr>
    </w:p>
    <w:p w14:paraId="0C93CC2C" w14:textId="62DD4C78" w:rsidR="00C72D99" w:rsidRDefault="00C72D99" w:rsidP="00C72D99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Add a Customer Page</w:t>
      </w:r>
      <w:r>
        <w:rPr>
          <w:rFonts w:ascii="Verdana" w:hAnsi="Verdana"/>
          <w:b/>
          <w:bCs/>
          <w:u w:val="single"/>
        </w:rPr>
        <w:t xml:space="preserve"> – </w:t>
      </w:r>
      <w:r w:rsidR="000C22CD">
        <w:rPr>
          <w:rFonts w:ascii="Verdana" w:hAnsi="Verdana"/>
          <w:b/>
          <w:bCs/>
          <w:u w:val="single"/>
        </w:rPr>
        <w:t xml:space="preserve">Html </w:t>
      </w:r>
    </w:p>
    <w:p w14:paraId="3AE1D58F" w14:textId="56581310" w:rsidR="000C22CD" w:rsidRDefault="000C22CD" w:rsidP="00C72D99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8D6A03" w:rsidRPr="008D6A03">
        <w:rPr>
          <w:rFonts w:ascii="Verdana" w:hAnsi="Verdana"/>
          <w:b/>
          <w:bCs/>
          <w:noProof/>
        </w:rPr>
        <w:drawing>
          <wp:inline distT="0" distB="0" distL="0" distR="0" wp14:anchorId="0BE02BB6" wp14:editId="534FFF8C">
            <wp:extent cx="5850890" cy="4427855"/>
            <wp:effectExtent l="0" t="0" r="0" b="0"/>
            <wp:docPr id="18872990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9082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2095" w14:textId="77777777" w:rsidR="000C22CD" w:rsidRDefault="000C22CD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0F3E7791" w14:textId="7D696C74" w:rsidR="00D206ED" w:rsidRPr="00DF4711" w:rsidRDefault="00D206ED" w:rsidP="00D206ED">
      <w:pPr>
        <w:rPr>
          <w:rStyle w:val="IntenseEmphasis"/>
          <w:rFonts w:ascii="Verdana" w:hAnsi="Verdana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6D0485" w:rsidRPr="00DF4711">
        <w:rPr>
          <w:rStyle w:val="IntenseEmphasis"/>
          <w:rFonts w:ascii="Verdana" w:hAnsi="Verdana"/>
          <w:sz w:val="28"/>
          <w:szCs w:val="28"/>
        </w:rPr>
        <w:tab/>
      </w:r>
      <w:r w:rsidR="006D0485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6A7DAD92" w14:textId="77777777" w:rsidR="00D206ED" w:rsidRPr="00A13850" w:rsidRDefault="00D206ED" w:rsidP="00D206ED">
      <w:pPr>
        <w:rPr>
          <w:rFonts w:ascii="Verdana" w:hAnsi="Verdana"/>
        </w:rPr>
      </w:pPr>
    </w:p>
    <w:p w14:paraId="076BBB50" w14:textId="11C1B0D0" w:rsidR="00D206ED" w:rsidRDefault="00D206ED" w:rsidP="00D206ED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Delete a Customer Page</w:t>
      </w:r>
      <w:r w:rsidR="003D746F">
        <w:rPr>
          <w:rFonts w:ascii="Verdana" w:hAnsi="Verdana"/>
          <w:b/>
          <w:bCs/>
          <w:u w:val="single"/>
        </w:rPr>
        <w:t xml:space="preserve"> - Screenshot</w:t>
      </w:r>
    </w:p>
    <w:p w14:paraId="75DDAF3B" w14:textId="7EA002BB" w:rsidR="00115ABB" w:rsidRPr="00A13850" w:rsidRDefault="00115ABB" w:rsidP="00D206ED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3D746F">
        <w:rPr>
          <w:rFonts w:ascii="Verdana" w:hAnsi="Verdana"/>
          <w:b/>
          <w:bCs/>
          <w:noProof/>
        </w:rPr>
        <w:drawing>
          <wp:inline distT="0" distB="0" distL="0" distR="0" wp14:anchorId="5B95B2CC" wp14:editId="6B3AD0CB">
            <wp:extent cx="5850890" cy="6558280"/>
            <wp:effectExtent l="0" t="0" r="0" b="0"/>
            <wp:docPr id="1593017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738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D67A" w14:textId="15D76760" w:rsidR="003D746F" w:rsidRPr="00DF4711" w:rsidRDefault="003D746F" w:rsidP="003D746F">
      <w:pPr>
        <w:rPr>
          <w:rStyle w:val="IntenseEmphasis"/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u w:val="single"/>
        </w:rPr>
        <w:br w:type="page"/>
      </w: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DF4711">
        <w:rPr>
          <w:rStyle w:val="IntenseEmphasis"/>
          <w:rFonts w:ascii="Verdana" w:hAnsi="Verdana"/>
          <w:sz w:val="28"/>
          <w:szCs w:val="28"/>
        </w:rPr>
        <w:tab/>
      </w:r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7AE0E507" w14:textId="77777777" w:rsidR="003D746F" w:rsidRPr="00A13850" w:rsidRDefault="003D746F" w:rsidP="003D746F">
      <w:pPr>
        <w:rPr>
          <w:rFonts w:ascii="Verdana" w:hAnsi="Verdana"/>
        </w:rPr>
      </w:pPr>
    </w:p>
    <w:p w14:paraId="20BF2E2A" w14:textId="62EF8D3F" w:rsidR="003D746F" w:rsidRPr="000C0318" w:rsidRDefault="003D746F" w:rsidP="003D746F">
      <w:pPr>
        <w:rPr>
          <w:rFonts w:ascii="Verdana" w:hAnsi="Verdana"/>
          <w:b/>
          <w:bCs/>
          <w:u w:val="single"/>
        </w:rPr>
      </w:pPr>
      <w:r w:rsidRPr="000C0318">
        <w:rPr>
          <w:rFonts w:ascii="Verdana" w:hAnsi="Verdana"/>
          <w:b/>
          <w:bCs/>
          <w:u w:val="single"/>
        </w:rPr>
        <w:t>– Delete a Customer Page</w:t>
      </w:r>
      <w:r w:rsidR="00EB767E" w:rsidRPr="000C0318">
        <w:rPr>
          <w:rFonts w:ascii="Verdana" w:hAnsi="Verdana"/>
          <w:b/>
          <w:bCs/>
          <w:u w:val="single"/>
        </w:rPr>
        <w:t xml:space="preserve"> – Html</w:t>
      </w:r>
      <w:r w:rsidR="000C0318" w:rsidRPr="000C0318">
        <w:rPr>
          <w:rFonts w:ascii="Verdana" w:hAnsi="Verdana"/>
          <w:b/>
          <w:bCs/>
          <w:u w:val="single"/>
        </w:rPr>
        <w:t xml:space="preserve"> </w:t>
      </w:r>
      <w:r w:rsidR="000C0318">
        <w:rPr>
          <w:rFonts w:ascii="Verdana" w:hAnsi="Verdana"/>
          <w:b/>
          <w:bCs/>
          <w:u w:val="single"/>
        </w:rPr>
        <w:t>–</w:t>
      </w:r>
      <w:r w:rsidR="000C0318" w:rsidRPr="000C0318">
        <w:rPr>
          <w:rFonts w:ascii="Verdana" w:hAnsi="Verdana"/>
          <w:b/>
          <w:bCs/>
          <w:u w:val="single"/>
        </w:rPr>
        <w:t xml:space="preserve"> Part</w:t>
      </w:r>
      <w:r w:rsidR="000C0318">
        <w:rPr>
          <w:rFonts w:ascii="Verdana" w:hAnsi="Verdana"/>
          <w:b/>
          <w:bCs/>
          <w:u w:val="single"/>
        </w:rPr>
        <w:t xml:space="preserve"> 1</w:t>
      </w:r>
    </w:p>
    <w:p w14:paraId="4329832E" w14:textId="1559DBE6" w:rsidR="00EB767E" w:rsidRDefault="00EB767E" w:rsidP="003D746F">
      <w:pPr>
        <w:rPr>
          <w:rFonts w:ascii="Verdana" w:hAnsi="Verdana"/>
          <w:b/>
          <w:bCs/>
          <w:u w:val="single"/>
        </w:rPr>
      </w:pPr>
      <w:r w:rsidRPr="000C0318">
        <w:rPr>
          <w:rFonts w:ascii="Verdana" w:hAnsi="Verdana"/>
          <w:b/>
          <w:bCs/>
          <w:u w:val="single"/>
        </w:rPr>
        <w:br/>
      </w:r>
      <w:r w:rsidR="005706B1" w:rsidRPr="005706B1">
        <w:rPr>
          <w:rFonts w:ascii="Verdana" w:hAnsi="Verdana"/>
          <w:b/>
          <w:bCs/>
          <w:noProof/>
        </w:rPr>
        <w:drawing>
          <wp:inline distT="0" distB="0" distL="0" distR="0" wp14:anchorId="36F139AA" wp14:editId="35307B88">
            <wp:extent cx="5850890" cy="5029200"/>
            <wp:effectExtent l="0" t="0" r="0" b="0"/>
            <wp:docPr id="5172713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1346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CA1">
        <w:rPr>
          <w:rFonts w:ascii="Verdana" w:hAnsi="Verdana"/>
          <w:b/>
          <w:bCs/>
          <w:u w:val="single"/>
        </w:rPr>
        <w:br/>
      </w:r>
      <w:r w:rsidR="007F5CA1" w:rsidRPr="007F5CA1">
        <w:rPr>
          <w:rFonts w:ascii="Verdana" w:hAnsi="Verdana"/>
          <w:b/>
          <w:bCs/>
          <w:noProof/>
        </w:rPr>
        <w:drawing>
          <wp:inline distT="0" distB="0" distL="0" distR="0" wp14:anchorId="3355B204" wp14:editId="46F6227D">
            <wp:extent cx="5850890" cy="2248535"/>
            <wp:effectExtent l="0" t="0" r="0" b="0"/>
            <wp:docPr id="1181314781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4781" name="Picture 1" descr="A white background with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4DC" w14:textId="6C1F1035" w:rsidR="00EB767E" w:rsidRDefault="00EB767E" w:rsidP="003D746F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</w:p>
    <w:p w14:paraId="4CBC3A8D" w14:textId="337C2580" w:rsidR="00EB767E" w:rsidRDefault="00EB767E" w:rsidP="003D746F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25430309" w14:textId="7D2BB83A" w:rsidR="00D206ED" w:rsidRPr="00DF4711" w:rsidRDefault="00D206ED" w:rsidP="00D206ED">
      <w:pPr>
        <w:rPr>
          <w:rStyle w:val="IntenseEmphasis"/>
          <w:rFonts w:ascii="Verdana" w:hAnsi="Verdana"/>
          <w:i w:val="0"/>
          <w:iCs w:val="0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6D0485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6D0485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16D82C24" w14:textId="77777777" w:rsidR="00D206ED" w:rsidRPr="00A13850" w:rsidRDefault="00D206ED" w:rsidP="00D206ED">
      <w:pPr>
        <w:rPr>
          <w:rFonts w:ascii="Verdana" w:hAnsi="Verdana"/>
        </w:rPr>
      </w:pPr>
    </w:p>
    <w:p w14:paraId="7D3BF497" w14:textId="06648416" w:rsidR="00D206ED" w:rsidRDefault="00D206ED" w:rsidP="00D206ED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Amend/View Customer Page</w:t>
      </w:r>
      <w:r w:rsidR="003D7847">
        <w:rPr>
          <w:rFonts w:ascii="Verdana" w:hAnsi="Verdana"/>
          <w:b/>
          <w:bCs/>
          <w:u w:val="single"/>
        </w:rPr>
        <w:t xml:space="preserve"> Screenshot</w:t>
      </w:r>
    </w:p>
    <w:p w14:paraId="30534E3B" w14:textId="77777777" w:rsidR="00793B4B" w:rsidRDefault="00793B4B" w:rsidP="00D206ED">
      <w:pPr>
        <w:rPr>
          <w:rFonts w:ascii="Verdana" w:hAnsi="Verdana"/>
          <w:b/>
          <w:bCs/>
          <w:u w:val="single"/>
        </w:rPr>
      </w:pPr>
    </w:p>
    <w:p w14:paraId="4993EFC6" w14:textId="75999D3F" w:rsidR="00793B4B" w:rsidRDefault="00793B4B" w:rsidP="00D206ED">
      <w:pPr>
        <w:rPr>
          <w:rFonts w:ascii="Verdana" w:hAnsi="Verdana"/>
          <w:b/>
          <w:bCs/>
          <w:u w:val="single"/>
        </w:rPr>
      </w:pPr>
      <w:r w:rsidRPr="00793B4B">
        <w:rPr>
          <w:rFonts w:ascii="Verdana" w:hAnsi="Verdana"/>
          <w:b/>
          <w:bCs/>
          <w:noProof/>
        </w:rPr>
        <w:drawing>
          <wp:inline distT="0" distB="0" distL="0" distR="0" wp14:anchorId="21326616" wp14:editId="7ABA1846">
            <wp:extent cx="5850890" cy="7522210"/>
            <wp:effectExtent l="0" t="0" r="0" b="0"/>
            <wp:docPr id="204151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1756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C47A" w14:textId="5FD14BBE" w:rsidR="00793B4B" w:rsidRDefault="00793B4B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5328F943" w14:textId="77777777" w:rsidR="00793B4B" w:rsidRPr="00DF4711" w:rsidRDefault="00793B4B" w:rsidP="00793B4B">
      <w:pPr>
        <w:rPr>
          <w:rStyle w:val="IntenseEmphasis"/>
          <w:rFonts w:ascii="Verdana" w:hAnsi="Verdana"/>
          <w:i w:val="0"/>
          <w:iCs w:val="0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65EF665D" w14:textId="77777777" w:rsidR="00793B4B" w:rsidRPr="00A13850" w:rsidRDefault="00793B4B" w:rsidP="00793B4B">
      <w:pPr>
        <w:rPr>
          <w:rFonts w:ascii="Verdana" w:hAnsi="Verdana"/>
        </w:rPr>
      </w:pPr>
    </w:p>
    <w:p w14:paraId="2C36F49F" w14:textId="6DF25ADE" w:rsidR="00793B4B" w:rsidRDefault="00793B4B" w:rsidP="00793B4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Amend/View Customer Page</w:t>
      </w:r>
      <w:r>
        <w:rPr>
          <w:rFonts w:ascii="Verdana" w:hAnsi="Verdana"/>
          <w:b/>
          <w:bCs/>
          <w:u w:val="single"/>
        </w:rPr>
        <w:t xml:space="preserve"> Html </w:t>
      </w:r>
    </w:p>
    <w:p w14:paraId="4C8E8BBE" w14:textId="7C610413" w:rsidR="003410A2" w:rsidRPr="00A13850" w:rsidRDefault="00793B4B" w:rsidP="00D206ED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497DA7" w:rsidRPr="00AA0055">
        <w:rPr>
          <w:rFonts w:ascii="Verdana" w:hAnsi="Verdana"/>
          <w:b/>
          <w:bCs/>
          <w:noProof/>
        </w:rPr>
        <w:drawing>
          <wp:inline distT="0" distB="0" distL="0" distR="0" wp14:anchorId="1D73D52C" wp14:editId="51943CB4">
            <wp:extent cx="5015317" cy="4179249"/>
            <wp:effectExtent l="0" t="0" r="0" b="0"/>
            <wp:docPr id="16813208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20850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8191" cy="41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A2">
        <w:rPr>
          <w:rFonts w:ascii="Verdana" w:hAnsi="Verdana"/>
          <w:b/>
          <w:bCs/>
          <w:u w:val="single"/>
        </w:rPr>
        <w:br/>
      </w:r>
      <w:r w:rsidR="003410A2" w:rsidRPr="003410A2">
        <w:rPr>
          <w:rFonts w:ascii="Verdana" w:hAnsi="Verdana"/>
          <w:b/>
          <w:bCs/>
          <w:noProof/>
        </w:rPr>
        <w:drawing>
          <wp:inline distT="0" distB="0" distL="0" distR="0" wp14:anchorId="30E65366" wp14:editId="50E1D34C">
            <wp:extent cx="5338510" cy="3671602"/>
            <wp:effectExtent l="0" t="0" r="0" b="0"/>
            <wp:docPr id="1146413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1356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2970" cy="36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B732" w14:textId="77777777" w:rsidR="00D206ED" w:rsidRPr="00A13850" w:rsidRDefault="00D206ED" w:rsidP="00D206ED">
      <w:pPr>
        <w:rPr>
          <w:rFonts w:ascii="Verdana" w:hAnsi="Verdana"/>
          <w:b/>
          <w:bCs/>
          <w:u w:val="single"/>
        </w:rPr>
      </w:pPr>
    </w:p>
    <w:p w14:paraId="62791CEF" w14:textId="788DBF0D" w:rsidR="00D206ED" w:rsidRPr="00DF4711" w:rsidRDefault="00D206ED" w:rsidP="00D206ED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0A1698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6D0485" w:rsidRPr="00A15CB7">
        <w:rPr>
          <w:rStyle w:val="IntenseEmphasis"/>
          <w:rFonts w:ascii="Verdana" w:hAnsi="Verdana"/>
          <w:i w:val="0"/>
          <w:iCs w:val="0"/>
          <w:sz w:val="28"/>
          <w:szCs w:val="28"/>
        </w:rPr>
        <w:t>(</w:t>
      </w:r>
      <w:r w:rsidR="000A1698" w:rsidRPr="00A15CB7">
        <w:rPr>
          <w:rStyle w:val="IntenseEmphasis"/>
          <w:rFonts w:ascii="Verdana" w:hAnsi="Verdana"/>
          <w:i w:val="0"/>
          <w:iCs w:val="0"/>
          <w:sz w:val="28"/>
          <w:szCs w:val="28"/>
        </w:rPr>
        <w:t>Ihor Antonov</w:t>
      </w:r>
      <w:r w:rsidR="006D0485" w:rsidRPr="00A15CB7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5B57E08D" w14:textId="77777777" w:rsidR="00D206ED" w:rsidRPr="00A13850" w:rsidRDefault="00D206ED" w:rsidP="00D206ED">
      <w:pPr>
        <w:rPr>
          <w:rFonts w:ascii="Verdana" w:hAnsi="Verdana"/>
        </w:rPr>
      </w:pPr>
    </w:p>
    <w:p w14:paraId="3E6C33EB" w14:textId="3FB50745" w:rsidR="00D206ED" w:rsidRDefault="000A1698" w:rsidP="00D206ED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</w:t>
      </w:r>
      <w:r w:rsidR="00D206ED" w:rsidRPr="00A13850">
        <w:rPr>
          <w:rFonts w:ascii="Verdana" w:hAnsi="Verdana"/>
          <w:b/>
          <w:bCs/>
          <w:u w:val="single"/>
        </w:rPr>
        <w:t xml:space="preserve"> Return of Equipment Page</w:t>
      </w:r>
      <w:r w:rsidR="0045572F">
        <w:rPr>
          <w:rFonts w:ascii="Verdana" w:hAnsi="Verdana"/>
          <w:b/>
          <w:bCs/>
          <w:u w:val="single"/>
        </w:rPr>
        <w:t xml:space="preserve"> Screenshot</w:t>
      </w:r>
    </w:p>
    <w:p w14:paraId="46F5915E" w14:textId="5D531446" w:rsidR="0045572F" w:rsidRPr="00A13850" w:rsidRDefault="0045572F" w:rsidP="00D206ED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45572F">
        <w:rPr>
          <w:rFonts w:ascii="Verdana" w:hAnsi="Verdana"/>
          <w:b/>
          <w:bCs/>
          <w:noProof/>
        </w:rPr>
        <w:drawing>
          <wp:inline distT="0" distB="0" distL="0" distR="0" wp14:anchorId="573D9F50" wp14:editId="0C2922D4">
            <wp:extent cx="5850890" cy="3530600"/>
            <wp:effectExtent l="0" t="0" r="0" b="0"/>
            <wp:docPr id="12696193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19394" name="Picture 1" descr="A screen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2B8" w14:textId="65A7E595" w:rsidR="00F03ADB" w:rsidRPr="00DF4711" w:rsidRDefault="00D206ED" w:rsidP="00F03ADB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A13850">
        <w:rPr>
          <w:rFonts w:ascii="Verdana" w:hAnsi="Verdana"/>
          <w:b/>
          <w:bCs/>
          <w:u w:val="single"/>
        </w:rPr>
        <w:br w:type="page"/>
      </w:r>
      <w:r w:rsidR="00F03ADB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F03ADB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F03ADB" w:rsidRPr="00A15CB7">
        <w:rPr>
          <w:rStyle w:val="IntenseEmphasis"/>
          <w:rFonts w:ascii="Verdana" w:hAnsi="Verdana"/>
          <w:i w:val="0"/>
          <w:iCs w:val="0"/>
          <w:sz w:val="28"/>
          <w:szCs w:val="28"/>
        </w:rPr>
        <w:t>(Ihor Antonov)</w:t>
      </w:r>
    </w:p>
    <w:p w14:paraId="57FF9C28" w14:textId="77777777" w:rsidR="00F03ADB" w:rsidRPr="00A13850" w:rsidRDefault="00F03ADB" w:rsidP="00F03ADB">
      <w:pPr>
        <w:rPr>
          <w:rFonts w:ascii="Verdana" w:hAnsi="Verdana"/>
        </w:rPr>
      </w:pPr>
    </w:p>
    <w:p w14:paraId="04169708" w14:textId="6C80C3F1" w:rsidR="00F03ADB" w:rsidRDefault="00F03ADB" w:rsidP="00F03ADB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- Return of Equipment Page</w:t>
      </w:r>
      <w:r w:rsidR="00EA34D6">
        <w:rPr>
          <w:rFonts w:ascii="Verdana" w:hAnsi="Verdana"/>
          <w:b/>
          <w:bCs/>
          <w:u w:val="single"/>
        </w:rPr>
        <w:t xml:space="preserve"> Html</w:t>
      </w:r>
    </w:p>
    <w:p w14:paraId="49B7BB59" w14:textId="22BB146B" w:rsidR="00EA34D6" w:rsidRDefault="00EA34D6" w:rsidP="00F03ADB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EA34D6">
        <w:rPr>
          <w:rFonts w:ascii="Verdana" w:hAnsi="Verdana"/>
          <w:b/>
          <w:bCs/>
          <w:noProof/>
        </w:rPr>
        <w:drawing>
          <wp:inline distT="0" distB="0" distL="0" distR="0" wp14:anchorId="7E0B019E" wp14:editId="63081D85">
            <wp:extent cx="5850890" cy="3086100"/>
            <wp:effectExtent l="0" t="0" r="0" b="0"/>
            <wp:docPr id="98623819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8192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DF4" w14:textId="6A536588" w:rsidR="00F03ADB" w:rsidRDefault="00F03ADB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1C6B0187" w14:textId="77777777" w:rsidR="00D206ED" w:rsidRPr="00A13850" w:rsidRDefault="00D206ED">
      <w:pPr>
        <w:rPr>
          <w:rFonts w:ascii="Verdana" w:hAnsi="Verdana"/>
          <w:b/>
          <w:bCs/>
          <w:u w:val="single"/>
        </w:rPr>
      </w:pPr>
    </w:p>
    <w:p w14:paraId="7546D771" w14:textId="5176B5E7" w:rsidR="00102870" w:rsidRPr="00DF4711" w:rsidRDefault="00102870" w:rsidP="00102870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>Individual Work</w:t>
      </w:r>
      <w:r w:rsidR="000A1698" w:rsidRPr="00DF471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0A1698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 xml:space="preserve">(Ihor </w:t>
      </w:r>
      <w:proofErr w:type="spellStart"/>
      <w:r w:rsidR="000A1698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Melashchenko</w:t>
      </w:r>
      <w:proofErr w:type="spellEnd"/>
      <w:r w:rsidR="000A1698" w:rsidRPr="00DF4711">
        <w:rPr>
          <w:rStyle w:val="IntenseEmphasis"/>
          <w:rFonts w:ascii="Verdana" w:hAnsi="Verdana"/>
          <w:i w:val="0"/>
          <w:iCs w:val="0"/>
          <w:sz w:val="28"/>
          <w:szCs w:val="28"/>
        </w:rPr>
        <w:t>)</w:t>
      </w:r>
    </w:p>
    <w:p w14:paraId="39C40C34" w14:textId="77777777" w:rsidR="00102870" w:rsidRPr="00A13850" w:rsidRDefault="00102870" w:rsidP="00102870">
      <w:pPr>
        <w:rPr>
          <w:rFonts w:ascii="Verdana" w:hAnsi="Verdana"/>
        </w:rPr>
      </w:pPr>
    </w:p>
    <w:p w14:paraId="2D943981" w14:textId="3388D1F0" w:rsidR="003457B2" w:rsidRPr="00A13850" w:rsidRDefault="006920E3" w:rsidP="00102870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Menu System</w:t>
      </w:r>
    </w:p>
    <w:p w14:paraId="3114EE00" w14:textId="023E5D76" w:rsidR="00102870" w:rsidRPr="00A13850" w:rsidRDefault="006920E3" w:rsidP="00102870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br/>
      </w:r>
      <w:r w:rsidRPr="00A13850">
        <w:rPr>
          <w:rFonts w:ascii="Verdana" w:hAnsi="Verdana"/>
          <w:b/>
          <w:bCs/>
          <w:u w:val="single"/>
        </w:rPr>
        <w:br/>
      </w:r>
      <w:r w:rsidRPr="00A13850">
        <w:rPr>
          <w:rFonts w:ascii="Verdana" w:hAnsi="Verdana"/>
          <w:noProof/>
        </w:rPr>
        <w:drawing>
          <wp:inline distT="0" distB="0" distL="0" distR="0" wp14:anchorId="20898BA3" wp14:editId="1CB9D1D8">
            <wp:extent cx="5850890" cy="3449408"/>
            <wp:effectExtent l="0" t="0" r="0" b="0"/>
            <wp:docPr id="1534862958" name="Picture 1534862958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2958" name="Picture 1534862958" descr="A screenshot of a menu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37F1" w14:textId="77777777" w:rsidR="00102870" w:rsidRPr="00A13850" w:rsidRDefault="00102870" w:rsidP="00102870">
      <w:pPr>
        <w:rPr>
          <w:rFonts w:ascii="Verdana" w:hAnsi="Verdana"/>
          <w:b/>
          <w:bCs/>
          <w:u w:val="single"/>
        </w:rPr>
      </w:pPr>
    </w:p>
    <w:p w14:paraId="1AC7925E" w14:textId="77777777" w:rsidR="00B511C0" w:rsidRPr="00A13850" w:rsidRDefault="00B511C0">
      <w:pPr>
        <w:rPr>
          <w:rFonts w:ascii="Verdana" w:hAnsi="Verdana"/>
        </w:rPr>
      </w:pPr>
    </w:p>
    <w:p w14:paraId="57D6D0F1" w14:textId="77777777" w:rsidR="000420D4" w:rsidRPr="00A13850" w:rsidRDefault="000420D4">
      <w:pPr>
        <w:rPr>
          <w:rFonts w:ascii="Verdana" w:hAnsi="Verdana"/>
        </w:rPr>
      </w:pPr>
    </w:p>
    <w:p w14:paraId="07A682FD" w14:textId="77777777" w:rsidR="003B383A" w:rsidRPr="00A13850" w:rsidRDefault="003B383A">
      <w:pPr>
        <w:rPr>
          <w:rFonts w:ascii="Verdana" w:hAnsi="Verdana"/>
          <w:b/>
          <w:bCs/>
        </w:rPr>
      </w:pPr>
      <w:r w:rsidRPr="00A13850">
        <w:rPr>
          <w:rFonts w:ascii="Verdana" w:hAnsi="Verdana"/>
          <w:b/>
          <w:bCs/>
        </w:rPr>
        <w:br w:type="page"/>
      </w:r>
    </w:p>
    <w:p w14:paraId="69EC668B" w14:textId="5FB72358" w:rsidR="003457B2" w:rsidRPr="006C017F" w:rsidRDefault="003457B2" w:rsidP="003457B2">
      <w:pPr>
        <w:rPr>
          <w:rFonts w:ascii="Verdana" w:hAnsi="Verdana"/>
          <w:i/>
          <w:iCs/>
          <w:color w:val="0F4761" w:themeColor="accent1" w:themeShade="BF"/>
          <w:sz w:val="28"/>
          <w:szCs w:val="28"/>
        </w:rPr>
      </w:pPr>
      <w:r w:rsidRPr="006C017F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="000A1698" w:rsidRPr="006C017F"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  <w:tab/>
      </w:r>
      <w:r w:rsidR="000A1698" w:rsidRPr="006C017F">
        <w:rPr>
          <w:rFonts w:ascii="Verdana" w:hAnsi="Verdana"/>
          <w:i/>
          <w:iCs/>
          <w:color w:val="0F4761" w:themeColor="accent1" w:themeShade="BF"/>
          <w:sz w:val="28"/>
          <w:szCs w:val="28"/>
        </w:rPr>
        <w:t>(</w:t>
      </w:r>
      <w:r w:rsidR="000A1698" w:rsidRPr="006C017F">
        <w:rPr>
          <w:rFonts w:ascii="Verdana" w:hAnsi="Verdana"/>
          <w:color w:val="0F4761" w:themeColor="accent1" w:themeShade="BF"/>
          <w:sz w:val="28"/>
          <w:szCs w:val="28"/>
        </w:rPr>
        <w:t xml:space="preserve">Ihor </w:t>
      </w:r>
      <w:proofErr w:type="spellStart"/>
      <w:r w:rsidR="000A1698" w:rsidRPr="006C017F">
        <w:rPr>
          <w:rFonts w:ascii="Verdana" w:hAnsi="Verdana"/>
          <w:color w:val="0F4761" w:themeColor="accent1" w:themeShade="BF"/>
          <w:sz w:val="28"/>
          <w:szCs w:val="28"/>
        </w:rPr>
        <w:t>Melashchenko</w:t>
      </w:r>
      <w:proofErr w:type="spellEnd"/>
      <w:r w:rsidR="000A1698" w:rsidRPr="006C017F">
        <w:rPr>
          <w:rFonts w:ascii="Verdana" w:hAnsi="Verdana"/>
          <w:color w:val="0F4761" w:themeColor="accent1" w:themeShade="BF"/>
          <w:sz w:val="28"/>
          <w:szCs w:val="28"/>
        </w:rPr>
        <w:t>)</w:t>
      </w:r>
    </w:p>
    <w:p w14:paraId="2D26C434" w14:textId="77777777" w:rsidR="003457B2" w:rsidRPr="00A13850" w:rsidRDefault="003457B2" w:rsidP="003457B2">
      <w:pPr>
        <w:rPr>
          <w:rFonts w:ascii="Verdana" w:hAnsi="Verdana"/>
        </w:rPr>
      </w:pPr>
    </w:p>
    <w:p w14:paraId="7BC9CAD7" w14:textId="77777777" w:rsidR="00CC7F85" w:rsidRDefault="003457B2" w:rsidP="003457B2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– Add Equipment Item </w:t>
      </w:r>
    </w:p>
    <w:p w14:paraId="39659AFD" w14:textId="07778841" w:rsidR="00CC7F85" w:rsidRDefault="00CC7F85" w:rsidP="00282A17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CC7F85">
        <w:rPr>
          <w:rFonts w:ascii="Verdana" w:hAnsi="Verdana"/>
          <w:b/>
          <w:bCs/>
          <w:noProof/>
        </w:rPr>
        <w:drawing>
          <wp:inline distT="0" distB="0" distL="0" distR="0" wp14:anchorId="6D04C391" wp14:editId="6ACF78DA">
            <wp:extent cx="5182323" cy="4944165"/>
            <wp:effectExtent l="0" t="0" r="0" b="8890"/>
            <wp:docPr id="1685494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448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CD06" w14:textId="4CDD1700" w:rsidR="0026310D" w:rsidRDefault="0026310D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76664805" w14:textId="77777777" w:rsidR="00CC7F85" w:rsidRPr="006C017F" w:rsidRDefault="00CC7F85" w:rsidP="00CC7F85">
      <w:pPr>
        <w:rPr>
          <w:rFonts w:ascii="Verdana" w:hAnsi="Verdana"/>
          <w:i/>
          <w:iCs/>
          <w:color w:val="0F4761" w:themeColor="accent1" w:themeShade="BF"/>
          <w:sz w:val="28"/>
          <w:szCs w:val="28"/>
        </w:rPr>
      </w:pPr>
      <w:r w:rsidRPr="006C017F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6C017F"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  <w:tab/>
      </w:r>
      <w:r w:rsidRPr="006C017F">
        <w:rPr>
          <w:rFonts w:ascii="Verdana" w:hAnsi="Verdana"/>
          <w:i/>
          <w:iCs/>
          <w:color w:val="0F4761" w:themeColor="accent1" w:themeShade="BF"/>
          <w:sz w:val="28"/>
          <w:szCs w:val="28"/>
        </w:rPr>
        <w:t>(</w:t>
      </w:r>
      <w:r w:rsidRPr="006C017F">
        <w:rPr>
          <w:rFonts w:ascii="Verdana" w:hAnsi="Verdana"/>
          <w:color w:val="0F4761" w:themeColor="accent1" w:themeShade="BF"/>
          <w:sz w:val="28"/>
          <w:szCs w:val="28"/>
        </w:rPr>
        <w:t xml:space="preserve">Ihor </w:t>
      </w:r>
      <w:proofErr w:type="spellStart"/>
      <w:r w:rsidRPr="006C017F">
        <w:rPr>
          <w:rFonts w:ascii="Verdana" w:hAnsi="Verdana"/>
          <w:color w:val="0F4761" w:themeColor="accent1" w:themeShade="BF"/>
          <w:sz w:val="28"/>
          <w:szCs w:val="28"/>
        </w:rPr>
        <w:t>Melashchenko</w:t>
      </w:r>
      <w:proofErr w:type="spellEnd"/>
      <w:r w:rsidRPr="006C017F">
        <w:rPr>
          <w:rFonts w:ascii="Verdana" w:hAnsi="Verdana"/>
          <w:color w:val="0F4761" w:themeColor="accent1" w:themeShade="BF"/>
          <w:sz w:val="28"/>
          <w:szCs w:val="28"/>
        </w:rPr>
        <w:t>)</w:t>
      </w:r>
    </w:p>
    <w:p w14:paraId="4CE5E060" w14:textId="77777777" w:rsidR="00CC7F85" w:rsidRPr="00A13850" w:rsidRDefault="00CC7F85" w:rsidP="00CC7F85">
      <w:pPr>
        <w:rPr>
          <w:rFonts w:ascii="Verdana" w:hAnsi="Verdana"/>
        </w:rPr>
      </w:pPr>
    </w:p>
    <w:p w14:paraId="29DDA6C2" w14:textId="3DF0EB09" w:rsidR="00CC7F85" w:rsidRDefault="00CC7F85" w:rsidP="00CC7F85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Add Equipment Item</w:t>
      </w:r>
      <w:r>
        <w:rPr>
          <w:rFonts w:ascii="Verdana" w:hAnsi="Verdana"/>
          <w:b/>
          <w:bCs/>
          <w:u w:val="single"/>
        </w:rPr>
        <w:t xml:space="preserve"> Ht</w:t>
      </w:r>
      <w:r w:rsidR="00F244D1">
        <w:rPr>
          <w:rFonts w:ascii="Verdana" w:hAnsi="Verdana"/>
          <w:b/>
          <w:bCs/>
          <w:u w:val="single"/>
        </w:rPr>
        <w:t>ml</w:t>
      </w:r>
    </w:p>
    <w:p w14:paraId="5D0EC964" w14:textId="482594E7" w:rsidR="00F244D1" w:rsidRDefault="00F244D1" w:rsidP="00CC7F85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062787" w:rsidRPr="00444F1E">
        <w:rPr>
          <w:rFonts w:ascii="Verdana" w:hAnsi="Verdana"/>
          <w:b/>
          <w:bCs/>
          <w:noProof/>
        </w:rPr>
        <w:drawing>
          <wp:inline distT="0" distB="0" distL="0" distR="0" wp14:anchorId="34862F17" wp14:editId="27A3686E">
            <wp:extent cx="5850890" cy="4937125"/>
            <wp:effectExtent l="0" t="0" r="0" b="0"/>
            <wp:docPr id="540584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4988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1E">
        <w:rPr>
          <w:rFonts w:ascii="Verdana" w:hAnsi="Verdana"/>
          <w:b/>
          <w:bCs/>
          <w:u w:val="single"/>
        </w:rPr>
        <w:br/>
      </w:r>
      <w:r w:rsidR="0020076B" w:rsidRPr="0020076B">
        <w:rPr>
          <w:rFonts w:ascii="Verdana" w:hAnsi="Verdana"/>
          <w:b/>
          <w:bCs/>
          <w:noProof/>
        </w:rPr>
        <w:drawing>
          <wp:inline distT="0" distB="0" distL="0" distR="0" wp14:anchorId="64CE3B75" wp14:editId="557AC89B">
            <wp:extent cx="5850890" cy="3359150"/>
            <wp:effectExtent l="0" t="0" r="0" b="0"/>
            <wp:docPr id="15080650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65040" name="Picture 1" descr="A screenshot of a computer cod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464A" w14:textId="1BFAD434" w:rsidR="008E0FAE" w:rsidRPr="00921CDE" w:rsidRDefault="008E0FAE" w:rsidP="008E0FAE">
      <w:pPr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</w:pPr>
      <w:r w:rsidRPr="00A15CB7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="001222A4" w:rsidRPr="00921CDE"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  <w:tab/>
      </w:r>
      <w:r w:rsidR="001222A4" w:rsidRPr="00921CDE">
        <w:rPr>
          <w:rFonts w:ascii="Verdana" w:hAnsi="Verdana"/>
          <w:i/>
          <w:iCs/>
          <w:color w:val="0F4761" w:themeColor="accent1" w:themeShade="BF"/>
          <w:sz w:val="28"/>
          <w:szCs w:val="28"/>
        </w:rPr>
        <w:t>(</w:t>
      </w:r>
      <w:r w:rsidR="001222A4" w:rsidRPr="00921CDE">
        <w:rPr>
          <w:rFonts w:ascii="Verdana" w:hAnsi="Verdana"/>
          <w:color w:val="0F4761" w:themeColor="accent1" w:themeShade="BF"/>
          <w:sz w:val="28"/>
          <w:szCs w:val="28"/>
        </w:rPr>
        <w:t xml:space="preserve">Ihor </w:t>
      </w:r>
      <w:proofErr w:type="spellStart"/>
      <w:r w:rsidR="001222A4" w:rsidRPr="00921CDE">
        <w:rPr>
          <w:rFonts w:ascii="Verdana" w:hAnsi="Verdana"/>
          <w:color w:val="0F4761" w:themeColor="accent1" w:themeShade="BF"/>
          <w:sz w:val="28"/>
          <w:szCs w:val="28"/>
        </w:rPr>
        <w:t>Melashchenko</w:t>
      </w:r>
      <w:proofErr w:type="spellEnd"/>
      <w:r w:rsidR="001222A4" w:rsidRPr="00921CDE">
        <w:rPr>
          <w:rFonts w:ascii="Verdana" w:hAnsi="Verdana"/>
          <w:color w:val="0F4761" w:themeColor="accent1" w:themeShade="BF"/>
          <w:sz w:val="28"/>
          <w:szCs w:val="28"/>
        </w:rPr>
        <w:t>)</w:t>
      </w:r>
    </w:p>
    <w:p w14:paraId="5887BC6B" w14:textId="77777777" w:rsidR="000A1698" w:rsidRPr="00A13850" w:rsidRDefault="000A1698" w:rsidP="008E0FAE">
      <w:pPr>
        <w:rPr>
          <w:rFonts w:ascii="Verdana" w:hAnsi="Verdana"/>
        </w:rPr>
      </w:pPr>
    </w:p>
    <w:p w14:paraId="1DDB3D9F" w14:textId="58D860F8" w:rsidR="008E0FAE" w:rsidRDefault="008E0FAE" w:rsidP="008E0FAE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Delete Equipment Item</w:t>
      </w:r>
      <w:r w:rsidR="00282A17">
        <w:rPr>
          <w:rFonts w:ascii="Verdana" w:hAnsi="Verdana"/>
          <w:b/>
          <w:bCs/>
          <w:u w:val="single"/>
        </w:rPr>
        <w:t xml:space="preserve"> Screenshot</w:t>
      </w:r>
    </w:p>
    <w:p w14:paraId="42D9A719" w14:textId="554F33E6" w:rsidR="00282A17" w:rsidRPr="00A13850" w:rsidRDefault="00282A17" w:rsidP="00282A17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282A17">
        <w:rPr>
          <w:rFonts w:ascii="Verdana" w:hAnsi="Verdana"/>
          <w:b/>
          <w:bCs/>
          <w:noProof/>
        </w:rPr>
        <w:drawing>
          <wp:inline distT="0" distB="0" distL="0" distR="0" wp14:anchorId="5A86D937" wp14:editId="02480AF2">
            <wp:extent cx="5182323" cy="4163006"/>
            <wp:effectExtent l="0" t="0" r="0" b="9525"/>
            <wp:docPr id="18827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13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E20" w14:textId="749DA637" w:rsidR="00282A17" w:rsidRDefault="008E0FAE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br w:type="page"/>
      </w:r>
    </w:p>
    <w:p w14:paraId="5FCC8E4D" w14:textId="77777777" w:rsidR="00282A17" w:rsidRPr="00921CDE" w:rsidRDefault="00282A17" w:rsidP="00282A17">
      <w:pPr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</w:pPr>
      <w:r w:rsidRPr="00A15CB7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921CDE"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  <w:tab/>
      </w:r>
      <w:r w:rsidRPr="00921CDE">
        <w:rPr>
          <w:rFonts w:ascii="Verdana" w:hAnsi="Verdana"/>
          <w:i/>
          <w:iCs/>
          <w:color w:val="0F4761" w:themeColor="accent1" w:themeShade="BF"/>
          <w:sz w:val="28"/>
          <w:szCs w:val="28"/>
        </w:rPr>
        <w:t>(</w:t>
      </w:r>
      <w:r w:rsidRPr="00921CDE">
        <w:rPr>
          <w:rFonts w:ascii="Verdana" w:hAnsi="Verdana"/>
          <w:color w:val="0F4761" w:themeColor="accent1" w:themeShade="BF"/>
          <w:sz w:val="28"/>
          <w:szCs w:val="28"/>
        </w:rPr>
        <w:t xml:space="preserve">Ihor </w:t>
      </w:r>
      <w:proofErr w:type="spellStart"/>
      <w:r w:rsidRPr="00921CDE">
        <w:rPr>
          <w:rFonts w:ascii="Verdana" w:hAnsi="Verdana"/>
          <w:color w:val="0F4761" w:themeColor="accent1" w:themeShade="BF"/>
          <w:sz w:val="28"/>
          <w:szCs w:val="28"/>
        </w:rPr>
        <w:t>Melashchenko</w:t>
      </w:r>
      <w:proofErr w:type="spellEnd"/>
      <w:r w:rsidRPr="00921CDE">
        <w:rPr>
          <w:rFonts w:ascii="Verdana" w:hAnsi="Verdana"/>
          <w:color w:val="0F4761" w:themeColor="accent1" w:themeShade="BF"/>
          <w:sz w:val="28"/>
          <w:szCs w:val="28"/>
        </w:rPr>
        <w:t>)</w:t>
      </w:r>
    </w:p>
    <w:p w14:paraId="457C1922" w14:textId="77777777" w:rsidR="00282A17" w:rsidRPr="00A13850" w:rsidRDefault="00282A17" w:rsidP="00282A17">
      <w:pPr>
        <w:rPr>
          <w:rFonts w:ascii="Verdana" w:hAnsi="Verdana"/>
        </w:rPr>
      </w:pPr>
    </w:p>
    <w:p w14:paraId="44DCFC2D" w14:textId="751A94A2" w:rsidR="00282A17" w:rsidRDefault="00282A17" w:rsidP="00282A17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Delete Equipment Item</w:t>
      </w:r>
      <w:r w:rsidR="004D09E3">
        <w:rPr>
          <w:rFonts w:ascii="Verdana" w:hAnsi="Verdana"/>
          <w:b/>
          <w:bCs/>
          <w:u w:val="single"/>
        </w:rPr>
        <w:t xml:space="preserve"> Html</w:t>
      </w:r>
    </w:p>
    <w:p w14:paraId="3C96154C" w14:textId="068D5252" w:rsidR="001314D9" w:rsidRDefault="001314D9" w:rsidP="00282A17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4D09E3">
        <w:rPr>
          <w:rFonts w:ascii="Verdana" w:hAnsi="Verdana"/>
          <w:b/>
          <w:bCs/>
          <w:noProof/>
        </w:rPr>
        <w:drawing>
          <wp:inline distT="0" distB="0" distL="0" distR="0" wp14:anchorId="39CFCA26" wp14:editId="24D55E7F">
            <wp:extent cx="5850890" cy="5034280"/>
            <wp:effectExtent l="0" t="0" r="0" b="0"/>
            <wp:docPr id="15275410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41029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6E7">
        <w:rPr>
          <w:rFonts w:ascii="Verdana" w:hAnsi="Verdana"/>
          <w:b/>
          <w:bCs/>
          <w:u w:val="single"/>
        </w:rPr>
        <w:br/>
      </w:r>
      <w:r w:rsidR="008206E7" w:rsidRPr="008206E7">
        <w:rPr>
          <w:rFonts w:ascii="Verdana" w:hAnsi="Verdana"/>
          <w:b/>
          <w:bCs/>
          <w:noProof/>
        </w:rPr>
        <w:drawing>
          <wp:inline distT="0" distB="0" distL="0" distR="0" wp14:anchorId="769BD3ED" wp14:editId="713B56C8">
            <wp:extent cx="5850890" cy="2570480"/>
            <wp:effectExtent l="0" t="0" r="0" b="0"/>
            <wp:docPr id="16714394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3943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E3">
        <w:rPr>
          <w:rFonts w:ascii="Verdana" w:hAnsi="Verdana"/>
          <w:b/>
          <w:bCs/>
          <w:u w:val="single"/>
        </w:rPr>
        <w:br/>
      </w:r>
    </w:p>
    <w:p w14:paraId="0B4E8EE5" w14:textId="77777777" w:rsidR="008E0FAE" w:rsidRDefault="008E0FAE">
      <w:pPr>
        <w:rPr>
          <w:rFonts w:ascii="Verdana" w:hAnsi="Verdana"/>
          <w:b/>
          <w:bCs/>
          <w:u w:val="single"/>
        </w:rPr>
      </w:pPr>
    </w:p>
    <w:p w14:paraId="2CE231BE" w14:textId="29F09D72" w:rsidR="008E0FAE" w:rsidRPr="00DE5B5D" w:rsidRDefault="008E0FAE" w:rsidP="008E0FAE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  <w:r w:rsidRPr="00DE5B5D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 xml:space="preserve">Individual Work </w:t>
      </w:r>
      <w:r w:rsidR="001222A4" w:rsidRPr="00DE5B5D">
        <w:rPr>
          <w:rFonts w:ascii="Verdana" w:hAnsi="Verdana"/>
          <w:b/>
          <w:bCs/>
          <w:color w:val="0F4761" w:themeColor="accent1" w:themeShade="BF"/>
          <w:sz w:val="28"/>
          <w:szCs w:val="28"/>
        </w:rPr>
        <w:tab/>
      </w:r>
      <w:r w:rsidR="001222A4" w:rsidRPr="00DE5B5D">
        <w:rPr>
          <w:rFonts w:ascii="Verdana" w:hAnsi="Verdana"/>
          <w:color w:val="0F4761" w:themeColor="accent1" w:themeShade="BF"/>
          <w:sz w:val="28"/>
          <w:szCs w:val="28"/>
        </w:rPr>
        <w:t xml:space="preserve">(Ihor </w:t>
      </w:r>
      <w:proofErr w:type="spellStart"/>
      <w:r w:rsidR="001222A4" w:rsidRPr="00DE5B5D">
        <w:rPr>
          <w:rFonts w:ascii="Verdana" w:hAnsi="Verdana"/>
          <w:color w:val="0F4761" w:themeColor="accent1" w:themeShade="BF"/>
          <w:sz w:val="28"/>
          <w:szCs w:val="28"/>
        </w:rPr>
        <w:t>Melashchenko</w:t>
      </w:r>
      <w:proofErr w:type="spellEnd"/>
      <w:r w:rsidR="001222A4" w:rsidRPr="00DE5B5D">
        <w:rPr>
          <w:rFonts w:ascii="Verdana" w:hAnsi="Verdana"/>
          <w:color w:val="0F4761" w:themeColor="accent1" w:themeShade="BF"/>
          <w:sz w:val="28"/>
          <w:szCs w:val="28"/>
        </w:rPr>
        <w:t>)</w:t>
      </w:r>
    </w:p>
    <w:p w14:paraId="7C9B0D34" w14:textId="77777777" w:rsidR="008E0FAE" w:rsidRPr="00A13850" w:rsidRDefault="008E0FAE" w:rsidP="008E0FAE">
      <w:pPr>
        <w:rPr>
          <w:rFonts w:ascii="Verdana" w:hAnsi="Verdana"/>
        </w:rPr>
      </w:pPr>
    </w:p>
    <w:p w14:paraId="7ED7C178" w14:textId="216252F6" w:rsidR="008E0FAE" w:rsidRDefault="008E0FAE" w:rsidP="008E0FAE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Amend/View Equip. Item</w:t>
      </w:r>
      <w:r w:rsidR="00412DBE">
        <w:rPr>
          <w:rFonts w:ascii="Verdana" w:hAnsi="Verdana"/>
          <w:b/>
          <w:bCs/>
          <w:u w:val="single"/>
        </w:rPr>
        <w:t xml:space="preserve"> Screenshot</w:t>
      </w:r>
    </w:p>
    <w:p w14:paraId="57050BB1" w14:textId="24412411" w:rsidR="00412DBE" w:rsidRDefault="00412DBE" w:rsidP="008E0FAE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412DBE">
        <w:rPr>
          <w:rFonts w:ascii="Verdana" w:hAnsi="Verdana"/>
          <w:b/>
          <w:bCs/>
          <w:noProof/>
        </w:rPr>
        <w:drawing>
          <wp:inline distT="0" distB="0" distL="0" distR="0" wp14:anchorId="721153CC" wp14:editId="0423906D">
            <wp:extent cx="5850890" cy="6241415"/>
            <wp:effectExtent l="0" t="0" r="0" b="0"/>
            <wp:docPr id="1393057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7239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E63F" w14:textId="77777777" w:rsidR="00412DBE" w:rsidRDefault="00412DBE" w:rsidP="00412DBE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1318F140" w14:textId="184A233C" w:rsidR="00412DBE" w:rsidRPr="00DE5B5D" w:rsidRDefault="00412DBE" w:rsidP="00412DBE">
      <w:pPr>
        <w:tabs>
          <w:tab w:val="left" w:pos="3600"/>
        </w:tabs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  <w:r w:rsidRPr="00DE5B5D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 xml:space="preserve">Individual Work </w:t>
      </w:r>
      <w:r>
        <w:rPr>
          <w:rFonts w:ascii="Verdana" w:hAnsi="Verdana"/>
          <w:b/>
          <w:bCs/>
          <w:color w:val="0F4761" w:themeColor="accent1" w:themeShade="BF"/>
          <w:sz w:val="28"/>
          <w:szCs w:val="28"/>
        </w:rPr>
        <w:tab/>
      </w:r>
      <w:r w:rsidRPr="00DE5B5D">
        <w:rPr>
          <w:rFonts w:ascii="Verdana" w:hAnsi="Verdana"/>
          <w:color w:val="0F4761" w:themeColor="accent1" w:themeShade="BF"/>
          <w:sz w:val="28"/>
          <w:szCs w:val="28"/>
        </w:rPr>
        <w:t xml:space="preserve">(Ihor </w:t>
      </w:r>
      <w:proofErr w:type="spellStart"/>
      <w:r w:rsidRPr="00DE5B5D">
        <w:rPr>
          <w:rFonts w:ascii="Verdana" w:hAnsi="Verdana"/>
          <w:color w:val="0F4761" w:themeColor="accent1" w:themeShade="BF"/>
          <w:sz w:val="28"/>
          <w:szCs w:val="28"/>
        </w:rPr>
        <w:t>Melashchenko</w:t>
      </w:r>
      <w:proofErr w:type="spellEnd"/>
      <w:r w:rsidRPr="00DE5B5D">
        <w:rPr>
          <w:rFonts w:ascii="Verdana" w:hAnsi="Verdana"/>
          <w:color w:val="0F4761" w:themeColor="accent1" w:themeShade="BF"/>
          <w:sz w:val="28"/>
          <w:szCs w:val="28"/>
        </w:rPr>
        <w:t>)</w:t>
      </w:r>
    </w:p>
    <w:p w14:paraId="3EEBCE23" w14:textId="77777777" w:rsidR="00412DBE" w:rsidRPr="00A13850" w:rsidRDefault="00412DBE" w:rsidP="00412DBE">
      <w:pPr>
        <w:rPr>
          <w:rFonts w:ascii="Verdana" w:hAnsi="Verdana"/>
        </w:rPr>
      </w:pPr>
    </w:p>
    <w:p w14:paraId="774FF3CC" w14:textId="6A05F4CF" w:rsidR="00412DBE" w:rsidRDefault="00412DBE" w:rsidP="00412DBE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– Amend/View Equip. Item</w:t>
      </w:r>
      <w:r>
        <w:rPr>
          <w:rFonts w:ascii="Verdana" w:hAnsi="Verdana"/>
          <w:b/>
          <w:bCs/>
          <w:u w:val="single"/>
        </w:rPr>
        <w:t xml:space="preserve"> Html</w:t>
      </w:r>
    </w:p>
    <w:p w14:paraId="2F670B98" w14:textId="72246BC8" w:rsidR="00412DBE" w:rsidRDefault="00412DBE" w:rsidP="00412DBE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332546" w:rsidRPr="00332546">
        <w:rPr>
          <w:rFonts w:ascii="Verdana" w:hAnsi="Verdana"/>
          <w:b/>
          <w:bCs/>
          <w:noProof/>
        </w:rPr>
        <w:drawing>
          <wp:inline distT="0" distB="0" distL="0" distR="0" wp14:anchorId="05A59EEE" wp14:editId="50433E54">
            <wp:extent cx="5850890" cy="5015865"/>
            <wp:effectExtent l="0" t="0" r="0" b="0"/>
            <wp:docPr id="9777568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5683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B18">
        <w:rPr>
          <w:rFonts w:ascii="Verdana" w:hAnsi="Verdana"/>
          <w:b/>
          <w:bCs/>
          <w:u w:val="single"/>
        </w:rPr>
        <w:br/>
      </w:r>
      <w:r w:rsidR="00A96B18" w:rsidRPr="00A96B18">
        <w:rPr>
          <w:rFonts w:ascii="Verdana" w:hAnsi="Verdana"/>
          <w:b/>
          <w:bCs/>
          <w:noProof/>
        </w:rPr>
        <w:drawing>
          <wp:inline distT="0" distB="0" distL="0" distR="0" wp14:anchorId="7A47CBB8" wp14:editId="5D6E3DDA">
            <wp:extent cx="5850890" cy="2440305"/>
            <wp:effectExtent l="0" t="0" r="0" b="0"/>
            <wp:docPr id="19394313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1314" name="Picture 1" descr="A screen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ECF4" w14:textId="5148C634" w:rsidR="00412DBE" w:rsidRDefault="00412DBE">
      <w:pPr>
        <w:rPr>
          <w:rFonts w:ascii="Verdana" w:hAnsi="Verdana"/>
          <w:b/>
          <w:bCs/>
          <w:u w:val="single"/>
        </w:rPr>
      </w:pPr>
    </w:p>
    <w:p w14:paraId="02124CCC" w14:textId="77777777" w:rsidR="00412DBE" w:rsidRDefault="00412DBE">
      <w:pPr>
        <w:rPr>
          <w:rFonts w:ascii="Verdana" w:hAnsi="Verdana"/>
          <w:b/>
          <w:bCs/>
          <w:u w:val="single"/>
        </w:rPr>
      </w:pPr>
    </w:p>
    <w:p w14:paraId="4B524756" w14:textId="77777777" w:rsidR="00412DBE" w:rsidRDefault="00412DBE">
      <w:pPr>
        <w:rPr>
          <w:rFonts w:ascii="Verdana" w:hAnsi="Verdana"/>
          <w:b/>
          <w:bCs/>
          <w:u w:val="single"/>
        </w:rPr>
      </w:pPr>
    </w:p>
    <w:p w14:paraId="6BE3670E" w14:textId="27BDBD20" w:rsidR="00E46ADD" w:rsidRPr="00B75BA1" w:rsidRDefault="00E46ADD" w:rsidP="00E46ADD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B75BA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="00B75BA1" w:rsidRPr="00B75BA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="000462A5" w:rsidRPr="00B75BA1">
        <w:rPr>
          <w:rStyle w:val="IntenseEmphasis"/>
          <w:rFonts w:ascii="Verdana" w:hAnsi="Verdana"/>
          <w:i w:val="0"/>
          <w:iCs w:val="0"/>
          <w:sz w:val="28"/>
          <w:szCs w:val="28"/>
        </w:rPr>
        <w:t>(Marvin A</w:t>
      </w:r>
      <w:r w:rsidR="0063197E" w:rsidRPr="00B75BA1">
        <w:rPr>
          <w:rStyle w:val="IntenseEmphasis"/>
          <w:rFonts w:ascii="Verdana" w:hAnsi="Verdana"/>
          <w:i w:val="0"/>
          <w:iCs w:val="0"/>
          <w:sz w:val="28"/>
          <w:szCs w:val="28"/>
        </w:rPr>
        <w:t>. Z. Santos)</w:t>
      </w:r>
    </w:p>
    <w:p w14:paraId="13DA8A1D" w14:textId="77777777" w:rsidR="00E46ADD" w:rsidRPr="00A13850" w:rsidRDefault="00E46ADD" w:rsidP="00E46ADD">
      <w:pPr>
        <w:rPr>
          <w:rFonts w:ascii="Verdana" w:hAnsi="Verdana"/>
          <w:b/>
          <w:bCs/>
          <w:i/>
          <w:iCs/>
        </w:rPr>
      </w:pPr>
    </w:p>
    <w:p w14:paraId="5569BB7C" w14:textId="240C8D44" w:rsidR="008230F6" w:rsidRPr="00A13850" w:rsidRDefault="008230F6" w:rsidP="008230F6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– </w:t>
      </w:r>
      <w:r w:rsidR="00CC707E" w:rsidRPr="00A13850">
        <w:rPr>
          <w:rFonts w:ascii="Verdana" w:hAnsi="Verdana"/>
          <w:b/>
          <w:bCs/>
          <w:u w:val="single"/>
        </w:rPr>
        <w:t>Look &amp; Feel</w:t>
      </w:r>
      <w:r w:rsidR="0063197E" w:rsidRPr="00A13850">
        <w:rPr>
          <w:rFonts w:ascii="Verdana" w:hAnsi="Verdana"/>
          <w:b/>
          <w:bCs/>
          <w:u w:val="single"/>
        </w:rPr>
        <w:t xml:space="preserve"> Research</w:t>
      </w:r>
    </w:p>
    <w:p w14:paraId="0A5D0DBB" w14:textId="77777777" w:rsidR="00CC707E" w:rsidRPr="00A13850" w:rsidRDefault="00CC707E" w:rsidP="008230F6">
      <w:pPr>
        <w:rPr>
          <w:rFonts w:ascii="Verdana" w:hAnsi="Verdana"/>
          <w:b/>
          <w:bCs/>
          <w:u w:val="single"/>
        </w:rPr>
      </w:pPr>
    </w:p>
    <w:p w14:paraId="56876271" w14:textId="6B4EA95C" w:rsidR="008230F6" w:rsidRPr="00A13850" w:rsidRDefault="008230F6" w:rsidP="008230F6">
      <w:pPr>
        <w:rPr>
          <w:rFonts w:ascii="Verdana" w:hAnsi="Verdana"/>
        </w:rPr>
      </w:pPr>
      <w:r w:rsidRPr="00A13850">
        <w:rPr>
          <w:rFonts w:ascii="Verdana" w:hAnsi="Verdana"/>
        </w:rPr>
        <w:t>Layout and Alignment</w:t>
      </w:r>
      <w:r w:rsidR="00110D27" w:rsidRPr="00A13850">
        <w:rPr>
          <w:rFonts w:ascii="Verdana" w:hAnsi="Verdana"/>
        </w:rPr>
        <w:t xml:space="preserve">, </w:t>
      </w:r>
      <w:r w:rsidRPr="00A13850">
        <w:rPr>
          <w:rFonts w:ascii="Verdana" w:hAnsi="Verdana"/>
        </w:rPr>
        <w:t>Background and Border</w:t>
      </w:r>
      <w:r w:rsidR="00110D27" w:rsidRPr="00A13850">
        <w:rPr>
          <w:rFonts w:ascii="Verdana" w:hAnsi="Verdana"/>
        </w:rPr>
        <w:t xml:space="preserve">, </w:t>
      </w:r>
      <w:r w:rsidRPr="00A13850">
        <w:rPr>
          <w:rFonts w:ascii="Verdana" w:hAnsi="Verdana"/>
        </w:rPr>
        <w:t>Font and Font Size</w:t>
      </w:r>
      <w:r w:rsidR="00110D27" w:rsidRPr="00A13850">
        <w:rPr>
          <w:rFonts w:ascii="Verdana" w:hAnsi="Verdana"/>
        </w:rPr>
        <w:t xml:space="preserve">, </w:t>
      </w:r>
      <w:r w:rsidRPr="00A13850">
        <w:rPr>
          <w:rFonts w:ascii="Verdana" w:hAnsi="Verdana"/>
        </w:rPr>
        <w:t>Text Colour</w:t>
      </w:r>
      <w:r w:rsidR="00110D27" w:rsidRPr="00A13850">
        <w:rPr>
          <w:rFonts w:ascii="Verdana" w:hAnsi="Verdana"/>
        </w:rPr>
        <w:t>,</w:t>
      </w:r>
      <w:r w:rsidR="004E41A8" w:rsidRPr="00A13850">
        <w:rPr>
          <w:rFonts w:ascii="Verdana" w:hAnsi="Verdana"/>
        </w:rPr>
        <w:t xml:space="preserve"> </w:t>
      </w:r>
      <w:r w:rsidRPr="00A13850">
        <w:rPr>
          <w:rFonts w:ascii="Verdana" w:hAnsi="Verdana"/>
        </w:rPr>
        <w:t>Heading</w:t>
      </w:r>
      <w:r w:rsidR="004E41A8" w:rsidRPr="00A13850">
        <w:rPr>
          <w:rFonts w:ascii="Verdana" w:hAnsi="Verdana"/>
        </w:rPr>
        <w:t xml:space="preserve">, </w:t>
      </w:r>
      <w:r w:rsidRPr="00A13850">
        <w:rPr>
          <w:rFonts w:ascii="Verdana" w:hAnsi="Verdana"/>
        </w:rPr>
        <w:t>Button and Element Positioning</w:t>
      </w:r>
      <w:r w:rsidR="004E41A8" w:rsidRPr="00A13850">
        <w:rPr>
          <w:rFonts w:ascii="Verdana" w:hAnsi="Verdana"/>
        </w:rPr>
        <w:t>.</w:t>
      </w:r>
      <w:r w:rsidR="0063197E" w:rsidRPr="00A13850">
        <w:rPr>
          <w:rFonts w:ascii="Verdana" w:hAnsi="Verdana"/>
        </w:rPr>
        <w:br/>
      </w:r>
      <w:r w:rsidR="0063197E" w:rsidRPr="00A13850">
        <w:rPr>
          <w:rFonts w:ascii="Verdana" w:hAnsi="Verdana"/>
        </w:rPr>
        <w:br/>
      </w:r>
    </w:p>
    <w:p w14:paraId="47D9A2FA" w14:textId="00B74046" w:rsidR="00110D27" w:rsidRPr="00A13850" w:rsidRDefault="00DA6EFC" w:rsidP="008230F6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 xml:space="preserve">- </w:t>
      </w:r>
      <w:proofErr w:type="spellStart"/>
      <w:r w:rsidRPr="00A13850">
        <w:rPr>
          <w:rFonts w:ascii="Verdana" w:hAnsi="Verdana"/>
          <w:b/>
          <w:bCs/>
          <w:u w:val="single"/>
        </w:rPr>
        <w:t>Color</w:t>
      </w:r>
      <w:proofErr w:type="spellEnd"/>
      <w:r w:rsidRPr="00A13850">
        <w:rPr>
          <w:rFonts w:ascii="Verdana" w:hAnsi="Verdana"/>
          <w:b/>
          <w:bCs/>
          <w:u w:val="single"/>
        </w:rPr>
        <w:t xml:space="preserve"> Scheme</w:t>
      </w:r>
    </w:p>
    <w:p w14:paraId="1A2E7029" w14:textId="77777777" w:rsidR="00DA6EFC" w:rsidRPr="00A13850" w:rsidRDefault="00DA6EFC" w:rsidP="008230F6">
      <w:pPr>
        <w:rPr>
          <w:rFonts w:ascii="Verdana" w:hAnsi="Verdana"/>
          <w:b/>
          <w:bCs/>
          <w:u w:val="single"/>
        </w:rPr>
      </w:pPr>
    </w:p>
    <w:p w14:paraId="73D10924" w14:textId="77777777" w:rsidR="00DA6EFC" w:rsidRPr="00A13850" w:rsidRDefault="00DA6EFC" w:rsidP="00DA6EFC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Primary:</w:t>
      </w:r>
      <w:r w:rsidRPr="00A13850">
        <w:rPr>
          <w:rFonts w:ascii="Verdana" w:hAnsi="Verdana"/>
        </w:rPr>
        <w:t xml:space="preserve"> #004E98 (Blue) - Represents trust and professionalism.</w:t>
      </w:r>
    </w:p>
    <w:p w14:paraId="355898AC" w14:textId="77777777" w:rsidR="00DA6EFC" w:rsidRPr="00A13850" w:rsidRDefault="00DA6EFC" w:rsidP="00DA6EFC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Secondary:</w:t>
      </w:r>
      <w:r w:rsidRPr="00A13850">
        <w:rPr>
          <w:rFonts w:ascii="Verdana" w:hAnsi="Verdana"/>
        </w:rPr>
        <w:t xml:space="preserve"> #3A6EA5 (Light Blue) - Indicates success and positive actions.</w:t>
      </w:r>
    </w:p>
    <w:p w14:paraId="22E5DC39" w14:textId="77777777" w:rsidR="00DA6EFC" w:rsidRPr="00A13850" w:rsidRDefault="00DA6EFC" w:rsidP="00DA6EFC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Tertiary:</w:t>
      </w:r>
      <w:r w:rsidRPr="00A13850">
        <w:rPr>
          <w:rFonts w:ascii="Verdana" w:hAnsi="Verdana"/>
        </w:rPr>
        <w:t xml:space="preserve"> #C0C0C0 (Gray) - Provides balance and readability.</w:t>
      </w:r>
    </w:p>
    <w:p w14:paraId="673E3319" w14:textId="77777777" w:rsidR="00DA6EFC" w:rsidRPr="00A13850" w:rsidRDefault="00DA6EFC" w:rsidP="00DA6EFC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Background:</w:t>
      </w:r>
      <w:r w:rsidRPr="00A13850">
        <w:rPr>
          <w:rFonts w:ascii="Verdana" w:hAnsi="Verdana"/>
        </w:rPr>
        <w:t xml:space="preserve"> #EBEBEB (Light Gray) - Enhances readability and visual comfort.</w:t>
      </w:r>
    </w:p>
    <w:p w14:paraId="53989F76" w14:textId="583B2F5B" w:rsidR="000B1299" w:rsidRPr="00A13850" w:rsidRDefault="00DA6EFC" w:rsidP="00DA6EFC">
      <w:pPr>
        <w:spacing w:line="276" w:lineRule="auto"/>
        <w:rPr>
          <w:rFonts w:ascii="Verdana" w:hAnsi="Verdana"/>
        </w:rPr>
      </w:pPr>
      <w:r w:rsidRPr="00A13850">
        <w:rPr>
          <w:rFonts w:ascii="Verdana" w:hAnsi="Verdana"/>
          <w:b/>
          <w:bCs/>
        </w:rPr>
        <w:t>Accent:</w:t>
      </w:r>
      <w:r w:rsidRPr="00A13850">
        <w:rPr>
          <w:rFonts w:ascii="Verdana" w:hAnsi="Verdana"/>
        </w:rPr>
        <w:t xml:space="preserve"> #FF6700 (Orange) - Draws attention to important alerts and notifications.</w:t>
      </w:r>
    </w:p>
    <w:p w14:paraId="6AEF4E3C" w14:textId="77777777" w:rsidR="00110D27" w:rsidRPr="00A13850" w:rsidRDefault="00110D27" w:rsidP="008230F6">
      <w:pPr>
        <w:rPr>
          <w:rFonts w:ascii="Verdana" w:hAnsi="Verdana"/>
          <w:b/>
          <w:bCs/>
          <w:u w:val="single"/>
        </w:rPr>
      </w:pPr>
    </w:p>
    <w:p w14:paraId="5CB5984E" w14:textId="15BAA5CA" w:rsidR="008230F6" w:rsidRPr="00A13850" w:rsidRDefault="000B1299">
      <w:pPr>
        <w:rPr>
          <w:rFonts w:ascii="Verdana" w:hAnsi="Verdana"/>
          <w:b/>
          <w:bCs/>
        </w:rPr>
      </w:pPr>
      <w:r w:rsidRPr="00A13850">
        <w:rPr>
          <w:rStyle w:val="Hyperlink"/>
          <w:rFonts w:ascii="Verdana" w:hAnsi="Verdana"/>
          <w:noProof/>
          <w:u w:val="none"/>
        </w:rPr>
        <w:drawing>
          <wp:inline distT="0" distB="0" distL="0" distR="0" wp14:anchorId="3476F673" wp14:editId="16C88275">
            <wp:extent cx="5850890" cy="2481050"/>
            <wp:effectExtent l="0" t="0" r="0" b="0"/>
            <wp:docPr id="1739558935" name="Picture 1" descr="A blue and grey color sche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58935" name="Picture 1" descr="A blue and grey color scheme&#10;&#10;Description automatically generated with medium confidence"/>
                    <pic:cNvPicPr/>
                  </pic:nvPicPr>
                  <pic:blipFill rotWithShape="1">
                    <a:blip r:embed="rId71"/>
                    <a:srcRect b="1759"/>
                    <a:stretch/>
                  </pic:blipFill>
                  <pic:spPr bwMode="auto">
                    <a:xfrm>
                      <a:off x="0" y="0"/>
                      <a:ext cx="5850890" cy="24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FEC8E" w14:textId="77777777" w:rsidR="00E46ADD" w:rsidRPr="00A13850" w:rsidRDefault="00E46ADD" w:rsidP="00E46ADD">
      <w:pPr>
        <w:rPr>
          <w:rFonts w:ascii="Verdana" w:hAnsi="Verdana"/>
          <w:b/>
          <w:bCs/>
        </w:rPr>
      </w:pPr>
    </w:p>
    <w:p w14:paraId="571EDA55" w14:textId="33C3D2F0" w:rsidR="00CF22C8" w:rsidRPr="00A13850" w:rsidRDefault="00CF22C8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5A92FC7C" w14:textId="6FACF1C6" w:rsidR="002A0949" w:rsidRPr="00B75BA1" w:rsidRDefault="002A0949" w:rsidP="002A0949">
      <w:pPr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</w:pPr>
      <w:r w:rsidRPr="00B75BA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lastRenderedPageBreak/>
        <w:t>Individual Work</w:t>
      </w:r>
      <w:r w:rsidRPr="00B75BA1">
        <w:rPr>
          <w:rStyle w:val="IntenseEmphasis"/>
          <w:rFonts w:ascii="Verdana" w:hAnsi="Verdana"/>
          <w:b/>
          <w:bCs/>
          <w:i w:val="0"/>
          <w:iCs w:val="0"/>
          <w:sz w:val="28"/>
          <w:szCs w:val="28"/>
        </w:rPr>
        <w:tab/>
      </w:r>
      <w:r w:rsidRPr="00B75BA1">
        <w:rPr>
          <w:rStyle w:val="IntenseEmphasis"/>
          <w:rFonts w:ascii="Verdana" w:hAnsi="Verdana"/>
          <w:i w:val="0"/>
          <w:iCs w:val="0"/>
          <w:sz w:val="28"/>
          <w:szCs w:val="28"/>
        </w:rPr>
        <w:t>(Marvin A. Z. Santos)</w:t>
      </w:r>
    </w:p>
    <w:p w14:paraId="6E9E3405" w14:textId="77777777" w:rsidR="00A21D71" w:rsidRPr="00A13850" w:rsidRDefault="00A21D71" w:rsidP="002A0949">
      <w:pPr>
        <w:rPr>
          <w:rFonts w:ascii="Verdana" w:hAnsi="Verdana"/>
        </w:rPr>
      </w:pPr>
    </w:p>
    <w:p w14:paraId="64140A59" w14:textId="368F8450" w:rsidR="0027499C" w:rsidRDefault="00A21D71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Add a Supplier</w:t>
      </w:r>
      <w:r w:rsidR="00F62549">
        <w:rPr>
          <w:rFonts w:ascii="Verdana" w:hAnsi="Verdana"/>
          <w:b/>
          <w:bCs/>
          <w:u w:val="single"/>
        </w:rPr>
        <w:t xml:space="preserve"> - Screenshot </w:t>
      </w:r>
      <w:r w:rsidRPr="00A13850">
        <w:rPr>
          <w:rFonts w:ascii="Verdana" w:hAnsi="Verdana"/>
          <w:b/>
          <w:bCs/>
          <w:u w:val="single"/>
        </w:rPr>
        <w:t xml:space="preserve"> </w:t>
      </w:r>
    </w:p>
    <w:p w14:paraId="377D1D10" w14:textId="77777777" w:rsidR="003B54B9" w:rsidRDefault="005B15F7">
      <w:pPr>
        <w:rPr>
          <w:rFonts w:ascii="Verdana" w:hAnsi="Verdana"/>
          <w:noProof/>
        </w:rPr>
      </w:pPr>
      <w:r>
        <w:rPr>
          <w:rFonts w:ascii="Verdana" w:hAnsi="Verdana"/>
          <w:b/>
          <w:bCs/>
          <w:u w:val="single"/>
        </w:rPr>
        <w:br/>
      </w:r>
    </w:p>
    <w:p w14:paraId="0F09B605" w14:textId="16E7037A" w:rsidR="002A0949" w:rsidRDefault="0027499C">
      <w:pPr>
        <w:rPr>
          <w:rFonts w:ascii="Verdana" w:hAnsi="Verdana"/>
          <w:b/>
          <w:bCs/>
          <w:u w:val="single"/>
        </w:rPr>
      </w:pPr>
      <w:r w:rsidRPr="0027499C">
        <w:rPr>
          <w:rFonts w:ascii="Verdana" w:hAnsi="Verdana"/>
          <w:noProof/>
        </w:rPr>
        <w:drawing>
          <wp:inline distT="0" distB="0" distL="0" distR="0" wp14:anchorId="40AE1CFD" wp14:editId="4764CD77">
            <wp:extent cx="5486400" cy="3518764"/>
            <wp:effectExtent l="0" t="0" r="0" b="0"/>
            <wp:docPr id="239835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5709" name="Picture 1" descr="A screenshot of a computer&#10;&#10;Description automatically generated"/>
                    <pic:cNvPicPr/>
                  </pic:nvPicPr>
                  <pic:blipFill rotWithShape="1">
                    <a:blip r:embed="rId72"/>
                    <a:srcRect l="23578" t="22892"/>
                    <a:stretch/>
                  </pic:blipFill>
                  <pic:spPr bwMode="auto">
                    <a:xfrm>
                      <a:off x="0" y="0"/>
                      <a:ext cx="5495202" cy="352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8830" w14:textId="77777777" w:rsidR="008A23C1" w:rsidRDefault="0027499C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433D36D7" w14:textId="031BC504" w:rsidR="00543718" w:rsidRDefault="00543718" w:rsidP="00543718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lastRenderedPageBreak/>
        <w:t>Add a Supplier</w:t>
      </w:r>
      <w:r>
        <w:rPr>
          <w:rFonts w:ascii="Verdana" w:hAnsi="Verdana"/>
          <w:b/>
          <w:bCs/>
          <w:u w:val="single"/>
        </w:rPr>
        <w:t xml:space="preserve"> - Html </w:t>
      </w:r>
      <w:r w:rsidRPr="00A13850">
        <w:rPr>
          <w:rFonts w:ascii="Verdana" w:hAnsi="Verdana"/>
          <w:b/>
          <w:bCs/>
          <w:u w:val="single"/>
        </w:rPr>
        <w:t xml:space="preserve"> </w:t>
      </w:r>
    </w:p>
    <w:p w14:paraId="3F693C5B" w14:textId="77777777" w:rsidR="00543718" w:rsidRDefault="00543718">
      <w:pPr>
        <w:rPr>
          <w:rFonts w:ascii="Verdana" w:hAnsi="Verdana"/>
        </w:rPr>
      </w:pPr>
    </w:p>
    <w:p w14:paraId="072CF0E0" w14:textId="4DDA011B" w:rsidR="00025116" w:rsidRDefault="00025116">
      <w:pPr>
        <w:rPr>
          <w:rFonts w:ascii="Verdana" w:hAnsi="Verdana"/>
          <w:b/>
          <w:bCs/>
          <w:u w:val="single"/>
        </w:rPr>
      </w:pPr>
      <w:r w:rsidRPr="00025116">
        <w:rPr>
          <w:rFonts w:ascii="Verdana" w:hAnsi="Verdana"/>
          <w:noProof/>
        </w:rPr>
        <w:drawing>
          <wp:inline distT="0" distB="0" distL="0" distR="0" wp14:anchorId="3093FE60" wp14:editId="56A33C3C">
            <wp:extent cx="5850890" cy="4768215"/>
            <wp:effectExtent l="0" t="0" r="0" b="0"/>
            <wp:docPr id="1071997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7638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574">
        <w:rPr>
          <w:rFonts w:ascii="Verdana" w:hAnsi="Verdana"/>
          <w:b/>
          <w:bCs/>
          <w:u w:val="single"/>
        </w:rPr>
        <w:br/>
      </w:r>
      <w:r w:rsidR="00E11574" w:rsidRPr="005B15F7">
        <w:rPr>
          <w:rFonts w:ascii="Verdana" w:hAnsi="Verdana"/>
          <w:noProof/>
        </w:rPr>
        <w:drawing>
          <wp:inline distT="0" distB="0" distL="0" distR="0" wp14:anchorId="6043D428" wp14:editId="0ED55992">
            <wp:extent cx="5850890" cy="2812415"/>
            <wp:effectExtent l="0" t="0" r="0" b="0"/>
            <wp:docPr id="299421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2139" name="Picture 1" descr="A screenshot of a computer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275F" w14:textId="4F4A9DA4" w:rsidR="00025116" w:rsidRDefault="0002511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7AF75B" w14:textId="77777777" w:rsidR="00C17EAF" w:rsidRPr="00B75BA1" w:rsidRDefault="00C17EAF" w:rsidP="00C17EAF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75BA1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B75BA1">
        <w:rPr>
          <w:rFonts w:ascii="Verdana" w:hAnsi="Verdana"/>
          <w:i/>
          <w:iCs/>
          <w:color w:val="0F4761" w:themeColor="accent1" w:themeShade="BF"/>
          <w:sz w:val="28"/>
          <w:szCs w:val="28"/>
        </w:rPr>
        <w:tab/>
      </w:r>
      <w:r w:rsidRPr="00B75BA1">
        <w:rPr>
          <w:rFonts w:ascii="Verdana" w:hAnsi="Verdana"/>
          <w:color w:val="0F4761" w:themeColor="accent1" w:themeShade="BF"/>
          <w:sz w:val="28"/>
          <w:szCs w:val="28"/>
        </w:rPr>
        <w:t>(Marvin A. Z. Santos)</w:t>
      </w:r>
    </w:p>
    <w:p w14:paraId="76702C0E" w14:textId="77777777" w:rsidR="00C17EAF" w:rsidRPr="00A13850" w:rsidRDefault="00C17EAF" w:rsidP="00C17EAF">
      <w:pPr>
        <w:rPr>
          <w:rFonts w:ascii="Verdana" w:hAnsi="Verdana"/>
        </w:rPr>
      </w:pPr>
    </w:p>
    <w:p w14:paraId="5059E3BC" w14:textId="3FE70E3B" w:rsidR="00C17EAF" w:rsidRDefault="00C17EAF" w:rsidP="00C17EAF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Delete a Supplier</w:t>
      </w:r>
      <w:r w:rsidR="000C5B55">
        <w:rPr>
          <w:rFonts w:ascii="Verdana" w:hAnsi="Verdana"/>
          <w:b/>
          <w:bCs/>
          <w:u w:val="single"/>
        </w:rPr>
        <w:t xml:space="preserve"> - Screenshot</w:t>
      </w:r>
      <w:r w:rsidRPr="00A13850">
        <w:rPr>
          <w:rFonts w:ascii="Verdana" w:hAnsi="Verdana"/>
          <w:b/>
          <w:bCs/>
          <w:u w:val="single"/>
        </w:rPr>
        <w:t xml:space="preserve"> </w:t>
      </w:r>
      <w:r w:rsidR="000C5B55">
        <w:rPr>
          <w:rFonts w:ascii="Verdana" w:hAnsi="Verdana"/>
          <w:b/>
          <w:bCs/>
          <w:u w:val="single"/>
        </w:rPr>
        <w:br/>
      </w:r>
    </w:p>
    <w:p w14:paraId="47622C8B" w14:textId="77777777" w:rsidR="00005CC1" w:rsidRDefault="00005CC1" w:rsidP="00C17EAF">
      <w:pPr>
        <w:rPr>
          <w:rFonts w:ascii="Verdana" w:hAnsi="Verdana"/>
          <w:noProof/>
        </w:rPr>
      </w:pPr>
    </w:p>
    <w:p w14:paraId="16942245" w14:textId="060D4D7B" w:rsidR="008A23C1" w:rsidRPr="00A13850" w:rsidRDefault="008A23C1" w:rsidP="00C17EAF">
      <w:pPr>
        <w:rPr>
          <w:rFonts w:ascii="Verdana" w:hAnsi="Verdana"/>
          <w:b/>
          <w:bCs/>
          <w:u w:val="single"/>
        </w:rPr>
      </w:pPr>
      <w:r w:rsidRPr="005B15F7">
        <w:rPr>
          <w:rFonts w:ascii="Verdana" w:hAnsi="Verdana"/>
          <w:noProof/>
        </w:rPr>
        <w:drawing>
          <wp:inline distT="0" distB="0" distL="0" distR="0" wp14:anchorId="1074E803" wp14:editId="5FD85F72">
            <wp:extent cx="5226269" cy="3425284"/>
            <wp:effectExtent l="0" t="0" r="0" b="0"/>
            <wp:docPr id="1677645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45923" name="Picture 1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25329" t="22918"/>
                    <a:stretch/>
                  </pic:blipFill>
                  <pic:spPr bwMode="auto">
                    <a:xfrm>
                      <a:off x="0" y="0"/>
                      <a:ext cx="5234096" cy="34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E0DC4" w14:textId="23BAF9D8" w:rsidR="00C17EAF" w:rsidRPr="00A13850" w:rsidRDefault="00C17EAF">
      <w:pPr>
        <w:rPr>
          <w:rFonts w:ascii="Verdana" w:hAnsi="Verdana"/>
        </w:rPr>
      </w:pPr>
      <w:r w:rsidRPr="00A13850">
        <w:rPr>
          <w:rFonts w:ascii="Verdana" w:hAnsi="Verdana"/>
        </w:rPr>
        <w:br w:type="page"/>
      </w:r>
    </w:p>
    <w:p w14:paraId="34E29985" w14:textId="77777777" w:rsidR="00E816EA" w:rsidRPr="00B75BA1" w:rsidRDefault="00E816EA" w:rsidP="00E816EA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75BA1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B75BA1">
        <w:rPr>
          <w:rFonts w:ascii="Verdana" w:hAnsi="Verdana"/>
          <w:i/>
          <w:iCs/>
          <w:color w:val="0F4761" w:themeColor="accent1" w:themeShade="BF"/>
          <w:sz w:val="28"/>
          <w:szCs w:val="28"/>
        </w:rPr>
        <w:tab/>
      </w:r>
      <w:r w:rsidRPr="00B75BA1">
        <w:rPr>
          <w:rFonts w:ascii="Verdana" w:hAnsi="Verdana"/>
          <w:color w:val="0F4761" w:themeColor="accent1" w:themeShade="BF"/>
          <w:sz w:val="28"/>
          <w:szCs w:val="28"/>
        </w:rPr>
        <w:t>(Marvin A. Z. Santos)</w:t>
      </w:r>
    </w:p>
    <w:p w14:paraId="74285F07" w14:textId="77777777" w:rsidR="00E816EA" w:rsidRPr="00A13850" w:rsidRDefault="00E816EA" w:rsidP="00E816EA">
      <w:pPr>
        <w:rPr>
          <w:rFonts w:ascii="Verdana" w:hAnsi="Verdana"/>
        </w:rPr>
      </w:pPr>
    </w:p>
    <w:p w14:paraId="383A6CE0" w14:textId="7F82D154" w:rsidR="006A21DF" w:rsidRDefault="006A21DF" w:rsidP="00E816EA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Delete a Supplier</w:t>
      </w:r>
      <w:r>
        <w:rPr>
          <w:rFonts w:ascii="Verdana" w:hAnsi="Verdana"/>
          <w:b/>
          <w:bCs/>
          <w:u w:val="single"/>
        </w:rPr>
        <w:t xml:space="preserve"> </w:t>
      </w:r>
      <w:r w:rsidR="00E816EA">
        <w:rPr>
          <w:rFonts w:ascii="Verdana" w:hAnsi="Verdana"/>
          <w:b/>
          <w:bCs/>
          <w:u w:val="single"/>
        </w:rPr>
        <w:t>–</w:t>
      </w:r>
      <w:r>
        <w:rPr>
          <w:rFonts w:ascii="Verdana" w:hAnsi="Verdana"/>
          <w:b/>
          <w:bCs/>
          <w:u w:val="single"/>
        </w:rPr>
        <w:t xml:space="preserve"> </w:t>
      </w:r>
      <w:r w:rsidR="00E816EA">
        <w:rPr>
          <w:rFonts w:ascii="Verdana" w:hAnsi="Verdana"/>
          <w:b/>
          <w:bCs/>
          <w:u w:val="single"/>
        </w:rPr>
        <w:t>Html - Part 1</w:t>
      </w:r>
    </w:p>
    <w:p w14:paraId="3969266C" w14:textId="77777777" w:rsidR="006A21DF" w:rsidRDefault="006A21DF" w:rsidP="00C17EAF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  <w:r>
        <w:rPr>
          <w:rFonts w:ascii="Verdana" w:hAnsi="Verdana"/>
          <w:b/>
          <w:bCs/>
          <w:color w:val="0F4761" w:themeColor="accent1" w:themeShade="BF"/>
          <w:sz w:val="28"/>
          <w:szCs w:val="28"/>
        </w:rPr>
        <w:br/>
      </w:r>
      <w:r w:rsidR="00CA19BB" w:rsidRPr="00CA19BB">
        <w:rPr>
          <w:rFonts w:ascii="Verdana" w:hAnsi="Verdana"/>
          <w:b/>
          <w:bCs/>
          <w:noProof/>
          <w:color w:val="0F4761" w:themeColor="accent1" w:themeShade="BF"/>
          <w:sz w:val="28"/>
          <w:szCs w:val="28"/>
        </w:rPr>
        <w:drawing>
          <wp:inline distT="0" distB="0" distL="0" distR="0" wp14:anchorId="24564D27" wp14:editId="4CE4D3B3">
            <wp:extent cx="5850890" cy="5564505"/>
            <wp:effectExtent l="0" t="0" r="0" b="0"/>
            <wp:docPr id="250066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66015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188" w14:textId="00EF16D3" w:rsidR="00E816EA" w:rsidRDefault="00E816EA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  <w:r>
        <w:rPr>
          <w:rFonts w:ascii="Verdana" w:hAnsi="Verdana"/>
          <w:b/>
          <w:bCs/>
          <w:color w:val="0F4761" w:themeColor="accent1" w:themeShade="BF"/>
          <w:sz w:val="28"/>
          <w:szCs w:val="28"/>
        </w:rPr>
        <w:br w:type="page"/>
      </w:r>
    </w:p>
    <w:p w14:paraId="5FBE74B7" w14:textId="77777777" w:rsidR="00E816EA" w:rsidRPr="00B75BA1" w:rsidRDefault="00E816EA" w:rsidP="00E816EA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75BA1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B75BA1">
        <w:rPr>
          <w:rFonts w:ascii="Verdana" w:hAnsi="Verdana"/>
          <w:i/>
          <w:iCs/>
          <w:color w:val="0F4761" w:themeColor="accent1" w:themeShade="BF"/>
          <w:sz w:val="28"/>
          <w:szCs w:val="28"/>
        </w:rPr>
        <w:tab/>
      </w:r>
      <w:r w:rsidRPr="00B75BA1">
        <w:rPr>
          <w:rFonts w:ascii="Verdana" w:hAnsi="Verdana"/>
          <w:color w:val="0F4761" w:themeColor="accent1" w:themeShade="BF"/>
          <w:sz w:val="28"/>
          <w:szCs w:val="28"/>
        </w:rPr>
        <w:t>(Marvin A. Z. Santos)</w:t>
      </w:r>
    </w:p>
    <w:p w14:paraId="2890854C" w14:textId="77777777" w:rsidR="00E816EA" w:rsidRPr="00A13850" w:rsidRDefault="00E816EA" w:rsidP="00E816EA">
      <w:pPr>
        <w:rPr>
          <w:rFonts w:ascii="Verdana" w:hAnsi="Verdana"/>
        </w:rPr>
      </w:pPr>
    </w:p>
    <w:p w14:paraId="4B566EE7" w14:textId="0E16CCB2" w:rsidR="00E816EA" w:rsidRDefault="00E816EA" w:rsidP="00E816EA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Delete a Supplier</w:t>
      </w:r>
      <w:r>
        <w:rPr>
          <w:rFonts w:ascii="Verdana" w:hAnsi="Verdana"/>
          <w:b/>
          <w:bCs/>
          <w:u w:val="single"/>
        </w:rPr>
        <w:t xml:space="preserve"> – Html - Part 2</w:t>
      </w:r>
    </w:p>
    <w:p w14:paraId="6F4B5D03" w14:textId="77777777" w:rsidR="00E816EA" w:rsidRDefault="00E816EA" w:rsidP="00C17EAF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</w:p>
    <w:p w14:paraId="5EEEE1FE" w14:textId="6A19C0BB" w:rsidR="00CA19BB" w:rsidRDefault="000C5B55" w:rsidP="00C17EAF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  <w:r w:rsidRPr="000C5B55">
        <w:rPr>
          <w:rFonts w:ascii="Verdana" w:hAnsi="Verdana"/>
          <w:b/>
          <w:bCs/>
          <w:noProof/>
          <w:color w:val="0F4761" w:themeColor="accent1" w:themeShade="BF"/>
          <w:sz w:val="28"/>
          <w:szCs w:val="28"/>
        </w:rPr>
        <w:drawing>
          <wp:inline distT="0" distB="0" distL="0" distR="0" wp14:anchorId="1C2276E3" wp14:editId="329E5762">
            <wp:extent cx="5850890" cy="5499100"/>
            <wp:effectExtent l="0" t="0" r="0" b="0"/>
            <wp:docPr id="32728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474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8">
        <w:rPr>
          <w:rFonts w:ascii="Verdana" w:hAnsi="Verdana"/>
          <w:b/>
          <w:bCs/>
          <w:color w:val="0F4761" w:themeColor="accent1" w:themeShade="BF"/>
          <w:sz w:val="28"/>
          <w:szCs w:val="28"/>
        </w:rPr>
        <w:br/>
      </w:r>
      <w:r w:rsidR="00461528" w:rsidRPr="00461528">
        <w:rPr>
          <w:rFonts w:ascii="Verdana" w:hAnsi="Verdana"/>
          <w:b/>
          <w:bCs/>
          <w:noProof/>
          <w:color w:val="0F4761" w:themeColor="accent1" w:themeShade="BF"/>
          <w:sz w:val="28"/>
          <w:szCs w:val="28"/>
        </w:rPr>
        <w:drawing>
          <wp:inline distT="0" distB="0" distL="0" distR="0" wp14:anchorId="7903A76A" wp14:editId="770B0134">
            <wp:extent cx="5016137" cy="1409700"/>
            <wp:effectExtent l="0" t="0" r="0" b="0"/>
            <wp:docPr id="3122984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98451" name="Picture 1" descr="A computer screen shot of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4056" cy="14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5F17" w14:textId="77777777" w:rsidR="00CA19BB" w:rsidRDefault="00CA19BB" w:rsidP="00C17EAF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</w:p>
    <w:p w14:paraId="687FB9D6" w14:textId="77777777" w:rsidR="00CA19BB" w:rsidRDefault="00CA19BB" w:rsidP="00C17EAF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</w:p>
    <w:p w14:paraId="0994A7DB" w14:textId="019A54C5" w:rsidR="00CA19BB" w:rsidRDefault="00CA19BB">
      <w:pPr>
        <w:rPr>
          <w:rFonts w:ascii="Verdana" w:hAnsi="Verdana"/>
          <w:b/>
          <w:bCs/>
          <w:color w:val="0F4761" w:themeColor="accent1" w:themeShade="BF"/>
          <w:sz w:val="28"/>
          <w:szCs w:val="28"/>
        </w:rPr>
      </w:pPr>
      <w:r>
        <w:rPr>
          <w:rFonts w:ascii="Verdana" w:hAnsi="Verdana"/>
          <w:b/>
          <w:bCs/>
          <w:color w:val="0F4761" w:themeColor="accent1" w:themeShade="BF"/>
          <w:sz w:val="28"/>
          <w:szCs w:val="28"/>
        </w:rPr>
        <w:br w:type="page"/>
      </w:r>
    </w:p>
    <w:p w14:paraId="0A70BB50" w14:textId="0709447A" w:rsidR="00C17EAF" w:rsidRPr="00B75BA1" w:rsidRDefault="00C17EAF" w:rsidP="00C17EAF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75BA1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B75BA1"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  <w:tab/>
      </w:r>
      <w:r w:rsidRPr="00B75BA1">
        <w:rPr>
          <w:rFonts w:ascii="Verdana" w:hAnsi="Verdana"/>
          <w:color w:val="0F4761" w:themeColor="accent1" w:themeShade="BF"/>
          <w:sz w:val="28"/>
          <w:szCs w:val="28"/>
        </w:rPr>
        <w:t>(Marvin A. Z. Santos)</w:t>
      </w:r>
    </w:p>
    <w:p w14:paraId="21CEA3E3" w14:textId="77777777" w:rsidR="00C17EAF" w:rsidRPr="00A13850" w:rsidRDefault="00C17EAF" w:rsidP="00C17EAF">
      <w:pPr>
        <w:rPr>
          <w:rFonts w:ascii="Verdana" w:hAnsi="Verdana"/>
        </w:rPr>
      </w:pPr>
    </w:p>
    <w:p w14:paraId="22C2AFE3" w14:textId="42CAC765" w:rsidR="00C17EAF" w:rsidRDefault="00C17EAF" w:rsidP="00C17EAF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Amend/View a Supplier</w:t>
      </w:r>
      <w:r w:rsidR="00F72919">
        <w:rPr>
          <w:rFonts w:ascii="Verdana" w:hAnsi="Verdana"/>
          <w:b/>
          <w:bCs/>
          <w:u w:val="single"/>
        </w:rPr>
        <w:t xml:space="preserve"> – </w:t>
      </w:r>
      <w:r w:rsidR="00DD3C47">
        <w:rPr>
          <w:rFonts w:ascii="Verdana" w:hAnsi="Verdana"/>
          <w:b/>
          <w:bCs/>
          <w:u w:val="single"/>
        </w:rPr>
        <w:t>Screenshot</w:t>
      </w:r>
    </w:p>
    <w:p w14:paraId="700A70A2" w14:textId="77777777" w:rsidR="003B54B9" w:rsidRDefault="00F72919" w:rsidP="00C17EA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br/>
      </w:r>
    </w:p>
    <w:p w14:paraId="3807C6C1" w14:textId="7A60D64E" w:rsidR="00F72919" w:rsidRPr="00A13850" w:rsidRDefault="00F72919" w:rsidP="00C17EAF">
      <w:pPr>
        <w:rPr>
          <w:rFonts w:ascii="Verdana" w:hAnsi="Verdana"/>
          <w:b/>
          <w:bCs/>
          <w:u w:val="single"/>
        </w:rPr>
      </w:pPr>
      <w:r w:rsidRPr="00F72919">
        <w:rPr>
          <w:rFonts w:ascii="Verdana" w:hAnsi="Verdana"/>
          <w:b/>
          <w:bCs/>
          <w:noProof/>
        </w:rPr>
        <w:drawing>
          <wp:inline distT="0" distB="0" distL="0" distR="0" wp14:anchorId="754FB0D9" wp14:editId="5C5FE4FA">
            <wp:extent cx="5612525" cy="3620159"/>
            <wp:effectExtent l="0" t="0" r="0" b="0"/>
            <wp:docPr id="1263988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88328" name="Picture 1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23442" t="20064"/>
                    <a:stretch/>
                  </pic:blipFill>
                  <pic:spPr bwMode="auto">
                    <a:xfrm>
                      <a:off x="0" y="0"/>
                      <a:ext cx="5622338" cy="362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1243" w14:textId="77777777" w:rsidR="00DD3C47" w:rsidRPr="00B75BA1" w:rsidRDefault="00C17EAF" w:rsidP="00DD3C47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A13850">
        <w:rPr>
          <w:rFonts w:ascii="Verdana" w:hAnsi="Verdana"/>
          <w:b/>
          <w:bCs/>
          <w:u w:val="single"/>
        </w:rPr>
        <w:br w:type="page"/>
      </w:r>
      <w:r w:rsidR="00DD3C47" w:rsidRPr="00B75BA1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="00DD3C47" w:rsidRPr="00B75BA1"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  <w:tab/>
      </w:r>
      <w:r w:rsidR="00DD3C47" w:rsidRPr="00B75BA1">
        <w:rPr>
          <w:rFonts w:ascii="Verdana" w:hAnsi="Verdana"/>
          <w:color w:val="0F4761" w:themeColor="accent1" w:themeShade="BF"/>
          <w:sz w:val="28"/>
          <w:szCs w:val="28"/>
        </w:rPr>
        <w:t>(Marvin A. Z. Santos)</w:t>
      </w:r>
    </w:p>
    <w:p w14:paraId="306B5322" w14:textId="77777777" w:rsidR="00DD3C47" w:rsidRPr="00A13850" w:rsidRDefault="00DD3C47" w:rsidP="00DD3C47">
      <w:pPr>
        <w:rPr>
          <w:rFonts w:ascii="Verdana" w:hAnsi="Verdana"/>
        </w:rPr>
      </w:pPr>
    </w:p>
    <w:p w14:paraId="2060FB12" w14:textId="768DC630" w:rsidR="00DD3C47" w:rsidRDefault="00DD3C47" w:rsidP="00DD3C47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Amend/View a Supplier</w:t>
      </w:r>
      <w:r>
        <w:rPr>
          <w:rFonts w:ascii="Verdana" w:hAnsi="Verdana"/>
          <w:b/>
          <w:bCs/>
          <w:u w:val="single"/>
        </w:rPr>
        <w:t xml:space="preserve"> – Htm</w:t>
      </w:r>
      <w:r w:rsidR="00900CA7">
        <w:rPr>
          <w:rFonts w:ascii="Verdana" w:hAnsi="Verdana"/>
          <w:b/>
          <w:bCs/>
          <w:u w:val="single"/>
        </w:rPr>
        <w:t>l Part 1</w:t>
      </w:r>
    </w:p>
    <w:p w14:paraId="0978D93B" w14:textId="77777777" w:rsidR="0015123D" w:rsidRDefault="0090024C" w:rsidP="00DD3C47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B57DF5" w:rsidRPr="00B57DF5">
        <w:rPr>
          <w:rFonts w:ascii="Verdana" w:hAnsi="Verdana"/>
          <w:b/>
          <w:bCs/>
          <w:noProof/>
        </w:rPr>
        <w:drawing>
          <wp:inline distT="0" distB="0" distL="0" distR="0" wp14:anchorId="412EB025" wp14:editId="40BB3792">
            <wp:extent cx="5850890" cy="5161280"/>
            <wp:effectExtent l="0" t="0" r="0" b="0"/>
            <wp:docPr id="205300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8716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9C7C" w14:textId="0F892408" w:rsidR="00900CA7" w:rsidRDefault="00900CA7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2963B3D9" w14:textId="77777777" w:rsidR="00900CA7" w:rsidRPr="00B75BA1" w:rsidRDefault="00900CA7" w:rsidP="00900CA7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75BA1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B75BA1">
        <w:rPr>
          <w:rFonts w:ascii="Verdana" w:hAnsi="Verdana"/>
          <w:b/>
          <w:bCs/>
          <w:i/>
          <w:iCs/>
          <w:color w:val="0F4761" w:themeColor="accent1" w:themeShade="BF"/>
          <w:sz w:val="28"/>
          <w:szCs w:val="28"/>
        </w:rPr>
        <w:tab/>
      </w:r>
      <w:r w:rsidRPr="00B75BA1">
        <w:rPr>
          <w:rFonts w:ascii="Verdana" w:hAnsi="Verdana"/>
          <w:color w:val="0F4761" w:themeColor="accent1" w:themeShade="BF"/>
          <w:sz w:val="28"/>
          <w:szCs w:val="28"/>
        </w:rPr>
        <w:t>(Marvin A. Z. Santos)</w:t>
      </w:r>
    </w:p>
    <w:p w14:paraId="7657932B" w14:textId="34E68C64" w:rsidR="007C4F6F" w:rsidRDefault="00595167" w:rsidP="007C4F6F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900CA7" w:rsidRPr="00A13850">
        <w:rPr>
          <w:rFonts w:ascii="Verdana" w:hAnsi="Verdana"/>
          <w:b/>
          <w:bCs/>
          <w:u w:val="single"/>
        </w:rPr>
        <w:t>Amend/View a Supplier</w:t>
      </w:r>
      <w:r w:rsidR="00900CA7">
        <w:rPr>
          <w:rFonts w:ascii="Verdana" w:hAnsi="Verdana"/>
          <w:b/>
          <w:bCs/>
          <w:u w:val="single"/>
        </w:rPr>
        <w:t xml:space="preserve"> – Html Part 2</w:t>
      </w:r>
    </w:p>
    <w:p w14:paraId="0BF93EB2" w14:textId="77D30AF0" w:rsidR="00DD3C47" w:rsidRDefault="0015123D" w:rsidP="007C4F6F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266258">
        <w:rPr>
          <w:rFonts w:ascii="Verdana" w:hAnsi="Verdana"/>
          <w:b/>
          <w:bCs/>
          <w:noProof/>
        </w:rPr>
        <w:drawing>
          <wp:inline distT="0" distB="0" distL="0" distR="0" wp14:anchorId="5268761E" wp14:editId="185D45AC">
            <wp:extent cx="5406753" cy="4681471"/>
            <wp:effectExtent l="0" t="0" r="0" b="0"/>
            <wp:docPr id="488321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105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1616" cy="46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21E">
        <w:rPr>
          <w:rFonts w:ascii="Verdana" w:hAnsi="Verdana"/>
          <w:b/>
          <w:bCs/>
          <w:u w:val="single"/>
        </w:rPr>
        <w:br/>
      </w:r>
      <w:r w:rsidR="007F421E" w:rsidRPr="00595167">
        <w:rPr>
          <w:rFonts w:ascii="Verdana" w:hAnsi="Verdana"/>
          <w:b/>
          <w:bCs/>
          <w:noProof/>
        </w:rPr>
        <w:drawing>
          <wp:inline distT="0" distB="0" distL="0" distR="0" wp14:anchorId="3BB4C57A" wp14:editId="12B07723">
            <wp:extent cx="5367564" cy="3421283"/>
            <wp:effectExtent l="0" t="0" r="0" b="0"/>
            <wp:docPr id="2389275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27598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6168" cy="34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BBD" w14:textId="438CB276" w:rsidR="00DD3C47" w:rsidRDefault="00DD3C47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38AF101E" w14:textId="77777777" w:rsidR="00C17EAF" w:rsidRPr="00A13850" w:rsidRDefault="00C17EAF">
      <w:pPr>
        <w:rPr>
          <w:rFonts w:ascii="Verdana" w:hAnsi="Verdana"/>
          <w:b/>
          <w:bCs/>
          <w:u w:val="single"/>
        </w:rPr>
      </w:pPr>
    </w:p>
    <w:p w14:paraId="18EE33DB" w14:textId="77777777" w:rsidR="00C17EAF" w:rsidRPr="00B322AC" w:rsidRDefault="00C17EAF" w:rsidP="00C17EAF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322AC">
        <w:rPr>
          <w:rFonts w:ascii="Verdana" w:hAnsi="Verdana"/>
          <w:b/>
          <w:bCs/>
          <w:color w:val="0F4761" w:themeColor="accent1" w:themeShade="BF"/>
          <w:sz w:val="28"/>
          <w:szCs w:val="28"/>
        </w:rPr>
        <w:t>Individual Work</w:t>
      </w:r>
      <w:r w:rsidRPr="00B322AC">
        <w:rPr>
          <w:rFonts w:ascii="Verdana" w:hAnsi="Verdana"/>
          <w:color w:val="0F4761" w:themeColor="accent1" w:themeShade="BF"/>
          <w:sz w:val="28"/>
          <w:szCs w:val="28"/>
        </w:rPr>
        <w:tab/>
        <w:t>(Marvin A. Z. Santos)</w:t>
      </w:r>
    </w:p>
    <w:p w14:paraId="05480B70" w14:textId="77777777" w:rsidR="00C17EAF" w:rsidRPr="00A13850" w:rsidRDefault="00C17EAF" w:rsidP="00C17EAF">
      <w:pPr>
        <w:rPr>
          <w:rFonts w:ascii="Verdana" w:hAnsi="Verdana"/>
        </w:rPr>
      </w:pPr>
    </w:p>
    <w:p w14:paraId="61CC55D0" w14:textId="0D0373F7" w:rsidR="00C17EAF" w:rsidRDefault="00C17EAF" w:rsidP="00C17EAF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Make a Payment</w:t>
      </w:r>
      <w:r w:rsidR="00673D0C">
        <w:rPr>
          <w:rFonts w:ascii="Verdana" w:hAnsi="Verdana"/>
          <w:b/>
          <w:bCs/>
          <w:u w:val="single"/>
        </w:rPr>
        <w:t xml:space="preserve"> </w:t>
      </w:r>
      <w:r w:rsidR="00D57FA3">
        <w:rPr>
          <w:rFonts w:ascii="Verdana" w:hAnsi="Verdana"/>
          <w:b/>
          <w:bCs/>
          <w:u w:val="single"/>
        </w:rPr>
        <w:t xml:space="preserve">- </w:t>
      </w:r>
      <w:r w:rsidR="00673D0C">
        <w:rPr>
          <w:rFonts w:ascii="Verdana" w:hAnsi="Verdana"/>
          <w:b/>
          <w:bCs/>
          <w:u w:val="single"/>
        </w:rPr>
        <w:t>Screenshot</w:t>
      </w:r>
    </w:p>
    <w:p w14:paraId="17F367AD" w14:textId="77777777" w:rsidR="00E717B5" w:rsidRDefault="00673D0C" w:rsidP="00C17EA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br/>
      </w:r>
    </w:p>
    <w:p w14:paraId="40EBB26F" w14:textId="56370624" w:rsidR="00673D0C" w:rsidRPr="00A13850" w:rsidRDefault="00673D0C" w:rsidP="00C17EAF">
      <w:pPr>
        <w:rPr>
          <w:rFonts w:ascii="Verdana" w:hAnsi="Verdana"/>
          <w:b/>
          <w:bCs/>
          <w:u w:val="single"/>
        </w:rPr>
      </w:pPr>
      <w:r w:rsidRPr="00D57FA3">
        <w:rPr>
          <w:rFonts w:ascii="Verdana" w:hAnsi="Verdana"/>
          <w:b/>
          <w:bCs/>
          <w:noProof/>
        </w:rPr>
        <w:drawing>
          <wp:inline distT="0" distB="0" distL="0" distR="0" wp14:anchorId="1F47B801" wp14:editId="0B929F30">
            <wp:extent cx="5596759" cy="4547585"/>
            <wp:effectExtent l="0" t="0" r="0" b="0"/>
            <wp:docPr id="1796492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2496" name="Picture 1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9972" t="16051" r="10248"/>
                    <a:stretch/>
                  </pic:blipFill>
                  <pic:spPr bwMode="auto">
                    <a:xfrm>
                      <a:off x="0" y="0"/>
                      <a:ext cx="5605385" cy="45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2B70" w14:textId="48DAC661" w:rsidR="00D57FA3" w:rsidRDefault="00D57FA3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0FBDDE8E" w14:textId="77777777" w:rsidR="00D57FA3" w:rsidRPr="00B322AC" w:rsidRDefault="00D57FA3" w:rsidP="00D57FA3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322AC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B322AC">
        <w:rPr>
          <w:rFonts w:ascii="Verdana" w:hAnsi="Verdana"/>
          <w:color w:val="0F4761" w:themeColor="accent1" w:themeShade="BF"/>
          <w:sz w:val="28"/>
          <w:szCs w:val="28"/>
        </w:rPr>
        <w:tab/>
        <w:t>(Marvin A. Z. Santos)</w:t>
      </w:r>
    </w:p>
    <w:p w14:paraId="020FA975" w14:textId="77777777" w:rsidR="00D57FA3" w:rsidRPr="00A13850" w:rsidRDefault="00D57FA3" w:rsidP="00D57FA3">
      <w:pPr>
        <w:rPr>
          <w:rFonts w:ascii="Verdana" w:hAnsi="Verdana"/>
        </w:rPr>
      </w:pPr>
    </w:p>
    <w:p w14:paraId="2DE4A600" w14:textId="03D15FC5" w:rsidR="00D57FA3" w:rsidRDefault="00D57FA3" w:rsidP="00D57FA3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Make a Payment</w:t>
      </w:r>
      <w:r>
        <w:rPr>
          <w:rFonts w:ascii="Verdana" w:hAnsi="Verdana"/>
          <w:b/>
          <w:bCs/>
          <w:u w:val="single"/>
        </w:rPr>
        <w:t xml:space="preserve"> </w:t>
      </w:r>
      <w:r w:rsidR="00FF42B7">
        <w:rPr>
          <w:rFonts w:ascii="Verdana" w:hAnsi="Verdana"/>
          <w:b/>
          <w:bCs/>
          <w:u w:val="single"/>
        </w:rPr>
        <w:t>–</w:t>
      </w:r>
      <w:r>
        <w:rPr>
          <w:rFonts w:ascii="Verdana" w:hAnsi="Verdana"/>
          <w:b/>
          <w:bCs/>
          <w:u w:val="single"/>
        </w:rPr>
        <w:t xml:space="preserve"> Html</w:t>
      </w:r>
      <w:r w:rsidR="00FF42B7">
        <w:rPr>
          <w:rFonts w:ascii="Verdana" w:hAnsi="Verdana"/>
          <w:b/>
          <w:bCs/>
          <w:u w:val="single"/>
        </w:rPr>
        <w:t xml:space="preserve"> – Part 1</w:t>
      </w:r>
    </w:p>
    <w:p w14:paraId="0BF961DD" w14:textId="0A4292B4" w:rsidR="00C17EAF" w:rsidRDefault="009D009D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Pr="00FF42B7">
        <w:rPr>
          <w:rFonts w:ascii="Verdana" w:hAnsi="Verdana"/>
          <w:b/>
          <w:bCs/>
          <w:noProof/>
        </w:rPr>
        <w:drawing>
          <wp:inline distT="0" distB="0" distL="0" distR="0" wp14:anchorId="3702A6C2" wp14:editId="2ACFCB59">
            <wp:extent cx="5850890" cy="5169535"/>
            <wp:effectExtent l="0" t="0" r="0" b="0"/>
            <wp:docPr id="86830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09893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B96" w14:textId="68304550" w:rsidR="00FF42B7" w:rsidRDefault="00FF42B7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14:paraId="1100E160" w14:textId="77777777" w:rsidR="00FF42B7" w:rsidRPr="00B322AC" w:rsidRDefault="00FF42B7" w:rsidP="00FF42B7">
      <w:pPr>
        <w:rPr>
          <w:rFonts w:ascii="Verdana" w:hAnsi="Verdana"/>
          <w:color w:val="0F4761" w:themeColor="accent1" w:themeShade="BF"/>
          <w:sz w:val="28"/>
          <w:szCs w:val="28"/>
        </w:rPr>
      </w:pPr>
      <w:r w:rsidRPr="00B322AC">
        <w:rPr>
          <w:rFonts w:ascii="Verdana" w:hAnsi="Verdana"/>
          <w:b/>
          <w:bCs/>
          <w:color w:val="0F4761" w:themeColor="accent1" w:themeShade="BF"/>
          <w:sz w:val="28"/>
          <w:szCs w:val="28"/>
        </w:rPr>
        <w:lastRenderedPageBreak/>
        <w:t>Individual Work</w:t>
      </w:r>
      <w:r w:rsidRPr="00B322AC">
        <w:rPr>
          <w:rFonts w:ascii="Verdana" w:hAnsi="Verdana"/>
          <w:color w:val="0F4761" w:themeColor="accent1" w:themeShade="BF"/>
          <w:sz w:val="28"/>
          <w:szCs w:val="28"/>
        </w:rPr>
        <w:tab/>
        <w:t>(Marvin A. Z. Santos)</w:t>
      </w:r>
    </w:p>
    <w:p w14:paraId="69D2D4EC" w14:textId="77777777" w:rsidR="00FF42B7" w:rsidRPr="00A13850" w:rsidRDefault="00FF42B7" w:rsidP="00FF42B7">
      <w:pPr>
        <w:rPr>
          <w:rFonts w:ascii="Verdana" w:hAnsi="Verdana"/>
        </w:rPr>
      </w:pPr>
    </w:p>
    <w:p w14:paraId="583F52A6" w14:textId="7A9CA326" w:rsidR="00FF42B7" w:rsidRDefault="00FF42B7" w:rsidP="00FF42B7">
      <w:pPr>
        <w:rPr>
          <w:rFonts w:ascii="Verdana" w:hAnsi="Verdana"/>
          <w:b/>
          <w:bCs/>
          <w:u w:val="single"/>
        </w:rPr>
      </w:pPr>
      <w:r w:rsidRPr="00A13850">
        <w:rPr>
          <w:rFonts w:ascii="Verdana" w:hAnsi="Verdana"/>
          <w:b/>
          <w:bCs/>
          <w:u w:val="single"/>
        </w:rPr>
        <w:t>Make a Payment</w:t>
      </w:r>
      <w:r>
        <w:rPr>
          <w:rFonts w:ascii="Verdana" w:hAnsi="Verdana"/>
          <w:b/>
          <w:bCs/>
          <w:u w:val="single"/>
        </w:rPr>
        <w:t xml:space="preserve"> – Html – Part 2</w:t>
      </w:r>
    </w:p>
    <w:p w14:paraId="1EDFF684" w14:textId="66EAA7B7" w:rsidR="00FF42B7" w:rsidRPr="00A13850" w:rsidRDefault="00FF42B7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/>
      </w:r>
      <w:r w:rsidR="00047E70" w:rsidRPr="00047E70">
        <w:rPr>
          <w:rFonts w:ascii="Verdana" w:hAnsi="Verdana"/>
          <w:b/>
          <w:bCs/>
          <w:noProof/>
        </w:rPr>
        <w:drawing>
          <wp:inline distT="0" distB="0" distL="0" distR="0" wp14:anchorId="518BC173" wp14:editId="3B34B205">
            <wp:extent cx="5850890" cy="5172710"/>
            <wp:effectExtent l="0" t="0" r="0" b="0"/>
            <wp:docPr id="20856526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52615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E70">
        <w:rPr>
          <w:rFonts w:ascii="Verdana" w:hAnsi="Verdana"/>
          <w:b/>
          <w:bCs/>
          <w:u w:val="single"/>
        </w:rPr>
        <w:br/>
      </w:r>
      <w:r w:rsidR="00010DD0" w:rsidRPr="008518C3">
        <w:rPr>
          <w:rFonts w:ascii="Verdana" w:hAnsi="Verdana"/>
          <w:b/>
          <w:bCs/>
          <w:noProof/>
        </w:rPr>
        <w:drawing>
          <wp:inline distT="0" distB="0" distL="0" distR="0" wp14:anchorId="6627D745" wp14:editId="3C483CB5">
            <wp:extent cx="5850890" cy="2989058"/>
            <wp:effectExtent l="0" t="0" r="0" b="0"/>
            <wp:docPr id="572177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77520" name="Picture 1" descr="A screenshot of a computer program&#10;&#10;Description automatically generated"/>
                    <pic:cNvPicPr/>
                  </pic:nvPicPr>
                  <pic:blipFill rotWithShape="1">
                    <a:blip r:embed="rId86"/>
                    <a:srcRect t="14818"/>
                    <a:stretch/>
                  </pic:blipFill>
                  <pic:spPr bwMode="auto">
                    <a:xfrm>
                      <a:off x="0" y="0"/>
                      <a:ext cx="5850890" cy="298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42B7" w:rsidRPr="00A13850" w:rsidSect="00DF0F2F">
      <w:headerReference w:type="default" r:id="rId87"/>
      <w:footerReference w:type="default" r:id="rId88"/>
      <w:headerReference w:type="first" r:id="rId89"/>
      <w:footerReference w:type="first" r:id="rId90"/>
      <w:pgSz w:w="11906" w:h="16838"/>
      <w:pgMar w:top="1135" w:right="1274" w:bottom="851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E976" w14:textId="77777777" w:rsidR="00DF0F2F" w:rsidRDefault="00DF0F2F" w:rsidP="00240B4F">
      <w:pPr>
        <w:spacing w:after="0" w:line="240" w:lineRule="auto"/>
      </w:pPr>
      <w:r>
        <w:separator/>
      </w:r>
    </w:p>
  </w:endnote>
  <w:endnote w:type="continuationSeparator" w:id="0">
    <w:p w14:paraId="273BEE11" w14:textId="77777777" w:rsidR="00DF0F2F" w:rsidRDefault="00DF0F2F" w:rsidP="00240B4F">
      <w:pPr>
        <w:spacing w:after="0" w:line="240" w:lineRule="auto"/>
      </w:pPr>
      <w:r>
        <w:continuationSeparator/>
      </w:r>
    </w:p>
  </w:endnote>
  <w:endnote w:type="continuationNotice" w:id="1">
    <w:p w14:paraId="52CA8DF5" w14:textId="77777777" w:rsidR="00DF0F2F" w:rsidRDefault="00DF0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617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D99F7C" w14:textId="550BD202" w:rsidR="00033D3D" w:rsidRDefault="00033D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1702B9" w14:textId="2FA07A3C" w:rsidR="00240B4F" w:rsidRDefault="0024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FA75C8A" w14:paraId="31BFCCA4" w14:textId="77777777" w:rsidTr="7FA75C8A">
      <w:trPr>
        <w:trHeight w:val="300"/>
      </w:trPr>
      <w:tc>
        <w:tcPr>
          <w:tcW w:w="3305" w:type="dxa"/>
        </w:tcPr>
        <w:p w14:paraId="3B95E9B4" w14:textId="64D364DE" w:rsidR="7FA75C8A" w:rsidRDefault="7FA75C8A" w:rsidP="7FA75C8A">
          <w:pPr>
            <w:pStyle w:val="Header"/>
            <w:ind w:left="-115"/>
          </w:pPr>
        </w:p>
      </w:tc>
      <w:tc>
        <w:tcPr>
          <w:tcW w:w="3305" w:type="dxa"/>
        </w:tcPr>
        <w:p w14:paraId="69D058D3" w14:textId="577018B5" w:rsidR="7FA75C8A" w:rsidRDefault="7FA75C8A" w:rsidP="7FA75C8A">
          <w:pPr>
            <w:pStyle w:val="Header"/>
            <w:jc w:val="center"/>
          </w:pPr>
        </w:p>
      </w:tc>
      <w:tc>
        <w:tcPr>
          <w:tcW w:w="3305" w:type="dxa"/>
        </w:tcPr>
        <w:p w14:paraId="68315470" w14:textId="28A05490" w:rsidR="7FA75C8A" w:rsidRDefault="7FA75C8A" w:rsidP="7FA75C8A">
          <w:pPr>
            <w:pStyle w:val="Header"/>
            <w:ind w:right="-115"/>
            <w:jc w:val="right"/>
          </w:pPr>
        </w:p>
      </w:tc>
    </w:tr>
  </w:tbl>
  <w:p w14:paraId="4BF628AC" w14:textId="6AC8D628" w:rsidR="00240B4F" w:rsidRDefault="0024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3793" w14:textId="77777777" w:rsidR="00DF0F2F" w:rsidRDefault="00DF0F2F" w:rsidP="00240B4F">
      <w:pPr>
        <w:spacing w:after="0" w:line="240" w:lineRule="auto"/>
      </w:pPr>
      <w:r>
        <w:separator/>
      </w:r>
    </w:p>
  </w:footnote>
  <w:footnote w:type="continuationSeparator" w:id="0">
    <w:p w14:paraId="0A2100D8" w14:textId="77777777" w:rsidR="00DF0F2F" w:rsidRDefault="00DF0F2F" w:rsidP="00240B4F">
      <w:pPr>
        <w:spacing w:after="0" w:line="240" w:lineRule="auto"/>
      </w:pPr>
      <w:r>
        <w:continuationSeparator/>
      </w:r>
    </w:p>
  </w:footnote>
  <w:footnote w:type="continuationNotice" w:id="1">
    <w:p w14:paraId="7C38BFFF" w14:textId="77777777" w:rsidR="00DF0F2F" w:rsidRDefault="00DF0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FA75C8A" w14:paraId="5E169187" w14:textId="77777777" w:rsidTr="7FA75C8A">
      <w:trPr>
        <w:trHeight w:val="300"/>
      </w:trPr>
      <w:tc>
        <w:tcPr>
          <w:tcW w:w="3305" w:type="dxa"/>
        </w:tcPr>
        <w:p w14:paraId="63DA1AED" w14:textId="0D0B4362" w:rsidR="7FA75C8A" w:rsidRDefault="7FA75C8A" w:rsidP="7FA75C8A">
          <w:pPr>
            <w:pStyle w:val="Header"/>
            <w:ind w:left="-115"/>
          </w:pPr>
        </w:p>
      </w:tc>
      <w:tc>
        <w:tcPr>
          <w:tcW w:w="3305" w:type="dxa"/>
        </w:tcPr>
        <w:p w14:paraId="316F214B" w14:textId="5A7A86E4" w:rsidR="7FA75C8A" w:rsidRDefault="7FA75C8A" w:rsidP="7FA75C8A">
          <w:pPr>
            <w:pStyle w:val="Header"/>
            <w:jc w:val="center"/>
          </w:pPr>
        </w:p>
      </w:tc>
      <w:tc>
        <w:tcPr>
          <w:tcW w:w="3305" w:type="dxa"/>
        </w:tcPr>
        <w:p w14:paraId="4DBCE907" w14:textId="6D089669" w:rsidR="7FA75C8A" w:rsidRDefault="7FA75C8A" w:rsidP="7FA75C8A">
          <w:pPr>
            <w:pStyle w:val="Header"/>
            <w:ind w:right="-115"/>
            <w:jc w:val="right"/>
          </w:pPr>
        </w:p>
      </w:tc>
    </w:tr>
  </w:tbl>
  <w:p w14:paraId="07D741EB" w14:textId="6672A5FC" w:rsidR="00240B4F" w:rsidRDefault="00240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FA75C8A" w14:paraId="0413B409" w14:textId="77777777" w:rsidTr="7FA75C8A">
      <w:trPr>
        <w:trHeight w:val="300"/>
      </w:trPr>
      <w:tc>
        <w:tcPr>
          <w:tcW w:w="3305" w:type="dxa"/>
        </w:tcPr>
        <w:p w14:paraId="49DE88C6" w14:textId="483A620C" w:rsidR="7FA75C8A" w:rsidRDefault="7FA75C8A" w:rsidP="7FA75C8A">
          <w:pPr>
            <w:pStyle w:val="Header"/>
            <w:ind w:left="-115"/>
          </w:pPr>
        </w:p>
      </w:tc>
      <w:tc>
        <w:tcPr>
          <w:tcW w:w="3305" w:type="dxa"/>
        </w:tcPr>
        <w:p w14:paraId="0F3FC5BE" w14:textId="4D778EB7" w:rsidR="7FA75C8A" w:rsidRDefault="7FA75C8A" w:rsidP="7FA75C8A">
          <w:pPr>
            <w:pStyle w:val="Header"/>
            <w:jc w:val="center"/>
          </w:pPr>
        </w:p>
      </w:tc>
      <w:tc>
        <w:tcPr>
          <w:tcW w:w="3305" w:type="dxa"/>
        </w:tcPr>
        <w:p w14:paraId="511B8A10" w14:textId="7C5DA172" w:rsidR="7FA75C8A" w:rsidRDefault="7FA75C8A" w:rsidP="7FA75C8A">
          <w:pPr>
            <w:pStyle w:val="Header"/>
            <w:ind w:right="-115"/>
            <w:jc w:val="right"/>
          </w:pPr>
        </w:p>
      </w:tc>
    </w:tr>
  </w:tbl>
  <w:p w14:paraId="0E0BC73C" w14:textId="33B593A5" w:rsidR="00240B4F" w:rsidRDefault="0024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7B0D"/>
    <w:multiLevelType w:val="hybridMultilevel"/>
    <w:tmpl w:val="3EC6B034"/>
    <w:lvl w:ilvl="0" w:tplc="DD102B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35F1F"/>
    <w:multiLevelType w:val="hybridMultilevel"/>
    <w:tmpl w:val="C8C60F74"/>
    <w:lvl w:ilvl="0" w:tplc="DD102B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E4BB5"/>
    <w:multiLevelType w:val="hybridMultilevel"/>
    <w:tmpl w:val="56FED0A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41652">
    <w:abstractNumId w:val="2"/>
  </w:num>
  <w:num w:numId="2" w16cid:durableId="849444835">
    <w:abstractNumId w:val="0"/>
  </w:num>
  <w:num w:numId="3" w16cid:durableId="58800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94B"/>
    <w:rsid w:val="000015AB"/>
    <w:rsid w:val="00005CC1"/>
    <w:rsid w:val="00010DD0"/>
    <w:rsid w:val="00015531"/>
    <w:rsid w:val="00025116"/>
    <w:rsid w:val="00033D3D"/>
    <w:rsid w:val="000420D4"/>
    <w:rsid w:val="000462A5"/>
    <w:rsid w:val="00047E70"/>
    <w:rsid w:val="00050092"/>
    <w:rsid w:val="000507B9"/>
    <w:rsid w:val="00062787"/>
    <w:rsid w:val="0006360B"/>
    <w:rsid w:val="00066ECC"/>
    <w:rsid w:val="00071574"/>
    <w:rsid w:val="000740AE"/>
    <w:rsid w:val="00084981"/>
    <w:rsid w:val="00085DDA"/>
    <w:rsid w:val="000913B7"/>
    <w:rsid w:val="000A137C"/>
    <w:rsid w:val="000A1698"/>
    <w:rsid w:val="000B1299"/>
    <w:rsid w:val="000B4CE8"/>
    <w:rsid w:val="000C0318"/>
    <w:rsid w:val="000C22CD"/>
    <w:rsid w:val="000C2A04"/>
    <w:rsid w:val="000C5B55"/>
    <w:rsid w:val="000D0FD0"/>
    <w:rsid w:val="000D5B12"/>
    <w:rsid w:val="000E48FC"/>
    <w:rsid w:val="000E593E"/>
    <w:rsid w:val="000F1FF3"/>
    <w:rsid w:val="000F3F2B"/>
    <w:rsid w:val="000F5BF4"/>
    <w:rsid w:val="00102870"/>
    <w:rsid w:val="001057AB"/>
    <w:rsid w:val="001079A3"/>
    <w:rsid w:val="00110BDD"/>
    <w:rsid w:val="00110D27"/>
    <w:rsid w:val="00111CC9"/>
    <w:rsid w:val="00115ABB"/>
    <w:rsid w:val="001222A4"/>
    <w:rsid w:val="0012402D"/>
    <w:rsid w:val="001257A0"/>
    <w:rsid w:val="001301AC"/>
    <w:rsid w:val="00130483"/>
    <w:rsid w:val="001314D9"/>
    <w:rsid w:val="00131D45"/>
    <w:rsid w:val="0013512D"/>
    <w:rsid w:val="00137DDD"/>
    <w:rsid w:val="001423C9"/>
    <w:rsid w:val="00144D52"/>
    <w:rsid w:val="00145AF0"/>
    <w:rsid w:val="00147E56"/>
    <w:rsid w:val="0015123D"/>
    <w:rsid w:val="00161C3E"/>
    <w:rsid w:val="0016241C"/>
    <w:rsid w:val="00170D8F"/>
    <w:rsid w:val="00172C41"/>
    <w:rsid w:val="00181B0E"/>
    <w:rsid w:val="001823FF"/>
    <w:rsid w:val="00190D41"/>
    <w:rsid w:val="001A7C2F"/>
    <w:rsid w:val="001B031F"/>
    <w:rsid w:val="001B07F1"/>
    <w:rsid w:val="001B0D76"/>
    <w:rsid w:val="001C260F"/>
    <w:rsid w:val="001C3392"/>
    <w:rsid w:val="001C4029"/>
    <w:rsid w:val="001D4873"/>
    <w:rsid w:val="001D51E4"/>
    <w:rsid w:val="001D5789"/>
    <w:rsid w:val="001D73E0"/>
    <w:rsid w:val="0020057F"/>
    <w:rsid w:val="0020076B"/>
    <w:rsid w:val="00201EBF"/>
    <w:rsid w:val="002130EC"/>
    <w:rsid w:val="00220FED"/>
    <w:rsid w:val="0022430B"/>
    <w:rsid w:val="00230747"/>
    <w:rsid w:val="00232E7B"/>
    <w:rsid w:val="00236C36"/>
    <w:rsid w:val="002400A9"/>
    <w:rsid w:val="00240B4F"/>
    <w:rsid w:val="00242A49"/>
    <w:rsid w:val="002454FD"/>
    <w:rsid w:val="00247D53"/>
    <w:rsid w:val="002570DA"/>
    <w:rsid w:val="00261E21"/>
    <w:rsid w:val="00262CC0"/>
    <w:rsid w:val="0026310D"/>
    <w:rsid w:val="00266258"/>
    <w:rsid w:val="00271919"/>
    <w:rsid w:val="00271E83"/>
    <w:rsid w:val="0027499C"/>
    <w:rsid w:val="00281945"/>
    <w:rsid w:val="00281BC8"/>
    <w:rsid w:val="00282A17"/>
    <w:rsid w:val="00287614"/>
    <w:rsid w:val="00294BA5"/>
    <w:rsid w:val="002A0290"/>
    <w:rsid w:val="002A0949"/>
    <w:rsid w:val="002A1FE7"/>
    <w:rsid w:val="002A4A7A"/>
    <w:rsid w:val="002B5248"/>
    <w:rsid w:val="002C7B49"/>
    <w:rsid w:val="002D41E8"/>
    <w:rsid w:val="002E1D52"/>
    <w:rsid w:val="002F4CCB"/>
    <w:rsid w:val="002F6B32"/>
    <w:rsid w:val="00302685"/>
    <w:rsid w:val="00302960"/>
    <w:rsid w:val="0030619C"/>
    <w:rsid w:val="00310911"/>
    <w:rsid w:val="00311654"/>
    <w:rsid w:val="003144D9"/>
    <w:rsid w:val="0032219D"/>
    <w:rsid w:val="0032419D"/>
    <w:rsid w:val="003249B7"/>
    <w:rsid w:val="00325F1F"/>
    <w:rsid w:val="00332546"/>
    <w:rsid w:val="00333D2D"/>
    <w:rsid w:val="0033471E"/>
    <w:rsid w:val="003378D5"/>
    <w:rsid w:val="00337A8D"/>
    <w:rsid w:val="00337D0E"/>
    <w:rsid w:val="003410A2"/>
    <w:rsid w:val="003457B2"/>
    <w:rsid w:val="00345D30"/>
    <w:rsid w:val="00352840"/>
    <w:rsid w:val="0035308B"/>
    <w:rsid w:val="00354515"/>
    <w:rsid w:val="00364884"/>
    <w:rsid w:val="00364C4A"/>
    <w:rsid w:val="00366BD0"/>
    <w:rsid w:val="003677B3"/>
    <w:rsid w:val="00371A7C"/>
    <w:rsid w:val="003735FB"/>
    <w:rsid w:val="003A2B89"/>
    <w:rsid w:val="003A2E00"/>
    <w:rsid w:val="003A32AC"/>
    <w:rsid w:val="003A79EA"/>
    <w:rsid w:val="003B0660"/>
    <w:rsid w:val="003B2E4C"/>
    <w:rsid w:val="003B383A"/>
    <w:rsid w:val="003B528A"/>
    <w:rsid w:val="003B54B9"/>
    <w:rsid w:val="003C12FE"/>
    <w:rsid w:val="003C15D5"/>
    <w:rsid w:val="003D2B92"/>
    <w:rsid w:val="003D4C60"/>
    <w:rsid w:val="003D746F"/>
    <w:rsid w:val="003D7847"/>
    <w:rsid w:val="003D7D65"/>
    <w:rsid w:val="003E28E6"/>
    <w:rsid w:val="003E4CD4"/>
    <w:rsid w:val="003E5051"/>
    <w:rsid w:val="003F3D13"/>
    <w:rsid w:val="003F716E"/>
    <w:rsid w:val="003F74D4"/>
    <w:rsid w:val="00402317"/>
    <w:rsid w:val="00403BE3"/>
    <w:rsid w:val="004076E7"/>
    <w:rsid w:val="00412DBE"/>
    <w:rsid w:val="00417447"/>
    <w:rsid w:val="00427D78"/>
    <w:rsid w:val="004317FC"/>
    <w:rsid w:val="0044072F"/>
    <w:rsid w:val="00440D93"/>
    <w:rsid w:val="00444F1E"/>
    <w:rsid w:val="00453559"/>
    <w:rsid w:val="00453FCB"/>
    <w:rsid w:val="0045572F"/>
    <w:rsid w:val="00461528"/>
    <w:rsid w:val="00462358"/>
    <w:rsid w:val="00463E2F"/>
    <w:rsid w:val="0046461D"/>
    <w:rsid w:val="00465996"/>
    <w:rsid w:val="00482488"/>
    <w:rsid w:val="004832D9"/>
    <w:rsid w:val="00497DA7"/>
    <w:rsid w:val="004A36BA"/>
    <w:rsid w:val="004A3CFB"/>
    <w:rsid w:val="004B0845"/>
    <w:rsid w:val="004B7618"/>
    <w:rsid w:val="004C4B06"/>
    <w:rsid w:val="004D09E3"/>
    <w:rsid w:val="004D316B"/>
    <w:rsid w:val="004D4EDD"/>
    <w:rsid w:val="004E41A8"/>
    <w:rsid w:val="004E4FA4"/>
    <w:rsid w:val="004F05A4"/>
    <w:rsid w:val="004F2847"/>
    <w:rsid w:val="005021E7"/>
    <w:rsid w:val="0050472F"/>
    <w:rsid w:val="005048AB"/>
    <w:rsid w:val="00505753"/>
    <w:rsid w:val="00512358"/>
    <w:rsid w:val="00515C1A"/>
    <w:rsid w:val="00541B57"/>
    <w:rsid w:val="00543718"/>
    <w:rsid w:val="00547740"/>
    <w:rsid w:val="00554E77"/>
    <w:rsid w:val="00567381"/>
    <w:rsid w:val="00567E30"/>
    <w:rsid w:val="005706B1"/>
    <w:rsid w:val="00575831"/>
    <w:rsid w:val="005776EF"/>
    <w:rsid w:val="00582B63"/>
    <w:rsid w:val="005910C3"/>
    <w:rsid w:val="00591760"/>
    <w:rsid w:val="00595167"/>
    <w:rsid w:val="005953D4"/>
    <w:rsid w:val="00596833"/>
    <w:rsid w:val="005B0262"/>
    <w:rsid w:val="005B15F7"/>
    <w:rsid w:val="005B1D57"/>
    <w:rsid w:val="005B34A8"/>
    <w:rsid w:val="005C14BD"/>
    <w:rsid w:val="005C1CB3"/>
    <w:rsid w:val="005D2320"/>
    <w:rsid w:val="005D2AB2"/>
    <w:rsid w:val="005D37C2"/>
    <w:rsid w:val="005D4771"/>
    <w:rsid w:val="005E1F32"/>
    <w:rsid w:val="005E2EED"/>
    <w:rsid w:val="005E4A39"/>
    <w:rsid w:val="005F06FB"/>
    <w:rsid w:val="005F1DC8"/>
    <w:rsid w:val="005F24CF"/>
    <w:rsid w:val="005F31CC"/>
    <w:rsid w:val="005F3FF4"/>
    <w:rsid w:val="005F5B4C"/>
    <w:rsid w:val="00616C24"/>
    <w:rsid w:val="00620069"/>
    <w:rsid w:val="00626C1F"/>
    <w:rsid w:val="0063197E"/>
    <w:rsid w:val="00640AC2"/>
    <w:rsid w:val="00646B92"/>
    <w:rsid w:val="00650F07"/>
    <w:rsid w:val="00653649"/>
    <w:rsid w:val="00656539"/>
    <w:rsid w:val="00660D5F"/>
    <w:rsid w:val="006656FB"/>
    <w:rsid w:val="00665BC6"/>
    <w:rsid w:val="00673D0C"/>
    <w:rsid w:val="00673D3B"/>
    <w:rsid w:val="006824E1"/>
    <w:rsid w:val="00686F26"/>
    <w:rsid w:val="006874FF"/>
    <w:rsid w:val="00687A22"/>
    <w:rsid w:val="00691946"/>
    <w:rsid w:val="00691FA9"/>
    <w:rsid w:val="006920E3"/>
    <w:rsid w:val="006A21DF"/>
    <w:rsid w:val="006A240C"/>
    <w:rsid w:val="006A772E"/>
    <w:rsid w:val="006A7DC6"/>
    <w:rsid w:val="006B3C52"/>
    <w:rsid w:val="006B5036"/>
    <w:rsid w:val="006C017F"/>
    <w:rsid w:val="006D02C0"/>
    <w:rsid w:val="006D0485"/>
    <w:rsid w:val="006D0A5C"/>
    <w:rsid w:val="006E4C53"/>
    <w:rsid w:val="006E7013"/>
    <w:rsid w:val="006F2BFE"/>
    <w:rsid w:val="006F44A7"/>
    <w:rsid w:val="006F5D69"/>
    <w:rsid w:val="006F7226"/>
    <w:rsid w:val="00704C40"/>
    <w:rsid w:val="00707B4E"/>
    <w:rsid w:val="00710400"/>
    <w:rsid w:val="007156A6"/>
    <w:rsid w:val="00721B03"/>
    <w:rsid w:val="00731462"/>
    <w:rsid w:val="00735446"/>
    <w:rsid w:val="00745D4D"/>
    <w:rsid w:val="007473DC"/>
    <w:rsid w:val="0076013B"/>
    <w:rsid w:val="007636D8"/>
    <w:rsid w:val="00765CA0"/>
    <w:rsid w:val="0076708F"/>
    <w:rsid w:val="00771E9A"/>
    <w:rsid w:val="00777933"/>
    <w:rsid w:val="00783D77"/>
    <w:rsid w:val="00786209"/>
    <w:rsid w:val="00786ECC"/>
    <w:rsid w:val="007925A6"/>
    <w:rsid w:val="00793B4B"/>
    <w:rsid w:val="00795FD0"/>
    <w:rsid w:val="007B01DC"/>
    <w:rsid w:val="007B6474"/>
    <w:rsid w:val="007C4F6F"/>
    <w:rsid w:val="007E0926"/>
    <w:rsid w:val="007F030B"/>
    <w:rsid w:val="007F1246"/>
    <w:rsid w:val="007F4009"/>
    <w:rsid w:val="007F421E"/>
    <w:rsid w:val="007F5CA1"/>
    <w:rsid w:val="00804365"/>
    <w:rsid w:val="00806D0D"/>
    <w:rsid w:val="0080703E"/>
    <w:rsid w:val="00812363"/>
    <w:rsid w:val="0082010C"/>
    <w:rsid w:val="008206E7"/>
    <w:rsid w:val="008230F6"/>
    <w:rsid w:val="00827525"/>
    <w:rsid w:val="00830005"/>
    <w:rsid w:val="00835819"/>
    <w:rsid w:val="00841613"/>
    <w:rsid w:val="0084432D"/>
    <w:rsid w:val="00850154"/>
    <w:rsid w:val="00850232"/>
    <w:rsid w:val="008518C3"/>
    <w:rsid w:val="00853614"/>
    <w:rsid w:val="008557D5"/>
    <w:rsid w:val="00860897"/>
    <w:rsid w:val="00864050"/>
    <w:rsid w:val="00864A1D"/>
    <w:rsid w:val="00872108"/>
    <w:rsid w:val="00896DBD"/>
    <w:rsid w:val="008A23C1"/>
    <w:rsid w:val="008A71FF"/>
    <w:rsid w:val="008B222B"/>
    <w:rsid w:val="008B7311"/>
    <w:rsid w:val="008C6DC4"/>
    <w:rsid w:val="008D6A03"/>
    <w:rsid w:val="008E0FAE"/>
    <w:rsid w:val="008E4C4C"/>
    <w:rsid w:val="008F5192"/>
    <w:rsid w:val="008F6980"/>
    <w:rsid w:val="0090024C"/>
    <w:rsid w:val="00900CA7"/>
    <w:rsid w:val="009037BA"/>
    <w:rsid w:val="00906E73"/>
    <w:rsid w:val="00907C83"/>
    <w:rsid w:val="00907F52"/>
    <w:rsid w:val="0091268C"/>
    <w:rsid w:val="009141FA"/>
    <w:rsid w:val="0091625E"/>
    <w:rsid w:val="00921CDE"/>
    <w:rsid w:val="00926021"/>
    <w:rsid w:val="00931B15"/>
    <w:rsid w:val="00933516"/>
    <w:rsid w:val="00933827"/>
    <w:rsid w:val="00933C54"/>
    <w:rsid w:val="00940DA7"/>
    <w:rsid w:val="00953A23"/>
    <w:rsid w:val="00961FF7"/>
    <w:rsid w:val="009639C7"/>
    <w:rsid w:val="00973772"/>
    <w:rsid w:val="009823F5"/>
    <w:rsid w:val="00983546"/>
    <w:rsid w:val="00994734"/>
    <w:rsid w:val="00994FAE"/>
    <w:rsid w:val="009A118C"/>
    <w:rsid w:val="009B0590"/>
    <w:rsid w:val="009B322C"/>
    <w:rsid w:val="009B3E6C"/>
    <w:rsid w:val="009C0A4D"/>
    <w:rsid w:val="009D009D"/>
    <w:rsid w:val="009D7657"/>
    <w:rsid w:val="009F0486"/>
    <w:rsid w:val="009F3BE7"/>
    <w:rsid w:val="009F56EC"/>
    <w:rsid w:val="00A0456C"/>
    <w:rsid w:val="00A07C13"/>
    <w:rsid w:val="00A13850"/>
    <w:rsid w:val="00A15CB7"/>
    <w:rsid w:val="00A20C22"/>
    <w:rsid w:val="00A21D71"/>
    <w:rsid w:val="00A21DC5"/>
    <w:rsid w:val="00A2550D"/>
    <w:rsid w:val="00A300FE"/>
    <w:rsid w:val="00A33BBA"/>
    <w:rsid w:val="00A3700C"/>
    <w:rsid w:val="00A3787C"/>
    <w:rsid w:val="00A43A4E"/>
    <w:rsid w:val="00A44417"/>
    <w:rsid w:val="00A52624"/>
    <w:rsid w:val="00A56C0F"/>
    <w:rsid w:val="00A601C8"/>
    <w:rsid w:val="00A63898"/>
    <w:rsid w:val="00A664CE"/>
    <w:rsid w:val="00A71219"/>
    <w:rsid w:val="00A73F13"/>
    <w:rsid w:val="00A75AF0"/>
    <w:rsid w:val="00A85200"/>
    <w:rsid w:val="00A86172"/>
    <w:rsid w:val="00A928BA"/>
    <w:rsid w:val="00A96B18"/>
    <w:rsid w:val="00AA0055"/>
    <w:rsid w:val="00AA6F4F"/>
    <w:rsid w:val="00AC0A3E"/>
    <w:rsid w:val="00AC0DE6"/>
    <w:rsid w:val="00AC5C25"/>
    <w:rsid w:val="00AC5D41"/>
    <w:rsid w:val="00AC5F8F"/>
    <w:rsid w:val="00AD06BD"/>
    <w:rsid w:val="00AD5D8C"/>
    <w:rsid w:val="00AE0867"/>
    <w:rsid w:val="00AE1B36"/>
    <w:rsid w:val="00AE3CAE"/>
    <w:rsid w:val="00AF703D"/>
    <w:rsid w:val="00B01ACE"/>
    <w:rsid w:val="00B02E28"/>
    <w:rsid w:val="00B13518"/>
    <w:rsid w:val="00B211BA"/>
    <w:rsid w:val="00B322AC"/>
    <w:rsid w:val="00B511C0"/>
    <w:rsid w:val="00B53324"/>
    <w:rsid w:val="00B57DF5"/>
    <w:rsid w:val="00B62DD2"/>
    <w:rsid w:val="00B658C4"/>
    <w:rsid w:val="00B6744F"/>
    <w:rsid w:val="00B7329C"/>
    <w:rsid w:val="00B7457A"/>
    <w:rsid w:val="00B75BA1"/>
    <w:rsid w:val="00B964CF"/>
    <w:rsid w:val="00BA43D9"/>
    <w:rsid w:val="00BB3284"/>
    <w:rsid w:val="00BB3AC7"/>
    <w:rsid w:val="00BB4C68"/>
    <w:rsid w:val="00BC0A51"/>
    <w:rsid w:val="00BC3773"/>
    <w:rsid w:val="00BC60E5"/>
    <w:rsid w:val="00BD1B05"/>
    <w:rsid w:val="00BD2B03"/>
    <w:rsid w:val="00BD443E"/>
    <w:rsid w:val="00BE6871"/>
    <w:rsid w:val="00C136C5"/>
    <w:rsid w:val="00C16444"/>
    <w:rsid w:val="00C17EAF"/>
    <w:rsid w:val="00C31BA5"/>
    <w:rsid w:val="00C32653"/>
    <w:rsid w:val="00C35DFC"/>
    <w:rsid w:val="00C379C1"/>
    <w:rsid w:val="00C4395C"/>
    <w:rsid w:val="00C521D6"/>
    <w:rsid w:val="00C529C2"/>
    <w:rsid w:val="00C52AF8"/>
    <w:rsid w:val="00C61EE8"/>
    <w:rsid w:val="00C72D99"/>
    <w:rsid w:val="00C7766B"/>
    <w:rsid w:val="00C85EFD"/>
    <w:rsid w:val="00C927FA"/>
    <w:rsid w:val="00CA19BB"/>
    <w:rsid w:val="00CA363B"/>
    <w:rsid w:val="00CA57DE"/>
    <w:rsid w:val="00CA6B63"/>
    <w:rsid w:val="00CB0595"/>
    <w:rsid w:val="00CB093C"/>
    <w:rsid w:val="00CB228A"/>
    <w:rsid w:val="00CB4247"/>
    <w:rsid w:val="00CB5D40"/>
    <w:rsid w:val="00CC03CE"/>
    <w:rsid w:val="00CC0608"/>
    <w:rsid w:val="00CC707E"/>
    <w:rsid w:val="00CC7F85"/>
    <w:rsid w:val="00CD7F55"/>
    <w:rsid w:val="00CE4F1D"/>
    <w:rsid w:val="00CE56B8"/>
    <w:rsid w:val="00CF1C62"/>
    <w:rsid w:val="00CF22C8"/>
    <w:rsid w:val="00D0552D"/>
    <w:rsid w:val="00D101AC"/>
    <w:rsid w:val="00D15497"/>
    <w:rsid w:val="00D15E8B"/>
    <w:rsid w:val="00D206ED"/>
    <w:rsid w:val="00D22C79"/>
    <w:rsid w:val="00D249B5"/>
    <w:rsid w:val="00D25CB1"/>
    <w:rsid w:val="00D27E44"/>
    <w:rsid w:val="00D33F49"/>
    <w:rsid w:val="00D36D7C"/>
    <w:rsid w:val="00D466CB"/>
    <w:rsid w:val="00D57FA3"/>
    <w:rsid w:val="00D72E26"/>
    <w:rsid w:val="00D81789"/>
    <w:rsid w:val="00D85FDA"/>
    <w:rsid w:val="00D87AF2"/>
    <w:rsid w:val="00D94295"/>
    <w:rsid w:val="00D95376"/>
    <w:rsid w:val="00DA510D"/>
    <w:rsid w:val="00DA6EFC"/>
    <w:rsid w:val="00DA75CF"/>
    <w:rsid w:val="00DB1D32"/>
    <w:rsid w:val="00DB2327"/>
    <w:rsid w:val="00DB6676"/>
    <w:rsid w:val="00DB7491"/>
    <w:rsid w:val="00DB7FC1"/>
    <w:rsid w:val="00DC5E88"/>
    <w:rsid w:val="00DC70FD"/>
    <w:rsid w:val="00DD3C47"/>
    <w:rsid w:val="00DD4C91"/>
    <w:rsid w:val="00DE5B5D"/>
    <w:rsid w:val="00DE7117"/>
    <w:rsid w:val="00DF0F2F"/>
    <w:rsid w:val="00DF16B5"/>
    <w:rsid w:val="00DF4711"/>
    <w:rsid w:val="00DF7C4F"/>
    <w:rsid w:val="00E06422"/>
    <w:rsid w:val="00E06B8B"/>
    <w:rsid w:val="00E11574"/>
    <w:rsid w:val="00E14306"/>
    <w:rsid w:val="00E155F9"/>
    <w:rsid w:val="00E16BCA"/>
    <w:rsid w:val="00E333AE"/>
    <w:rsid w:val="00E34CBC"/>
    <w:rsid w:val="00E377C1"/>
    <w:rsid w:val="00E4116F"/>
    <w:rsid w:val="00E43B45"/>
    <w:rsid w:val="00E43BD2"/>
    <w:rsid w:val="00E46103"/>
    <w:rsid w:val="00E46532"/>
    <w:rsid w:val="00E46ADD"/>
    <w:rsid w:val="00E5566C"/>
    <w:rsid w:val="00E62925"/>
    <w:rsid w:val="00E71273"/>
    <w:rsid w:val="00E717B5"/>
    <w:rsid w:val="00E8082F"/>
    <w:rsid w:val="00E816EA"/>
    <w:rsid w:val="00E90409"/>
    <w:rsid w:val="00E97BD2"/>
    <w:rsid w:val="00EA0E7A"/>
    <w:rsid w:val="00EA34D6"/>
    <w:rsid w:val="00EA4493"/>
    <w:rsid w:val="00EB4467"/>
    <w:rsid w:val="00EB5591"/>
    <w:rsid w:val="00EB767E"/>
    <w:rsid w:val="00EC4195"/>
    <w:rsid w:val="00EC57F9"/>
    <w:rsid w:val="00EC6391"/>
    <w:rsid w:val="00ED15B4"/>
    <w:rsid w:val="00ED194B"/>
    <w:rsid w:val="00ED57E1"/>
    <w:rsid w:val="00ED6B0B"/>
    <w:rsid w:val="00EE095F"/>
    <w:rsid w:val="00EE1005"/>
    <w:rsid w:val="00EE19B1"/>
    <w:rsid w:val="00EE1D12"/>
    <w:rsid w:val="00EF5DB7"/>
    <w:rsid w:val="00EF5EF0"/>
    <w:rsid w:val="00F03ADB"/>
    <w:rsid w:val="00F16D9C"/>
    <w:rsid w:val="00F244D1"/>
    <w:rsid w:val="00F26134"/>
    <w:rsid w:val="00F26596"/>
    <w:rsid w:val="00F26F64"/>
    <w:rsid w:val="00F50753"/>
    <w:rsid w:val="00F545EB"/>
    <w:rsid w:val="00F62549"/>
    <w:rsid w:val="00F66B8C"/>
    <w:rsid w:val="00F72919"/>
    <w:rsid w:val="00F74537"/>
    <w:rsid w:val="00F775F0"/>
    <w:rsid w:val="00F80F11"/>
    <w:rsid w:val="00F976F8"/>
    <w:rsid w:val="00FA5893"/>
    <w:rsid w:val="00FB49E0"/>
    <w:rsid w:val="00FB6F98"/>
    <w:rsid w:val="00FC1226"/>
    <w:rsid w:val="00FC7F46"/>
    <w:rsid w:val="00FD159D"/>
    <w:rsid w:val="00FD381A"/>
    <w:rsid w:val="00FE218F"/>
    <w:rsid w:val="00FE453E"/>
    <w:rsid w:val="00FE7552"/>
    <w:rsid w:val="00FF0527"/>
    <w:rsid w:val="00FF42B7"/>
    <w:rsid w:val="42EBD8F9"/>
    <w:rsid w:val="48CC70CC"/>
    <w:rsid w:val="70E37FA6"/>
    <w:rsid w:val="778D080C"/>
    <w:rsid w:val="7FA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39BBD355"/>
  <w15:chartTrackingRefBased/>
  <w15:docId w15:val="{7899F5E1-BEEE-4C2E-A5D4-1F4A7322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BE"/>
  </w:style>
  <w:style w:type="paragraph" w:styleId="Heading1">
    <w:name w:val="heading 1"/>
    <w:basedOn w:val="Normal"/>
    <w:next w:val="Normal"/>
    <w:link w:val="Heading1Char"/>
    <w:uiPriority w:val="9"/>
    <w:qFormat/>
    <w:rsid w:val="00ED19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9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9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9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9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9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9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9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9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9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9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9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9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9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9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9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9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9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9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9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9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9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9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9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9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222B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222B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F3D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4F"/>
  </w:style>
  <w:style w:type="paragraph" w:styleId="Footer">
    <w:name w:val="footer"/>
    <w:basedOn w:val="Normal"/>
    <w:link w:val="FooterChar"/>
    <w:uiPriority w:val="99"/>
    <w:unhideWhenUsed/>
    <w:rsid w:val="00240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4F"/>
  </w:style>
  <w:style w:type="table" w:styleId="TableGrid">
    <w:name w:val="Table Grid"/>
    <w:basedOn w:val="TableNormal"/>
    <w:uiPriority w:val="39"/>
    <w:rsid w:val="00240B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507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324"/>
    <w:rPr>
      <w:color w:val="666666"/>
    </w:rPr>
  </w:style>
  <w:style w:type="character" w:customStyle="1" w:styleId="coursename">
    <w:name w:val="coursename"/>
    <w:basedOn w:val="DefaultParagraphFont"/>
    <w:rsid w:val="003D7D65"/>
  </w:style>
  <w:style w:type="paragraph" w:styleId="TOCHeading">
    <w:name w:val="TOC Heading"/>
    <w:basedOn w:val="Heading1"/>
    <w:next w:val="Normal"/>
    <w:uiPriority w:val="39"/>
    <w:unhideWhenUsed/>
    <w:qFormat/>
    <w:rsid w:val="00C32653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5831"/>
    <w:pPr>
      <w:spacing w:before="240" w:after="0"/>
      <w:ind w:left="216"/>
    </w:pPr>
    <w:rPr>
      <w:rFonts w:ascii="Verdana" w:hAnsi="Verdana"/>
    </w:rPr>
  </w:style>
  <w:style w:type="paragraph" w:styleId="TOC1">
    <w:name w:val="toc 1"/>
    <w:basedOn w:val="Normal"/>
    <w:next w:val="Normal"/>
    <w:autoRedefine/>
    <w:uiPriority w:val="39"/>
    <w:unhideWhenUsed/>
    <w:rsid w:val="00C3265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265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7FC1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7FC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7FC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7FC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7FC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7FC1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0243">
                  <w:marLeft w:val="0"/>
                  <w:marRight w:val="0"/>
                  <w:marTop w:val="68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457">
                  <w:marLeft w:val="0"/>
                  <w:marRight w:val="0"/>
                  <w:marTop w:val="68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hyperlink" Target="https://blackboard.itcarlow.ie/webapps/blackboard/execute/courseMain?course_id=_27193_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92EB4-BB97-4090-860A-2D760D1B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Equipment PROJECT MANUAL</vt:lpstr>
    </vt:vector>
  </TitlesOfParts>
  <Company>SETU</Company>
  <LinksUpToDate>false</LinksUpToDate>
  <CharactersWithSpaces>12557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https://blackboard.itcarlow.ie/webapps/blackboard/execute/courseMain?course_id=_27193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Equipment PROJECT MANUAL</dc:title>
  <dc:subject>Project supervisor</dc:subject>
  <dc:creator>C00288302@itcarlow.ie</dc:creator>
  <cp:keywords/>
  <dc:description/>
  <cp:lastModifiedBy>(Student  C00288302) Marvin Adorian Zanchi Dos Santos</cp:lastModifiedBy>
  <cp:revision>2</cp:revision>
  <dcterms:created xsi:type="dcterms:W3CDTF">2024-04-15T10:13:00Z</dcterms:created>
  <dcterms:modified xsi:type="dcterms:W3CDTF">2024-04-15T10:13:00Z</dcterms:modified>
</cp:coreProperties>
</file>